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3FE5D" w14:textId="77777777" w:rsidR="00F36FDD" w:rsidRPr="003E62DC" w:rsidRDefault="00F36FDD" w:rsidP="00615545">
      <w:pPr>
        <w:pStyle w:val="Title"/>
        <w:spacing w:line="360" w:lineRule="auto"/>
        <w:rPr>
          <w:sz w:val="34"/>
          <w:u w:val="none"/>
        </w:rPr>
      </w:pPr>
      <w:r w:rsidRPr="003E62DC">
        <w:rPr>
          <w:sz w:val="34"/>
        </w:rPr>
        <w:t>LESSON</w:t>
      </w:r>
      <w:r w:rsidRPr="003E62DC">
        <w:rPr>
          <w:spacing w:val="-1"/>
          <w:sz w:val="34"/>
        </w:rPr>
        <w:t xml:space="preserve"> </w:t>
      </w:r>
      <w:r w:rsidRPr="003E62DC">
        <w:rPr>
          <w:spacing w:val="-4"/>
          <w:sz w:val="34"/>
        </w:rPr>
        <w:t>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673"/>
        <w:gridCol w:w="7203"/>
      </w:tblGrid>
      <w:tr w:rsidR="00F36FDD" w:rsidRPr="003E62DC" w14:paraId="0447E7B9" w14:textId="77777777" w:rsidTr="00177ED8">
        <w:trPr>
          <w:cantSplit/>
          <w:trHeight w:val="438"/>
        </w:trPr>
        <w:tc>
          <w:tcPr>
            <w:tcW w:w="11130" w:type="dxa"/>
            <w:gridSpan w:val="3"/>
            <w:vAlign w:val="center"/>
          </w:tcPr>
          <w:p w14:paraId="77B20A73" w14:textId="358FADC0" w:rsidR="00F36FDD" w:rsidRPr="003E62DC" w:rsidRDefault="00F36FDD" w:rsidP="009D6D32">
            <w:pPr>
              <w:pStyle w:val="NoSpacing"/>
              <w:rPr>
                <w:b/>
                <w:bCs/>
                <w:sz w:val="30"/>
                <w:szCs w:val="28"/>
              </w:rPr>
            </w:pPr>
            <w:r w:rsidRPr="003E62DC">
              <w:rPr>
                <w:b/>
                <w:bCs/>
                <w:sz w:val="30"/>
                <w:szCs w:val="28"/>
              </w:rPr>
              <w:t>Department:</w:t>
            </w:r>
            <w:r w:rsidRPr="003E62DC">
              <w:rPr>
                <w:b/>
                <w:bCs/>
                <w:spacing w:val="-9"/>
                <w:sz w:val="30"/>
                <w:szCs w:val="28"/>
              </w:rPr>
              <w:t xml:space="preserve"> </w:t>
            </w:r>
            <w:r w:rsidRPr="003E62DC">
              <w:rPr>
                <w:b/>
                <w:bCs/>
                <w:spacing w:val="-5"/>
                <w:sz w:val="30"/>
                <w:szCs w:val="28"/>
              </w:rPr>
              <w:t>CSE</w:t>
            </w:r>
            <w:r w:rsidRPr="003E62DC">
              <w:rPr>
                <w:b/>
                <w:bCs/>
                <w:sz w:val="30"/>
                <w:szCs w:val="28"/>
              </w:rPr>
              <w:tab/>
            </w:r>
            <w:r w:rsidRPr="003E62DC">
              <w:rPr>
                <w:b/>
                <w:bCs/>
                <w:sz w:val="30"/>
                <w:szCs w:val="28"/>
              </w:rPr>
              <w:tab/>
            </w:r>
            <w:r w:rsidRPr="003E62DC">
              <w:rPr>
                <w:b/>
                <w:bCs/>
                <w:sz w:val="30"/>
                <w:szCs w:val="28"/>
              </w:rPr>
              <w:tab/>
              <w:t>Semester:</w:t>
            </w:r>
            <w:r w:rsidRPr="003E62DC">
              <w:rPr>
                <w:b/>
                <w:bCs/>
                <w:spacing w:val="-5"/>
                <w:sz w:val="30"/>
                <w:szCs w:val="28"/>
              </w:rPr>
              <w:t xml:space="preserve"> </w:t>
            </w:r>
            <w:r w:rsidR="007C37BC" w:rsidRPr="003E62DC">
              <w:rPr>
                <w:b/>
                <w:bCs/>
                <w:sz w:val="30"/>
                <w:szCs w:val="28"/>
              </w:rPr>
              <w:t>5</w:t>
            </w:r>
            <w:r w:rsidRPr="003E62DC">
              <w:rPr>
                <w:b/>
                <w:bCs/>
                <w:sz w:val="30"/>
                <w:szCs w:val="28"/>
                <w:vertAlign w:val="superscript"/>
              </w:rPr>
              <w:t>th</w:t>
            </w:r>
            <w:r w:rsidRPr="003E62DC">
              <w:rPr>
                <w:b/>
                <w:bCs/>
                <w:spacing w:val="-2"/>
                <w:sz w:val="30"/>
                <w:szCs w:val="28"/>
              </w:rPr>
              <w:t xml:space="preserve"> </w:t>
            </w:r>
            <w:r w:rsidRPr="003E62DC">
              <w:rPr>
                <w:b/>
                <w:bCs/>
                <w:sz w:val="30"/>
                <w:szCs w:val="28"/>
              </w:rPr>
              <w:t>,</w:t>
            </w:r>
            <w:r w:rsidRPr="003E62DC">
              <w:rPr>
                <w:b/>
                <w:bCs/>
                <w:spacing w:val="-1"/>
                <w:sz w:val="30"/>
                <w:szCs w:val="28"/>
              </w:rPr>
              <w:t xml:space="preserve"> </w:t>
            </w:r>
            <w:r w:rsidR="006A2208" w:rsidRPr="003E62DC">
              <w:rPr>
                <w:b/>
                <w:bCs/>
                <w:spacing w:val="-1"/>
                <w:sz w:val="30"/>
                <w:szCs w:val="28"/>
              </w:rPr>
              <w:tab/>
            </w:r>
            <w:r w:rsidR="006A2208" w:rsidRPr="003E62DC">
              <w:rPr>
                <w:b/>
                <w:bCs/>
                <w:spacing w:val="-1"/>
                <w:sz w:val="30"/>
                <w:szCs w:val="28"/>
              </w:rPr>
              <w:tab/>
            </w:r>
            <w:r w:rsidRPr="003E62DC">
              <w:rPr>
                <w:b/>
                <w:bCs/>
                <w:sz w:val="30"/>
                <w:szCs w:val="28"/>
              </w:rPr>
              <w:t>Name</w:t>
            </w:r>
            <w:r w:rsidRPr="003E62DC">
              <w:rPr>
                <w:b/>
                <w:bCs/>
                <w:spacing w:val="-2"/>
                <w:sz w:val="30"/>
                <w:szCs w:val="28"/>
              </w:rPr>
              <w:t xml:space="preserve"> </w:t>
            </w:r>
            <w:r w:rsidRPr="003E62DC">
              <w:rPr>
                <w:b/>
                <w:bCs/>
                <w:sz w:val="30"/>
                <w:szCs w:val="28"/>
              </w:rPr>
              <w:t>of</w:t>
            </w:r>
            <w:r w:rsidRPr="003E62DC">
              <w:rPr>
                <w:b/>
                <w:bCs/>
                <w:spacing w:val="-3"/>
                <w:sz w:val="30"/>
                <w:szCs w:val="28"/>
              </w:rPr>
              <w:t xml:space="preserve"> </w:t>
            </w:r>
            <w:r w:rsidR="00A40178" w:rsidRPr="003E62DC">
              <w:rPr>
                <w:b/>
                <w:bCs/>
                <w:sz w:val="30"/>
                <w:szCs w:val="28"/>
              </w:rPr>
              <w:t>Faculty</w:t>
            </w:r>
            <w:r w:rsidR="00A40178" w:rsidRPr="003E62DC">
              <w:rPr>
                <w:b/>
                <w:bCs/>
                <w:spacing w:val="-1"/>
                <w:sz w:val="30"/>
                <w:szCs w:val="28"/>
              </w:rPr>
              <w:t>:</w:t>
            </w:r>
            <w:r w:rsidRPr="003E62DC">
              <w:rPr>
                <w:b/>
                <w:bCs/>
                <w:spacing w:val="-1"/>
                <w:sz w:val="30"/>
                <w:szCs w:val="28"/>
              </w:rPr>
              <w:t xml:space="preserve"> </w:t>
            </w:r>
          </w:p>
        </w:tc>
      </w:tr>
      <w:tr w:rsidR="00F36FDD" w:rsidRPr="003E62DC" w14:paraId="01119B96" w14:textId="77777777" w:rsidTr="0037691F">
        <w:trPr>
          <w:cantSplit/>
          <w:trHeight w:val="401"/>
        </w:trPr>
        <w:tc>
          <w:tcPr>
            <w:tcW w:w="2254" w:type="dxa"/>
            <w:vMerge w:val="restart"/>
            <w:vAlign w:val="center"/>
          </w:tcPr>
          <w:p w14:paraId="5591671E" w14:textId="40446BFE" w:rsidR="00F36FDD" w:rsidRPr="003E62DC" w:rsidRDefault="00F36FDD" w:rsidP="009D6D32">
            <w:pPr>
              <w:pStyle w:val="NoSpacing"/>
              <w:rPr>
                <w:b/>
                <w:bCs/>
                <w:sz w:val="30"/>
                <w:szCs w:val="28"/>
              </w:rPr>
            </w:pPr>
            <w:r w:rsidRPr="003E62DC">
              <w:rPr>
                <w:b/>
                <w:bCs/>
                <w:sz w:val="30"/>
                <w:szCs w:val="28"/>
              </w:rPr>
              <w:t xml:space="preserve">Subject: </w:t>
            </w:r>
            <w:r w:rsidR="00A92500" w:rsidRPr="003E62DC">
              <w:rPr>
                <w:b/>
                <w:bCs/>
                <w:sz w:val="30"/>
                <w:szCs w:val="28"/>
              </w:rPr>
              <w:t>Computer Hardware &amp; Maintenance</w:t>
            </w:r>
          </w:p>
          <w:p w14:paraId="462DCB9B" w14:textId="361DFD82" w:rsidR="00F36FDD" w:rsidRPr="003E62DC" w:rsidRDefault="00F36FDD" w:rsidP="00A92500">
            <w:pPr>
              <w:pStyle w:val="NoSpacing"/>
              <w:rPr>
                <w:b/>
                <w:bCs/>
                <w:sz w:val="30"/>
                <w:szCs w:val="28"/>
              </w:rPr>
            </w:pPr>
            <w:r w:rsidRPr="003E62DC">
              <w:rPr>
                <w:b/>
                <w:bCs/>
                <w:sz w:val="30"/>
                <w:szCs w:val="28"/>
              </w:rPr>
              <w:t>(</w:t>
            </w:r>
            <w:r w:rsidR="00A92500" w:rsidRPr="003E62DC">
              <w:rPr>
                <w:b/>
                <w:bCs/>
                <w:sz w:val="30"/>
                <w:szCs w:val="28"/>
              </w:rPr>
              <w:t>CH&amp;M</w:t>
            </w:r>
            <w:r w:rsidRPr="003E62DC">
              <w:rPr>
                <w:b/>
                <w:bCs/>
                <w:sz w:val="30"/>
                <w:szCs w:val="28"/>
              </w:rPr>
              <w:t>)</w:t>
            </w:r>
          </w:p>
        </w:tc>
        <w:tc>
          <w:tcPr>
            <w:tcW w:w="1673" w:type="dxa"/>
            <w:vMerge w:val="restart"/>
            <w:vAlign w:val="center"/>
          </w:tcPr>
          <w:p w14:paraId="65E8CDC0" w14:textId="77777777" w:rsidR="00F36FDD" w:rsidRPr="003E62DC" w:rsidRDefault="00F36FDD" w:rsidP="009D6D32">
            <w:pPr>
              <w:pStyle w:val="NoSpacing"/>
              <w:rPr>
                <w:b/>
                <w:bCs/>
                <w:sz w:val="30"/>
                <w:szCs w:val="28"/>
              </w:rPr>
            </w:pPr>
            <w:r w:rsidRPr="003E62DC">
              <w:rPr>
                <w:b/>
                <w:bCs/>
                <w:sz w:val="30"/>
                <w:szCs w:val="28"/>
              </w:rPr>
              <w:t>No.</w:t>
            </w:r>
            <w:r w:rsidRPr="003E62DC">
              <w:rPr>
                <w:b/>
                <w:bCs/>
                <w:spacing w:val="-16"/>
                <w:sz w:val="30"/>
                <w:szCs w:val="28"/>
              </w:rPr>
              <w:t xml:space="preserve"> </w:t>
            </w:r>
            <w:r w:rsidRPr="003E62DC">
              <w:rPr>
                <w:b/>
                <w:bCs/>
                <w:sz w:val="30"/>
                <w:szCs w:val="28"/>
              </w:rPr>
              <w:t>of</w:t>
            </w:r>
            <w:r w:rsidRPr="003E62DC">
              <w:rPr>
                <w:b/>
                <w:bCs/>
                <w:spacing w:val="-16"/>
                <w:sz w:val="30"/>
                <w:szCs w:val="28"/>
              </w:rPr>
              <w:t xml:space="preserve"> </w:t>
            </w:r>
            <w:r w:rsidRPr="003E62DC">
              <w:rPr>
                <w:b/>
                <w:bCs/>
                <w:sz w:val="30"/>
                <w:szCs w:val="28"/>
              </w:rPr>
              <w:t>days/ week Class allotted: 4</w:t>
            </w:r>
          </w:p>
        </w:tc>
        <w:tc>
          <w:tcPr>
            <w:tcW w:w="7203" w:type="dxa"/>
            <w:vAlign w:val="center"/>
          </w:tcPr>
          <w:p w14:paraId="2F2A33CA" w14:textId="32DCC89E" w:rsidR="00F36FDD" w:rsidRPr="003E62DC" w:rsidRDefault="00F36FDD" w:rsidP="009D6D32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  <w:r w:rsidRPr="003E62DC">
              <w:rPr>
                <w:b/>
                <w:bCs/>
                <w:sz w:val="30"/>
                <w:szCs w:val="28"/>
              </w:rPr>
              <w:t>Effective</w:t>
            </w:r>
            <w:r w:rsidRPr="003E62DC">
              <w:rPr>
                <w:b/>
                <w:bCs/>
                <w:spacing w:val="57"/>
                <w:sz w:val="30"/>
                <w:szCs w:val="28"/>
              </w:rPr>
              <w:t xml:space="preserve"> </w:t>
            </w:r>
            <w:r w:rsidRPr="003E62DC">
              <w:rPr>
                <w:b/>
                <w:bCs/>
                <w:sz w:val="30"/>
                <w:szCs w:val="28"/>
              </w:rPr>
              <w:t>From</w:t>
            </w:r>
            <w:r w:rsidRPr="003E62DC">
              <w:rPr>
                <w:b/>
                <w:bCs/>
                <w:spacing w:val="-3"/>
                <w:sz w:val="30"/>
                <w:szCs w:val="28"/>
              </w:rPr>
              <w:t xml:space="preserve"> </w:t>
            </w:r>
            <w:r w:rsidRPr="003E62DC">
              <w:rPr>
                <w:b/>
                <w:bCs/>
                <w:sz w:val="30"/>
                <w:szCs w:val="28"/>
              </w:rPr>
              <w:t>Date:</w:t>
            </w:r>
            <w:r w:rsidRPr="003E62DC">
              <w:rPr>
                <w:b/>
                <w:bCs/>
                <w:spacing w:val="-1"/>
                <w:sz w:val="30"/>
                <w:szCs w:val="28"/>
              </w:rPr>
              <w:t xml:space="preserve"> </w:t>
            </w:r>
            <w:r w:rsidR="0029052D" w:rsidRPr="003E62DC">
              <w:rPr>
                <w:b/>
                <w:bCs/>
                <w:spacing w:val="-2"/>
                <w:sz w:val="30"/>
                <w:szCs w:val="28"/>
              </w:rPr>
              <w:t>14</w:t>
            </w:r>
            <w:r w:rsidRPr="003E62DC">
              <w:rPr>
                <w:b/>
                <w:bCs/>
                <w:spacing w:val="-2"/>
                <w:sz w:val="30"/>
                <w:szCs w:val="28"/>
              </w:rPr>
              <w:t>.0</w:t>
            </w:r>
            <w:r w:rsidR="0029052D" w:rsidRPr="003E62DC">
              <w:rPr>
                <w:b/>
                <w:bCs/>
                <w:spacing w:val="-2"/>
                <w:sz w:val="30"/>
                <w:szCs w:val="28"/>
              </w:rPr>
              <w:t>7</w:t>
            </w:r>
            <w:r w:rsidRPr="003E62DC">
              <w:rPr>
                <w:b/>
                <w:bCs/>
                <w:spacing w:val="-2"/>
                <w:sz w:val="30"/>
                <w:szCs w:val="28"/>
              </w:rPr>
              <w:t>.2025</w:t>
            </w:r>
          </w:p>
        </w:tc>
      </w:tr>
      <w:tr w:rsidR="00F36FDD" w:rsidRPr="003E62DC" w14:paraId="29BFB7FC" w14:textId="77777777" w:rsidTr="0037691F">
        <w:trPr>
          <w:cantSplit/>
          <w:trHeight w:val="465"/>
        </w:trPr>
        <w:tc>
          <w:tcPr>
            <w:tcW w:w="2254" w:type="dxa"/>
            <w:vMerge/>
            <w:vAlign w:val="center"/>
          </w:tcPr>
          <w:p w14:paraId="1B8A7CBF" w14:textId="77777777" w:rsidR="00F36FDD" w:rsidRPr="003E62DC" w:rsidRDefault="00F36FDD" w:rsidP="009D6D32">
            <w:pPr>
              <w:pStyle w:val="NoSpacing"/>
              <w:rPr>
                <w:b/>
                <w:bCs/>
                <w:sz w:val="30"/>
                <w:szCs w:val="28"/>
              </w:rPr>
            </w:pPr>
          </w:p>
        </w:tc>
        <w:tc>
          <w:tcPr>
            <w:tcW w:w="1673" w:type="dxa"/>
            <w:vMerge/>
            <w:vAlign w:val="center"/>
          </w:tcPr>
          <w:p w14:paraId="2AE06828" w14:textId="77777777" w:rsidR="00F36FDD" w:rsidRPr="003E62DC" w:rsidRDefault="00F36FDD" w:rsidP="009D6D32">
            <w:pPr>
              <w:pStyle w:val="NoSpacing"/>
              <w:rPr>
                <w:b/>
                <w:bCs/>
                <w:sz w:val="30"/>
                <w:szCs w:val="28"/>
              </w:rPr>
            </w:pPr>
          </w:p>
        </w:tc>
        <w:tc>
          <w:tcPr>
            <w:tcW w:w="7203" w:type="dxa"/>
            <w:vAlign w:val="center"/>
          </w:tcPr>
          <w:p w14:paraId="7E08916B" w14:textId="77777777" w:rsidR="00F36FDD" w:rsidRPr="003E62DC" w:rsidRDefault="00F36FDD" w:rsidP="009D6D32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  <w:r w:rsidRPr="003E62DC">
              <w:rPr>
                <w:b/>
                <w:bCs/>
                <w:sz w:val="30"/>
                <w:szCs w:val="28"/>
              </w:rPr>
              <w:t>No. of</w:t>
            </w:r>
            <w:r w:rsidRPr="003E62DC">
              <w:rPr>
                <w:b/>
                <w:bCs/>
                <w:spacing w:val="-2"/>
                <w:sz w:val="30"/>
                <w:szCs w:val="28"/>
              </w:rPr>
              <w:t xml:space="preserve"> </w:t>
            </w:r>
            <w:r w:rsidRPr="003E62DC">
              <w:rPr>
                <w:b/>
                <w:bCs/>
                <w:sz w:val="30"/>
                <w:szCs w:val="28"/>
              </w:rPr>
              <w:t>Week-</w:t>
            </w:r>
            <w:r w:rsidRPr="003E62DC">
              <w:rPr>
                <w:b/>
                <w:bCs/>
                <w:spacing w:val="-2"/>
                <w:sz w:val="30"/>
                <w:szCs w:val="28"/>
              </w:rPr>
              <w:t xml:space="preserve"> </w:t>
            </w:r>
            <w:r w:rsidRPr="003E62DC">
              <w:rPr>
                <w:b/>
                <w:bCs/>
                <w:spacing w:val="-5"/>
                <w:sz w:val="30"/>
                <w:szCs w:val="28"/>
              </w:rPr>
              <w:t>15</w:t>
            </w:r>
          </w:p>
        </w:tc>
      </w:tr>
      <w:tr w:rsidR="00F36FDD" w:rsidRPr="003E62DC" w14:paraId="59F1856C" w14:textId="77777777" w:rsidTr="0037691F">
        <w:trPr>
          <w:cantSplit/>
        </w:trPr>
        <w:tc>
          <w:tcPr>
            <w:tcW w:w="2254" w:type="dxa"/>
            <w:vMerge/>
            <w:vAlign w:val="center"/>
          </w:tcPr>
          <w:p w14:paraId="3B021564" w14:textId="77777777" w:rsidR="00F36FDD" w:rsidRPr="003E62DC" w:rsidRDefault="00F36FDD" w:rsidP="009D6D32">
            <w:pPr>
              <w:pStyle w:val="NoSpacing"/>
              <w:rPr>
                <w:b/>
                <w:bCs/>
                <w:sz w:val="30"/>
                <w:szCs w:val="28"/>
              </w:rPr>
            </w:pPr>
          </w:p>
        </w:tc>
        <w:tc>
          <w:tcPr>
            <w:tcW w:w="1673" w:type="dxa"/>
            <w:vMerge/>
            <w:vAlign w:val="center"/>
          </w:tcPr>
          <w:p w14:paraId="59FB64CF" w14:textId="77777777" w:rsidR="00F36FDD" w:rsidRPr="003E62DC" w:rsidRDefault="00F36FDD" w:rsidP="009D6D32">
            <w:pPr>
              <w:pStyle w:val="NoSpacing"/>
              <w:rPr>
                <w:b/>
                <w:bCs/>
                <w:sz w:val="30"/>
                <w:szCs w:val="28"/>
              </w:rPr>
            </w:pPr>
          </w:p>
        </w:tc>
        <w:tc>
          <w:tcPr>
            <w:tcW w:w="7203" w:type="dxa"/>
            <w:vAlign w:val="center"/>
          </w:tcPr>
          <w:p w14:paraId="1C573DFB" w14:textId="77777777" w:rsidR="00F36FDD" w:rsidRPr="003E62DC" w:rsidRDefault="00F36FDD" w:rsidP="009D6D32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  <w:r w:rsidRPr="003E62DC">
              <w:rPr>
                <w:b/>
                <w:bCs/>
                <w:sz w:val="30"/>
                <w:szCs w:val="28"/>
              </w:rPr>
              <w:t>Topic</w:t>
            </w:r>
            <w:r w:rsidRPr="003E62DC">
              <w:rPr>
                <w:b/>
                <w:bCs/>
                <w:spacing w:val="-1"/>
                <w:sz w:val="30"/>
                <w:szCs w:val="28"/>
              </w:rPr>
              <w:t xml:space="preserve"> </w:t>
            </w:r>
            <w:r w:rsidRPr="003E62DC">
              <w:rPr>
                <w:b/>
                <w:bCs/>
                <w:sz w:val="30"/>
                <w:szCs w:val="28"/>
              </w:rPr>
              <w:t>to</w:t>
            </w:r>
            <w:r w:rsidRPr="003E62DC">
              <w:rPr>
                <w:b/>
                <w:bCs/>
                <w:spacing w:val="-3"/>
                <w:sz w:val="30"/>
                <w:szCs w:val="28"/>
              </w:rPr>
              <w:t xml:space="preserve"> </w:t>
            </w:r>
            <w:r w:rsidRPr="003E62DC">
              <w:rPr>
                <w:b/>
                <w:bCs/>
                <w:sz w:val="30"/>
                <w:szCs w:val="28"/>
              </w:rPr>
              <w:t>be</w:t>
            </w:r>
            <w:r w:rsidRPr="003E62DC">
              <w:rPr>
                <w:b/>
                <w:bCs/>
                <w:spacing w:val="1"/>
                <w:sz w:val="30"/>
                <w:szCs w:val="28"/>
              </w:rPr>
              <w:t xml:space="preserve"> </w:t>
            </w:r>
            <w:r w:rsidRPr="003E62DC">
              <w:rPr>
                <w:b/>
                <w:bCs/>
                <w:spacing w:val="-2"/>
                <w:sz w:val="30"/>
                <w:szCs w:val="28"/>
              </w:rPr>
              <w:t>Covered:</w:t>
            </w:r>
          </w:p>
        </w:tc>
      </w:tr>
      <w:tr w:rsidR="00F36FDD" w:rsidRPr="003E62DC" w14:paraId="28AFB5AE" w14:textId="77777777" w:rsidTr="0037691F">
        <w:trPr>
          <w:cantSplit/>
        </w:trPr>
        <w:tc>
          <w:tcPr>
            <w:tcW w:w="2254" w:type="dxa"/>
            <w:vAlign w:val="center"/>
          </w:tcPr>
          <w:p w14:paraId="219865C4" w14:textId="77777777" w:rsidR="00F36FDD" w:rsidRPr="003E62DC" w:rsidRDefault="00F36FDD" w:rsidP="009D6D32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  <w:r w:rsidRPr="003E62DC">
              <w:rPr>
                <w:b/>
                <w:bCs/>
                <w:spacing w:val="-4"/>
                <w:sz w:val="30"/>
                <w:szCs w:val="28"/>
              </w:rPr>
              <w:t>Week</w:t>
            </w:r>
          </w:p>
        </w:tc>
        <w:tc>
          <w:tcPr>
            <w:tcW w:w="1673" w:type="dxa"/>
            <w:vAlign w:val="center"/>
          </w:tcPr>
          <w:p w14:paraId="6E84C866" w14:textId="77777777" w:rsidR="00F36FDD" w:rsidRPr="003E62DC" w:rsidRDefault="00F36FDD" w:rsidP="009D6D32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  <w:r w:rsidRPr="003E62DC">
              <w:rPr>
                <w:b/>
                <w:bCs/>
                <w:sz w:val="30"/>
                <w:szCs w:val="28"/>
              </w:rPr>
              <w:t>Class</w:t>
            </w:r>
            <w:r w:rsidRPr="003E62DC">
              <w:rPr>
                <w:b/>
                <w:bCs/>
                <w:spacing w:val="1"/>
                <w:sz w:val="30"/>
                <w:szCs w:val="28"/>
              </w:rPr>
              <w:t xml:space="preserve"> </w:t>
            </w:r>
            <w:r w:rsidRPr="003E62DC">
              <w:rPr>
                <w:b/>
                <w:bCs/>
                <w:spacing w:val="-5"/>
                <w:sz w:val="30"/>
                <w:szCs w:val="28"/>
              </w:rPr>
              <w:t>Day</w:t>
            </w:r>
          </w:p>
        </w:tc>
        <w:tc>
          <w:tcPr>
            <w:tcW w:w="7203" w:type="dxa"/>
            <w:vAlign w:val="center"/>
          </w:tcPr>
          <w:p w14:paraId="7708D3BB" w14:textId="77777777" w:rsidR="00F36FDD" w:rsidRPr="003E62DC" w:rsidRDefault="00F36FDD" w:rsidP="009D6D32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  <w:r w:rsidRPr="003E62DC">
              <w:rPr>
                <w:b/>
                <w:bCs/>
                <w:spacing w:val="-2"/>
                <w:sz w:val="30"/>
                <w:szCs w:val="28"/>
              </w:rPr>
              <w:t>Theory</w:t>
            </w:r>
          </w:p>
        </w:tc>
      </w:tr>
      <w:tr w:rsidR="00F36FDD" w:rsidRPr="003E62DC" w14:paraId="7B35F59D" w14:textId="77777777" w:rsidTr="0037691F">
        <w:trPr>
          <w:cantSplit/>
        </w:trPr>
        <w:tc>
          <w:tcPr>
            <w:tcW w:w="2254" w:type="dxa"/>
            <w:vMerge w:val="restart"/>
            <w:vAlign w:val="center"/>
          </w:tcPr>
          <w:p w14:paraId="77D99AB7" w14:textId="77777777" w:rsidR="00F36FDD" w:rsidRPr="003E62DC" w:rsidRDefault="004A6BCC" w:rsidP="009D6D32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  <w:bookmarkStart w:id="0" w:name="_GoBack" w:colFirst="2" w:colLast="2"/>
            <w:r w:rsidRPr="003E62DC">
              <w:rPr>
                <w:b/>
                <w:bCs/>
                <w:spacing w:val="-5"/>
                <w:sz w:val="30"/>
                <w:szCs w:val="28"/>
              </w:rPr>
              <w:t>1</w:t>
            </w:r>
            <w:r w:rsidRPr="003E62DC">
              <w:rPr>
                <w:b/>
                <w:bCs/>
                <w:spacing w:val="-5"/>
                <w:sz w:val="30"/>
                <w:szCs w:val="28"/>
                <w:vertAlign w:val="superscript"/>
              </w:rPr>
              <w:t>st</w:t>
            </w:r>
          </w:p>
        </w:tc>
        <w:tc>
          <w:tcPr>
            <w:tcW w:w="1673" w:type="dxa"/>
            <w:vAlign w:val="center"/>
          </w:tcPr>
          <w:p w14:paraId="72115BC2" w14:textId="77777777" w:rsidR="00F36FDD" w:rsidRPr="003E62DC" w:rsidRDefault="00F36FDD" w:rsidP="009D6D32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  <w:r w:rsidRPr="003E62DC">
              <w:rPr>
                <w:b/>
                <w:bCs/>
                <w:spacing w:val="-5"/>
                <w:sz w:val="30"/>
                <w:szCs w:val="28"/>
              </w:rPr>
              <w:t>1st</w:t>
            </w:r>
          </w:p>
        </w:tc>
        <w:tc>
          <w:tcPr>
            <w:tcW w:w="7203" w:type="dxa"/>
            <w:vAlign w:val="center"/>
          </w:tcPr>
          <w:p w14:paraId="1EFA164B" w14:textId="17C1D77F" w:rsidR="00F36FDD" w:rsidRPr="005A78CA" w:rsidRDefault="0064390C" w:rsidP="009D6D32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5A78CA">
              <w:rPr>
                <w:b/>
                <w:bCs/>
                <w:sz w:val="28"/>
                <w:szCs w:val="28"/>
              </w:rPr>
              <w:t xml:space="preserve">UNIT 1: </w:t>
            </w:r>
            <w:r w:rsidR="00DA1D0E" w:rsidRPr="005A78CA">
              <w:rPr>
                <w:b/>
                <w:sz w:val="28"/>
                <w:szCs w:val="28"/>
              </w:rPr>
              <w:t>COMPUTER CENTRE MANAGEMENT</w:t>
            </w:r>
          </w:p>
        </w:tc>
      </w:tr>
      <w:tr w:rsidR="00F36FDD" w:rsidRPr="003E62DC" w14:paraId="3462DC77" w14:textId="77777777" w:rsidTr="0037691F">
        <w:trPr>
          <w:cantSplit/>
        </w:trPr>
        <w:tc>
          <w:tcPr>
            <w:tcW w:w="2254" w:type="dxa"/>
            <w:vMerge/>
            <w:vAlign w:val="center"/>
          </w:tcPr>
          <w:p w14:paraId="601C74FB" w14:textId="77777777" w:rsidR="00F36FDD" w:rsidRPr="003E62DC" w:rsidRDefault="00F36FDD" w:rsidP="009D6D32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</w:p>
        </w:tc>
        <w:tc>
          <w:tcPr>
            <w:tcW w:w="1673" w:type="dxa"/>
            <w:vAlign w:val="center"/>
          </w:tcPr>
          <w:p w14:paraId="3EC09F38" w14:textId="77777777" w:rsidR="00F36FDD" w:rsidRPr="003E62DC" w:rsidRDefault="00F36FDD" w:rsidP="009D6D32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  <w:r w:rsidRPr="003E62DC">
              <w:rPr>
                <w:b/>
                <w:bCs/>
                <w:spacing w:val="-5"/>
                <w:sz w:val="30"/>
                <w:szCs w:val="28"/>
              </w:rPr>
              <w:t>2nd</w:t>
            </w:r>
          </w:p>
        </w:tc>
        <w:tc>
          <w:tcPr>
            <w:tcW w:w="7203" w:type="dxa"/>
            <w:vAlign w:val="center"/>
          </w:tcPr>
          <w:p w14:paraId="7EA8FF9B" w14:textId="29371551" w:rsidR="00F36FDD" w:rsidRPr="005A78CA" w:rsidRDefault="00AF37C1" w:rsidP="00200418">
            <w:pPr>
              <w:pStyle w:val="NoSpacing"/>
              <w:jc w:val="both"/>
              <w:rPr>
                <w:sz w:val="28"/>
                <w:szCs w:val="28"/>
              </w:rPr>
            </w:pPr>
            <w:r w:rsidRPr="005A78CA">
              <w:rPr>
                <w:b/>
                <w:sz w:val="28"/>
                <w:szCs w:val="28"/>
              </w:rPr>
              <w:t xml:space="preserve">1.1 </w:t>
            </w:r>
            <w:r w:rsidRPr="005A78CA">
              <w:rPr>
                <w:sz w:val="28"/>
                <w:szCs w:val="28"/>
              </w:rPr>
              <w:t>Need o</w:t>
            </w:r>
            <w:r w:rsidR="001C141E" w:rsidRPr="005A78CA">
              <w:rPr>
                <w:sz w:val="28"/>
                <w:szCs w:val="28"/>
              </w:rPr>
              <w:t>f Management in Computer Centre</w:t>
            </w:r>
          </w:p>
        </w:tc>
      </w:tr>
      <w:tr w:rsidR="001C141E" w:rsidRPr="003E62DC" w14:paraId="0C8B64B0" w14:textId="77777777" w:rsidTr="0037691F">
        <w:trPr>
          <w:cantSplit/>
        </w:trPr>
        <w:tc>
          <w:tcPr>
            <w:tcW w:w="2254" w:type="dxa"/>
            <w:vMerge/>
            <w:vAlign w:val="center"/>
          </w:tcPr>
          <w:p w14:paraId="4FB07E26" w14:textId="77777777" w:rsidR="001C141E" w:rsidRPr="003E62DC" w:rsidRDefault="001C141E" w:rsidP="009D6D32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</w:p>
        </w:tc>
        <w:tc>
          <w:tcPr>
            <w:tcW w:w="1673" w:type="dxa"/>
            <w:vAlign w:val="center"/>
          </w:tcPr>
          <w:p w14:paraId="40E44522" w14:textId="77777777" w:rsidR="001C141E" w:rsidRPr="003E62DC" w:rsidRDefault="001C141E" w:rsidP="009D6D32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  <w:r w:rsidRPr="003E62DC">
              <w:rPr>
                <w:b/>
                <w:bCs/>
                <w:spacing w:val="-5"/>
                <w:sz w:val="30"/>
                <w:szCs w:val="28"/>
              </w:rPr>
              <w:t>3rd</w:t>
            </w:r>
          </w:p>
        </w:tc>
        <w:tc>
          <w:tcPr>
            <w:tcW w:w="7203" w:type="dxa"/>
            <w:vAlign w:val="center"/>
          </w:tcPr>
          <w:p w14:paraId="103CEE37" w14:textId="4A679629" w:rsidR="001C141E" w:rsidRPr="005A78CA" w:rsidRDefault="001C141E" w:rsidP="00E54F2D">
            <w:pPr>
              <w:pStyle w:val="NoSpacing"/>
              <w:jc w:val="both"/>
              <w:rPr>
                <w:sz w:val="28"/>
                <w:szCs w:val="28"/>
              </w:rPr>
            </w:pPr>
            <w:r w:rsidRPr="005A78CA">
              <w:rPr>
                <w:b/>
                <w:sz w:val="28"/>
                <w:szCs w:val="28"/>
              </w:rPr>
              <w:t xml:space="preserve">1.2 </w:t>
            </w:r>
            <w:r w:rsidRPr="005A78CA">
              <w:rPr>
                <w:sz w:val="28"/>
                <w:szCs w:val="28"/>
              </w:rPr>
              <w:t>Types of Jobs carried out in computers in an organization</w:t>
            </w:r>
          </w:p>
        </w:tc>
      </w:tr>
      <w:tr w:rsidR="001C141E" w:rsidRPr="003E62DC" w14:paraId="20A4B791" w14:textId="77777777" w:rsidTr="0037691F">
        <w:trPr>
          <w:cantSplit/>
        </w:trPr>
        <w:tc>
          <w:tcPr>
            <w:tcW w:w="2254" w:type="dxa"/>
            <w:vMerge/>
            <w:vAlign w:val="center"/>
          </w:tcPr>
          <w:p w14:paraId="5AA269F6" w14:textId="77777777" w:rsidR="001C141E" w:rsidRPr="003E62DC" w:rsidRDefault="001C141E" w:rsidP="009D6D32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</w:p>
        </w:tc>
        <w:tc>
          <w:tcPr>
            <w:tcW w:w="1673" w:type="dxa"/>
            <w:vAlign w:val="center"/>
          </w:tcPr>
          <w:p w14:paraId="23C7DAC9" w14:textId="77777777" w:rsidR="001C141E" w:rsidRPr="003E62DC" w:rsidRDefault="001C141E" w:rsidP="009D6D32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  <w:r w:rsidRPr="003E62DC">
              <w:rPr>
                <w:b/>
                <w:bCs/>
                <w:spacing w:val="-5"/>
                <w:sz w:val="30"/>
                <w:szCs w:val="28"/>
              </w:rPr>
              <w:t>4th</w:t>
            </w:r>
          </w:p>
        </w:tc>
        <w:tc>
          <w:tcPr>
            <w:tcW w:w="7203" w:type="dxa"/>
            <w:vAlign w:val="center"/>
          </w:tcPr>
          <w:p w14:paraId="45211162" w14:textId="02F88907" w:rsidR="001C141E" w:rsidRPr="005A78CA" w:rsidRDefault="001C141E" w:rsidP="008E7A45">
            <w:pPr>
              <w:pStyle w:val="NoSpacing"/>
              <w:jc w:val="both"/>
              <w:rPr>
                <w:sz w:val="28"/>
                <w:szCs w:val="28"/>
              </w:rPr>
            </w:pPr>
            <w:r w:rsidRPr="005A78CA">
              <w:rPr>
                <w:b/>
                <w:sz w:val="28"/>
                <w:szCs w:val="28"/>
              </w:rPr>
              <w:t xml:space="preserve">1.3 </w:t>
            </w:r>
            <w:r w:rsidRPr="005A78CA">
              <w:rPr>
                <w:sz w:val="28"/>
                <w:szCs w:val="28"/>
              </w:rPr>
              <w:t>Duties and responsibilities of personnel involved</w:t>
            </w:r>
          </w:p>
        </w:tc>
      </w:tr>
      <w:tr w:rsidR="001C141E" w:rsidRPr="003E62DC" w14:paraId="3B10EB99" w14:textId="77777777" w:rsidTr="0037691F">
        <w:trPr>
          <w:cantSplit/>
        </w:trPr>
        <w:tc>
          <w:tcPr>
            <w:tcW w:w="2254" w:type="dxa"/>
            <w:vMerge w:val="restart"/>
            <w:vAlign w:val="center"/>
          </w:tcPr>
          <w:p w14:paraId="6A22FCC8" w14:textId="77777777" w:rsidR="001C141E" w:rsidRPr="003E62DC" w:rsidRDefault="001C141E" w:rsidP="007F6948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  <w:r w:rsidRPr="003E62DC">
              <w:rPr>
                <w:b/>
                <w:bCs/>
                <w:spacing w:val="-5"/>
                <w:sz w:val="30"/>
                <w:szCs w:val="28"/>
              </w:rPr>
              <w:t>2</w:t>
            </w:r>
            <w:r w:rsidRPr="003E62DC">
              <w:rPr>
                <w:b/>
                <w:bCs/>
                <w:spacing w:val="-5"/>
                <w:sz w:val="30"/>
                <w:szCs w:val="28"/>
                <w:vertAlign w:val="superscript"/>
              </w:rPr>
              <w:t>nd</w:t>
            </w:r>
            <w:r w:rsidRPr="003E62DC">
              <w:rPr>
                <w:b/>
                <w:bCs/>
                <w:spacing w:val="-5"/>
                <w:sz w:val="30"/>
                <w:szCs w:val="28"/>
              </w:rPr>
              <w:t xml:space="preserve"> </w:t>
            </w:r>
          </w:p>
        </w:tc>
        <w:tc>
          <w:tcPr>
            <w:tcW w:w="1673" w:type="dxa"/>
            <w:vAlign w:val="center"/>
          </w:tcPr>
          <w:p w14:paraId="5B486CF5" w14:textId="77777777" w:rsidR="001C141E" w:rsidRPr="003E62DC" w:rsidRDefault="001C141E" w:rsidP="007F6948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  <w:r w:rsidRPr="003E62DC">
              <w:rPr>
                <w:b/>
                <w:bCs/>
                <w:spacing w:val="-5"/>
                <w:sz w:val="30"/>
                <w:szCs w:val="28"/>
              </w:rPr>
              <w:t>1st</w:t>
            </w:r>
          </w:p>
        </w:tc>
        <w:tc>
          <w:tcPr>
            <w:tcW w:w="7203" w:type="dxa"/>
            <w:vAlign w:val="center"/>
          </w:tcPr>
          <w:p w14:paraId="7B9FC336" w14:textId="13AD74C3" w:rsidR="001C141E" w:rsidRPr="005A78CA" w:rsidRDefault="001C141E" w:rsidP="00B469A5">
            <w:pPr>
              <w:pStyle w:val="NoSpacing"/>
              <w:rPr>
                <w:b/>
                <w:sz w:val="28"/>
                <w:szCs w:val="28"/>
              </w:rPr>
            </w:pPr>
            <w:r w:rsidRPr="005A78CA">
              <w:rPr>
                <w:b/>
                <w:sz w:val="28"/>
                <w:szCs w:val="28"/>
              </w:rPr>
              <w:t>1.4</w:t>
            </w:r>
            <w:r w:rsidRPr="005A78CA">
              <w:rPr>
                <w:sz w:val="28"/>
                <w:szCs w:val="28"/>
              </w:rPr>
              <w:t xml:space="preserve"> Need of Training of Staff</w:t>
            </w:r>
          </w:p>
        </w:tc>
      </w:tr>
      <w:tr w:rsidR="001C141E" w:rsidRPr="003E62DC" w14:paraId="7F799959" w14:textId="77777777" w:rsidTr="0037691F">
        <w:trPr>
          <w:cantSplit/>
        </w:trPr>
        <w:tc>
          <w:tcPr>
            <w:tcW w:w="2254" w:type="dxa"/>
            <w:vMerge/>
            <w:vAlign w:val="center"/>
          </w:tcPr>
          <w:p w14:paraId="132B2586" w14:textId="77777777" w:rsidR="001C141E" w:rsidRPr="003E62DC" w:rsidRDefault="001C141E" w:rsidP="007F6948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</w:p>
        </w:tc>
        <w:tc>
          <w:tcPr>
            <w:tcW w:w="1673" w:type="dxa"/>
            <w:vAlign w:val="center"/>
          </w:tcPr>
          <w:p w14:paraId="794B5074" w14:textId="77777777" w:rsidR="001C141E" w:rsidRPr="003E62DC" w:rsidRDefault="001C141E" w:rsidP="007F6948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  <w:r w:rsidRPr="003E62DC">
              <w:rPr>
                <w:b/>
                <w:bCs/>
                <w:spacing w:val="-5"/>
                <w:sz w:val="30"/>
                <w:szCs w:val="28"/>
              </w:rPr>
              <w:t>2nd</w:t>
            </w:r>
          </w:p>
        </w:tc>
        <w:tc>
          <w:tcPr>
            <w:tcW w:w="7203" w:type="dxa"/>
            <w:vAlign w:val="center"/>
          </w:tcPr>
          <w:p w14:paraId="595A7CFB" w14:textId="00651E8F" w:rsidR="001C141E" w:rsidRPr="005A78CA" w:rsidRDefault="001C141E" w:rsidP="00EC5555">
            <w:pPr>
              <w:pStyle w:val="NoSpacing"/>
              <w:rPr>
                <w:sz w:val="28"/>
                <w:szCs w:val="28"/>
              </w:rPr>
            </w:pPr>
            <w:r w:rsidRPr="005A78CA">
              <w:rPr>
                <w:b/>
                <w:sz w:val="28"/>
                <w:szCs w:val="28"/>
              </w:rPr>
              <w:t xml:space="preserve">1.5 </w:t>
            </w:r>
            <w:r w:rsidRPr="005A78CA">
              <w:rPr>
                <w:sz w:val="28"/>
                <w:szCs w:val="28"/>
              </w:rPr>
              <w:t>Idea about Various makes of Computers</w:t>
            </w:r>
          </w:p>
        </w:tc>
      </w:tr>
      <w:tr w:rsidR="001C141E" w:rsidRPr="003E62DC" w14:paraId="2E36E95A" w14:textId="77777777" w:rsidTr="0037691F">
        <w:trPr>
          <w:cantSplit/>
        </w:trPr>
        <w:tc>
          <w:tcPr>
            <w:tcW w:w="2254" w:type="dxa"/>
            <w:vMerge/>
            <w:vAlign w:val="center"/>
          </w:tcPr>
          <w:p w14:paraId="76FCE84F" w14:textId="77777777" w:rsidR="001C141E" w:rsidRPr="003E62DC" w:rsidRDefault="001C141E" w:rsidP="00A40178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</w:p>
        </w:tc>
        <w:tc>
          <w:tcPr>
            <w:tcW w:w="1673" w:type="dxa"/>
            <w:vAlign w:val="center"/>
          </w:tcPr>
          <w:p w14:paraId="5F691E00" w14:textId="77777777" w:rsidR="001C141E" w:rsidRPr="003E62DC" w:rsidRDefault="001C141E" w:rsidP="00A40178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  <w:r w:rsidRPr="003E62DC">
              <w:rPr>
                <w:b/>
                <w:bCs/>
                <w:spacing w:val="-5"/>
                <w:sz w:val="30"/>
                <w:szCs w:val="28"/>
              </w:rPr>
              <w:t>3rd</w:t>
            </w:r>
          </w:p>
        </w:tc>
        <w:tc>
          <w:tcPr>
            <w:tcW w:w="7203" w:type="dxa"/>
            <w:vAlign w:val="center"/>
          </w:tcPr>
          <w:p w14:paraId="42520387" w14:textId="77777777" w:rsidR="001C141E" w:rsidRPr="005A78CA" w:rsidRDefault="001C141E" w:rsidP="0039448C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5A78CA">
              <w:rPr>
                <w:b/>
                <w:bCs/>
                <w:sz w:val="28"/>
                <w:szCs w:val="28"/>
              </w:rPr>
              <w:t xml:space="preserve">1. Doubt Clearing class </w:t>
            </w:r>
          </w:p>
          <w:p w14:paraId="5F5E38FF" w14:textId="77777777" w:rsidR="001C141E" w:rsidRPr="005A78CA" w:rsidRDefault="001C141E" w:rsidP="0039448C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5A78CA">
              <w:rPr>
                <w:b/>
                <w:bCs/>
                <w:sz w:val="28"/>
                <w:szCs w:val="28"/>
              </w:rPr>
              <w:t xml:space="preserve">2. Quiz test </w:t>
            </w:r>
          </w:p>
          <w:p w14:paraId="7CB7B20F" w14:textId="3CBD6687" w:rsidR="001C141E" w:rsidRPr="005A78CA" w:rsidRDefault="001C141E" w:rsidP="00EC5555">
            <w:pPr>
              <w:pStyle w:val="NoSpacing"/>
              <w:rPr>
                <w:sz w:val="28"/>
                <w:szCs w:val="28"/>
              </w:rPr>
            </w:pPr>
            <w:r w:rsidRPr="005A78CA">
              <w:rPr>
                <w:b/>
                <w:bCs/>
                <w:sz w:val="28"/>
                <w:szCs w:val="28"/>
              </w:rPr>
              <w:t>3. Assignment</w:t>
            </w:r>
          </w:p>
        </w:tc>
      </w:tr>
      <w:tr w:rsidR="001C141E" w:rsidRPr="003E62DC" w14:paraId="0C5433C5" w14:textId="77777777" w:rsidTr="0037691F">
        <w:trPr>
          <w:cantSplit/>
        </w:trPr>
        <w:tc>
          <w:tcPr>
            <w:tcW w:w="2254" w:type="dxa"/>
            <w:vMerge/>
            <w:vAlign w:val="center"/>
          </w:tcPr>
          <w:p w14:paraId="0BA2FDF0" w14:textId="77777777" w:rsidR="001C141E" w:rsidRPr="003E62DC" w:rsidRDefault="001C141E" w:rsidP="00A40178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</w:p>
        </w:tc>
        <w:tc>
          <w:tcPr>
            <w:tcW w:w="1673" w:type="dxa"/>
            <w:vAlign w:val="center"/>
          </w:tcPr>
          <w:p w14:paraId="06F4844F" w14:textId="77777777" w:rsidR="001C141E" w:rsidRPr="003E62DC" w:rsidRDefault="001C141E" w:rsidP="00A40178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  <w:r w:rsidRPr="003E62DC">
              <w:rPr>
                <w:b/>
                <w:bCs/>
                <w:spacing w:val="-5"/>
                <w:sz w:val="30"/>
                <w:szCs w:val="28"/>
              </w:rPr>
              <w:t>4th</w:t>
            </w:r>
          </w:p>
        </w:tc>
        <w:tc>
          <w:tcPr>
            <w:tcW w:w="7203" w:type="dxa"/>
            <w:vAlign w:val="center"/>
          </w:tcPr>
          <w:p w14:paraId="6D846CF0" w14:textId="73C9AC95" w:rsidR="001C141E" w:rsidRPr="005A78CA" w:rsidRDefault="001C141E" w:rsidP="00B300A6">
            <w:pPr>
              <w:pStyle w:val="NoSpacing"/>
              <w:rPr>
                <w:sz w:val="28"/>
                <w:szCs w:val="28"/>
              </w:rPr>
            </w:pPr>
            <w:r w:rsidRPr="005A78CA">
              <w:rPr>
                <w:b/>
                <w:sz w:val="28"/>
                <w:szCs w:val="28"/>
              </w:rPr>
              <w:t>UNIT 2: SITE PREPARATION &amp; INSTALLATION</w:t>
            </w:r>
          </w:p>
        </w:tc>
      </w:tr>
      <w:tr w:rsidR="001C141E" w:rsidRPr="003E62DC" w14:paraId="3163B42F" w14:textId="77777777" w:rsidTr="0037691F">
        <w:trPr>
          <w:cantSplit/>
        </w:trPr>
        <w:tc>
          <w:tcPr>
            <w:tcW w:w="2254" w:type="dxa"/>
            <w:vMerge w:val="restart"/>
            <w:vAlign w:val="center"/>
          </w:tcPr>
          <w:p w14:paraId="1552B45B" w14:textId="77777777" w:rsidR="001C141E" w:rsidRPr="003E62DC" w:rsidRDefault="001C141E" w:rsidP="00A40178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  <w:r w:rsidRPr="003E62DC">
              <w:rPr>
                <w:b/>
                <w:bCs/>
                <w:spacing w:val="-5"/>
                <w:sz w:val="30"/>
                <w:szCs w:val="28"/>
              </w:rPr>
              <w:t>3</w:t>
            </w:r>
            <w:r w:rsidRPr="003E62DC">
              <w:rPr>
                <w:b/>
                <w:bCs/>
                <w:spacing w:val="-5"/>
                <w:sz w:val="30"/>
                <w:szCs w:val="28"/>
                <w:vertAlign w:val="superscript"/>
              </w:rPr>
              <w:t>rd</w:t>
            </w:r>
          </w:p>
        </w:tc>
        <w:tc>
          <w:tcPr>
            <w:tcW w:w="1673" w:type="dxa"/>
            <w:vAlign w:val="center"/>
          </w:tcPr>
          <w:p w14:paraId="20DDCBD8" w14:textId="77777777" w:rsidR="001C141E" w:rsidRPr="003E62DC" w:rsidRDefault="001C141E" w:rsidP="00A40178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  <w:r w:rsidRPr="003E62DC">
              <w:rPr>
                <w:b/>
                <w:bCs/>
                <w:spacing w:val="-5"/>
                <w:sz w:val="30"/>
                <w:szCs w:val="28"/>
              </w:rPr>
              <w:t>1st</w:t>
            </w:r>
          </w:p>
        </w:tc>
        <w:tc>
          <w:tcPr>
            <w:tcW w:w="7203" w:type="dxa"/>
            <w:vAlign w:val="center"/>
          </w:tcPr>
          <w:p w14:paraId="77E1ED90" w14:textId="1AEEB5F6" w:rsidR="001C141E" w:rsidRPr="005A78CA" w:rsidRDefault="001C141E" w:rsidP="00BB2A8B">
            <w:pPr>
              <w:pStyle w:val="NoSpacing"/>
              <w:rPr>
                <w:b/>
                <w:sz w:val="28"/>
                <w:szCs w:val="28"/>
              </w:rPr>
            </w:pPr>
            <w:r w:rsidRPr="005A78CA">
              <w:rPr>
                <w:b/>
                <w:sz w:val="28"/>
                <w:szCs w:val="28"/>
              </w:rPr>
              <w:t xml:space="preserve">2.1 </w:t>
            </w:r>
            <w:r w:rsidRPr="005A78CA">
              <w:rPr>
                <w:sz w:val="28"/>
                <w:szCs w:val="28"/>
              </w:rPr>
              <w:t>Layouts of computer centre</w:t>
            </w:r>
          </w:p>
        </w:tc>
      </w:tr>
      <w:tr w:rsidR="001C141E" w:rsidRPr="003E62DC" w14:paraId="2DEFF34E" w14:textId="77777777" w:rsidTr="0037691F">
        <w:trPr>
          <w:cantSplit/>
        </w:trPr>
        <w:tc>
          <w:tcPr>
            <w:tcW w:w="2254" w:type="dxa"/>
            <w:vMerge/>
            <w:vAlign w:val="center"/>
          </w:tcPr>
          <w:p w14:paraId="5904471D" w14:textId="77777777" w:rsidR="001C141E" w:rsidRPr="003E62DC" w:rsidRDefault="001C141E" w:rsidP="00A40178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</w:p>
        </w:tc>
        <w:tc>
          <w:tcPr>
            <w:tcW w:w="1673" w:type="dxa"/>
            <w:vAlign w:val="center"/>
          </w:tcPr>
          <w:p w14:paraId="14290DC9" w14:textId="77777777" w:rsidR="001C141E" w:rsidRPr="003E62DC" w:rsidRDefault="001C141E" w:rsidP="00A40178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  <w:r w:rsidRPr="003E62DC">
              <w:rPr>
                <w:b/>
                <w:bCs/>
                <w:spacing w:val="-5"/>
                <w:sz w:val="30"/>
                <w:szCs w:val="28"/>
              </w:rPr>
              <w:t>2nd</w:t>
            </w:r>
          </w:p>
        </w:tc>
        <w:tc>
          <w:tcPr>
            <w:tcW w:w="7203" w:type="dxa"/>
            <w:vAlign w:val="center"/>
          </w:tcPr>
          <w:p w14:paraId="0602A13A" w14:textId="52C74C26" w:rsidR="001C141E" w:rsidRPr="005A78CA" w:rsidRDefault="001C141E" w:rsidP="000F47C8">
            <w:pPr>
              <w:pStyle w:val="NoSpacing"/>
              <w:rPr>
                <w:sz w:val="28"/>
                <w:szCs w:val="28"/>
              </w:rPr>
            </w:pPr>
            <w:r w:rsidRPr="005A78CA">
              <w:rPr>
                <w:b/>
                <w:sz w:val="28"/>
                <w:szCs w:val="28"/>
              </w:rPr>
              <w:t xml:space="preserve">2.2 </w:t>
            </w:r>
            <w:r w:rsidRPr="005A78CA">
              <w:rPr>
                <w:sz w:val="28"/>
                <w:szCs w:val="28"/>
              </w:rPr>
              <w:t>False Roofing, Air Conditioning, Dust Proofing</w:t>
            </w:r>
          </w:p>
        </w:tc>
      </w:tr>
      <w:tr w:rsidR="001C141E" w:rsidRPr="003E62DC" w14:paraId="5F522872" w14:textId="77777777" w:rsidTr="0037691F">
        <w:trPr>
          <w:cantSplit/>
        </w:trPr>
        <w:tc>
          <w:tcPr>
            <w:tcW w:w="2254" w:type="dxa"/>
            <w:vMerge/>
            <w:vAlign w:val="center"/>
          </w:tcPr>
          <w:p w14:paraId="6955CAE1" w14:textId="77777777" w:rsidR="001C141E" w:rsidRPr="003E62DC" w:rsidRDefault="001C141E" w:rsidP="00C64650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</w:p>
        </w:tc>
        <w:tc>
          <w:tcPr>
            <w:tcW w:w="1673" w:type="dxa"/>
            <w:vAlign w:val="center"/>
          </w:tcPr>
          <w:p w14:paraId="1B5507E3" w14:textId="77777777" w:rsidR="001C141E" w:rsidRPr="003E62DC" w:rsidRDefault="001C141E" w:rsidP="00C64650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  <w:r w:rsidRPr="003E62DC">
              <w:rPr>
                <w:b/>
                <w:bCs/>
                <w:spacing w:val="-5"/>
                <w:sz w:val="30"/>
                <w:szCs w:val="28"/>
              </w:rPr>
              <w:t>3rd</w:t>
            </w:r>
          </w:p>
        </w:tc>
        <w:tc>
          <w:tcPr>
            <w:tcW w:w="7203" w:type="dxa"/>
            <w:vAlign w:val="center"/>
          </w:tcPr>
          <w:p w14:paraId="1F3DDC76" w14:textId="77777777" w:rsidR="009A5B8E" w:rsidRPr="005A78CA" w:rsidRDefault="001C141E" w:rsidP="000F47C8">
            <w:pPr>
              <w:pStyle w:val="NoSpacing"/>
              <w:rPr>
                <w:sz w:val="28"/>
                <w:szCs w:val="28"/>
              </w:rPr>
            </w:pPr>
            <w:r w:rsidRPr="005A78CA">
              <w:rPr>
                <w:b/>
                <w:sz w:val="28"/>
                <w:szCs w:val="28"/>
              </w:rPr>
              <w:t xml:space="preserve">2.3 </w:t>
            </w:r>
            <w:r w:rsidRPr="005A78CA">
              <w:rPr>
                <w:sz w:val="28"/>
                <w:szCs w:val="28"/>
              </w:rPr>
              <w:t xml:space="preserve">Power Conditioning equipment’s like CVT, UPS, Isolation </w:t>
            </w:r>
          </w:p>
          <w:p w14:paraId="281C4364" w14:textId="0396499D" w:rsidR="001C141E" w:rsidRPr="005A78CA" w:rsidRDefault="009A5B8E" w:rsidP="000F47C8">
            <w:pPr>
              <w:pStyle w:val="NoSpacing"/>
              <w:rPr>
                <w:sz w:val="28"/>
                <w:szCs w:val="28"/>
              </w:rPr>
            </w:pPr>
            <w:r w:rsidRPr="005A78CA">
              <w:rPr>
                <w:sz w:val="28"/>
                <w:szCs w:val="28"/>
              </w:rPr>
              <w:t xml:space="preserve">      </w:t>
            </w:r>
            <w:r w:rsidR="001C141E" w:rsidRPr="005A78CA">
              <w:rPr>
                <w:sz w:val="28"/>
                <w:szCs w:val="28"/>
              </w:rPr>
              <w:t>Circuits with Principles of functioning</w:t>
            </w:r>
          </w:p>
        </w:tc>
      </w:tr>
      <w:tr w:rsidR="001C141E" w:rsidRPr="003E62DC" w14:paraId="3760B81F" w14:textId="77777777" w:rsidTr="0037691F">
        <w:trPr>
          <w:cantSplit/>
        </w:trPr>
        <w:tc>
          <w:tcPr>
            <w:tcW w:w="2254" w:type="dxa"/>
            <w:vMerge/>
            <w:vAlign w:val="center"/>
          </w:tcPr>
          <w:p w14:paraId="6DE68470" w14:textId="77777777" w:rsidR="001C141E" w:rsidRPr="003E62DC" w:rsidRDefault="001C141E" w:rsidP="00C64650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</w:p>
        </w:tc>
        <w:tc>
          <w:tcPr>
            <w:tcW w:w="1673" w:type="dxa"/>
            <w:vAlign w:val="center"/>
          </w:tcPr>
          <w:p w14:paraId="3F73B386" w14:textId="77777777" w:rsidR="001C141E" w:rsidRPr="003E62DC" w:rsidRDefault="001C141E" w:rsidP="00C64650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  <w:r w:rsidRPr="003E62DC">
              <w:rPr>
                <w:b/>
                <w:bCs/>
                <w:spacing w:val="-5"/>
                <w:sz w:val="30"/>
                <w:szCs w:val="28"/>
              </w:rPr>
              <w:t>4th</w:t>
            </w:r>
          </w:p>
        </w:tc>
        <w:tc>
          <w:tcPr>
            <w:tcW w:w="7203" w:type="dxa"/>
            <w:vAlign w:val="center"/>
          </w:tcPr>
          <w:p w14:paraId="0700D7C8" w14:textId="77777777" w:rsidR="001C141E" w:rsidRPr="005A78CA" w:rsidRDefault="001C141E" w:rsidP="0039448C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5A78CA">
              <w:rPr>
                <w:b/>
                <w:bCs/>
                <w:sz w:val="28"/>
                <w:szCs w:val="28"/>
              </w:rPr>
              <w:t xml:space="preserve">1. Doubt Clearing class </w:t>
            </w:r>
          </w:p>
          <w:p w14:paraId="4662C569" w14:textId="77777777" w:rsidR="001C141E" w:rsidRPr="005A78CA" w:rsidRDefault="001C141E" w:rsidP="0039448C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5A78CA">
              <w:rPr>
                <w:b/>
                <w:bCs/>
                <w:sz w:val="28"/>
                <w:szCs w:val="28"/>
              </w:rPr>
              <w:t xml:space="preserve">2. Quiz test </w:t>
            </w:r>
          </w:p>
          <w:p w14:paraId="1F37B67E" w14:textId="563C17FF" w:rsidR="001C141E" w:rsidRPr="005A78CA" w:rsidRDefault="001C141E" w:rsidP="00C64650">
            <w:pPr>
              <w:pStyle w:val="NoSpacing"/>
              <w:rPr>
                <w:sz w:val="28"/>
                <w:szCs w:val="28"/>
              </w:rPr>
            </w:pPr>
            <w:r w:rsidRPr="005A78CA">
              <w:rPr>
                <w:b/>
                <w:bCs/>
                <w:sz w:val="28"/>
                <w:szCs w:val="28"/>
              </w:rPr>
              <w:t>3. Assignment</w:t>
            </w:r>
          </w:p>
        </w:tc>
      </w:tr>
      <w:tr w:rsidR="001C141E" w:rsidRPr="003E62DC" w14:paraId="753C14EE" w14:textId="77777777" w:rsidTr="0037691F">
        <w:trPr>
          <w:cantSplit/>
        </w:trPr>
        <w:tc>
          <w:tcPr>
            <w:tcW w:w="2254" w:type="dxa"/>
            <w:vMerge w:val="restart"/>
            <w:vAlign w:val="center"/>
          </w:tcPr>
          <w:p w14:paraId="14844785" w14:textId="77777777" w:rsidR="001C141E" w:rsidRPr="003E62DC" w:rsidRDefault="001C141E" w:rsidP="00C64650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  <w:r w:rsidRPr="003E62DC">
              <w:rPr>
                <w:b/>
                <w:bCs/>
                <w:spacing w:val="-5"/>
                <w:sz w:val="30"/>
                <w:szCs w:val="28"/>
              </w:rPr>
              <w:t>4</w:t>
            </w:r>
            <w:r w:rsidRPr="003E62DC">
              <w:rPr>
                <w:b/>
                <w:bCs/>
                <w:spacing w:val="-5"/>
                <w:sz w:val="30"/>
                <w:szCs w:val="28"/>
                <w:vertAlign w:val="superscript"/>
              </w:rPr>
              <w:t>th</w:t>
            </w:r>
          </w:p>
        </w:tc>
        <w:tc>
          <w:tcPr>
            <w:tcW w:w="1673" w:type="dxa"/>
            <w:vAlign w:val="center"/>
          </w:tcPr>
          <w:p w14:paraId="31B86D05" w14:textId="77777777" w:rsidR="001C141E" w:rsidRPr="003E62DC" w:rsidRDefault="001C141E" w:rsidP="00C64650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  <w:r w:rsidRPr="003E62DC">
              <w:rPr>
                <w:b/>
                <w:bCs/>
                <w:spacing w:val="-5"/>
                <w:sz w:val="30"/>
                <w:szCs w:val="28"/>
              </w:rPr>
              <w:t>1st</w:t>
            </w:r>
          </w:p>
        </w:tc>
        <w:tc>
          <w:tcPr>
            <w:tcW w:w="7203" w:type="dxa"/>
            <w:vAlign w:val="center"/>
          </w:tcPr>
          <w:p w14:paraId="0B3B1909" w14:textId="4AE12449" w:rsidR="001C141E" w:rsidRPr="005A78CA" w:rsidRDefault="001C141E" w:rsidP="00C74DE2">
            <w:pPr>
              <w:pStyle w:val="NoSpacing"/>
              <w:rPr>
                <w:sz w:val="28"/>
                <w:szCs w:val="28"/>
              </w:rPr>
            </w:pPr>
            <w:r w:rsidRPr="005A78CA">
              <w:rPr>
                <w:b/>
                <w:sz w:val="28"/>
                <w:szCs w:val="28"/>
              </w:rPr>
              <w:t>UNIT 3: MOTHER BOARD and COMPONENTS</w:t>
            </w:r>
          </w:p>
        </w:tc>
      </w:tr>
      <w:tr w:rsidR="001C141E" w:rsidRPr="003E62DC" w14:paraId="0836426D" w14:textId="77777777" w:rsidTr="0037691F">
        <w:trPr>
          <w:cantSplit/>
        </w:trPr>
        <w:tc>
          <w:tcPr>
            <w:tcW w:w="2254" w:type="dxa"/>
            <w:vMerge/>
            <w:vAlign w:val="center"/>
          </w:tcPr>
          <w:p w14:paraId="1CFBE42D" w14:textId="77777777" w:rsidR="001C141E" w:rsidRPr="003E62DC" w:rsidRDefault="001C141E" w:rsidP="00C64650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</w:p>
        </w:tc>
        <w:tc>
          <w:tcPr>
            <w:tcW w:w="1673" w:type="dxa"/>
            <w:vAlign w:val="center"/>
          </w:tcPr>
          <w:p w14:paraId="066D539D" w14:textId="77777777" w:rsidR="001C141E" w:rsidRPr="003E62DC" w:rsidRDefault="001C141E" w:rsidP="00C64650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  <w:r w:rsidRPr="003E62DC">
              <w:rPr>
                <w:b/>
                <w:bCs/>
                <w:spacing w:val="-5"/>
                <w:sz w:val="30"/>
                <w:szCs w:val="28"/>
              </w:rPr>
              <w:t>2nd</w:t>
            </w:r>
          </w:p>
        </w:tc>
        <w:tc>
          <w:tcPr>
            <w:tcW w:w="7203" w:type="dxa"/>
            <w:vAlign w:val="center"/>
          </w:tcPr>
          <w:p w14:paraId="3792CBF3" w14:textId="77777777" w:rsidR="009A5B8E" w:rsidRPr="005A78CA" w:rsidRDefault="001C141E" w:rsidP="00106735">
            <w:pPr>
              <w:pStyle w:val="NoSpacing"/>
              <w:rPr>
                <w:sz w:val="28"/>
                <w:szCs w:val="28"/>
              </w:rPr>
            </w:pPr>
            <w:r w:rsidRPr="005A78CA">
              <w:rPr>
                <w:b/>
                <w:sz w:val="28"/>
                <w:szCs w:val="28"/>
              </w:rPr>
              <w:t xml:space="preserve">3.1 </w:t>
            </w:r>
            <w:r w:rsidRPr="005A78CA">
              <w:rPr>
                <w:sz w:val="28"/>
                <w:szCs w:val="28"/>
              </w:rPr>
              <w:t xml:space="preserve">Components and slots (Processor socket/slot, memory </w:t>
            </w:r>
          </w:p>
          <w:p w14:paraId="2B2D6988" w14:textId="1ABD7177" w:rsidR="001C141E" w:rsidRPr="005A78CA" w:rsidRDefault="009A5B8E" w:rsidP="00106735">
            <w:pPr>
              <w:pStyle w:val="NoSpacing"/>
              <w:rPr>
                <w:sz w:val="28"/>
                <w:szCs w:val="28"/>
              </w:rPr>
            </w:pPr>
            <w:r w:rsidRPr="005A78CA">
              <w:rPr>
                <w:sz w:val="28"/>
                <w:szCs w:val="28"/>
              </w:rPr>
              <w:t xml:space="preserve">      </w:t>
            </w:r>
            <w:r w:rsidR="001C141E" w:rsidRPr="005A78CA">
              <w:rPr>
                <w:sz w:val="28"/>
                <w:szCs w:val="28"/>
              </w:rPr>
              <w:t>sockets,</w:t>
            </w:r>
          </w:p>
        </w:tc>
      </w:tr>
      <w:tr w:rsidR="001C141E" w:rsidRPr="003E62DC" w14:paraId="76C36645" w14:textId="77777777" w:rsidTr="0037691F">
        <w:trPr>
          <w:cantSplit/>
        </w:trPr>
        <w:tc>
          <w:tcPr>
            <w:tcW w:w="2254" w:type="dxa"/>
            <w:vMerge/>
            <w:vAlign w:val="center"/>
          </w:tcPr>
          <w:p w14:paraId="249F1608" w14:textId="77777777" w:rsidR="001C141E" w:rsidRPr="003E62DC" w:rsidRDefault="001C141E" w:rsidP="004E1C20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</w:p>
        </w:tc>
        <w:tc>
          <w:tcPr>
            <w:tcW w:w="1673" w:type="dxa"/>
            <w:vAlign w:val="center"/>
          </w:tcPr>
          <w:p w14:paraId="061D00DC" w14:textId="77777777" w:rsidR="001C141E" w:rsidRPr="003E62DC" w:rsidRDefault="001C141E" w:rsidP="004E1C20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  <w:r w:rsidRPr="003E62DC">
              <w:rPr>
                <w:b/>
                <w:bCs/>
                <w:spacing w:val="-5"/>
                <w:sz w:val="30"/>
                <w:szCs w:val="28"/>
              </w:rPr>
              <w:t>3rd</w:t>
            </w:r>
          </w:p>
        </w:tc>
        <w:tc>
          <w:tcPr>
            <w:tcW w:w="7203" w:type="dxa"/>
            <w:vAlign w:val="center"/>
          </w:tcPr>
          <w:p w14:paraId="58DB56D5" w14:textId="77777777" w:rsidR="001D7AF0" w:rsidRPr="005A78CA" w:rsidRDefault="009A5B8E" w:rsidP="004E1C20">
            <w:pPr>
              <w:pStyle w:val="NoSpacing"/>
              <w:rPr>
                <w:sz w:val="28"/>
                <w:szCs w:val="28"/>
              </w:rPr>
            </w:pPr>
            <w:r w:rsidRPr="005A78CA">
              <w:rPr>
                <w:sz w:val="28"/>
                <w:szCs w:val="28"/>
              </w:rPr>
              <w:t xml:space="preserve">      </w:t>
            </w:r>
            <w:r w:rsidR="001C141E" w:rsidRPr="005A78CA">
              <w:rPr>
                <w:sz w:val="28"/>
                <w:szCs w:val="28"/>
              </w:rPr>
              <w:t xml:space="preserve">Chip sets, Cache, BIOS, Clock Generator, RTC, I/O </w:t>
            </w:r>
            <w:r w:rsidR="001D7AF0" w:rsidRPr="005A78CA">
              <w:rPr>
                <w:sz w:val="28"/>
                <w:szCs w:val="28"/>
              </w:rPr>
              <w:t xml:space="preserve">   </w:t>
            </w:r>
          </w:p>
          <w:p w14:paraId="21B6A422" w14:textId="2BDE655D" w:rsidR="001C141E" w:rsidRPr="005A78CA" w:rsidRDefault="001D7AF0" w:rsidP="004E1C20">
            <w:pPr>
              <w:pStyle w:val="NoSpacing"/>
              <w:rPr>
                <w:sz w:val="28"/>
                <w:szCs w:val="28"/>
              </w:rPr>
            </w:pPr>
            <w:r w:rsidRPr="005A78CA">
              <w:rPr>
                <w:sz w:val="28"/>
                <w:szCs w:val="28"/>
              </w:rPr>
              <w:t xml:space="preserve">      </w:t>
            </w:r>
            <w:r w:rsidR="001C141E" w:rsidRPr="005A78CA">
              <w:rPr>
                <w:sz w:val="28"/>
                <w:szCs w:val="28"/>
              </w:rPr>
              <w:t>Controller,</w:t>
            </w:r>
          </w:p>
        </w:tc>
      </w:tr>
      <w:tr w:rsidR="001C141E" w:rsidRPr="003E62DC" w14:paraId="2FEC3083" w14:textId="77777777" w:rsidTr="0037691F">
        <w:trPr>
          <w:cantSplit/>
        </w:trPr>
        <w:tc>
          <w:tcPr>
            <w:tcW w:w="2254" w:type="dxa"/>
            <w:vMerge/>
            <w:vAlign w:val="center"/>
          </w:tcPr>
          <w:p w14:paraId="41374E91" w14:textId="77777777" w:rsidR="001C141E" w:rsidRPr="003E62DC" w:rsidRDefault="001C141E" w:rsidP="004E1C20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</w:p>
        </w:tc>
        <w:tc>
          <w:tcPr>
            <w:tcW w:w="1673" w:type="dxa"/>
            <w:vAlign w:val="center"/>
          </w:tcPr>
          <w:p w14:paraId="01CDE0EE" w14:textId="77777777" w:rsidR="001C141E" w:rsidRPr="003E62DC" w:rsidRDefault="001C141E" w:rsidP="004E1C20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  <w:r w:rsidRPr="003E62DC">
              <w:rPr>
                <w:b/>
                <w:bCs/>
                <w:spacing w:val="-5"/>
                <w:sz w:val="30"/>
                <w:szCs w:val="28"/>
              </w:rPr>
              <w:t>4th</w:t>
            </w:r>
          </w:p>
        </w:tc>
        <w:tc>
          <w:tcPr>
            <w:tcW w:w="7203" w:type="dxa"/>
            <w:vAlign w:val="center"/>
          </w:tcPr>
          <w:p w14:paraId="3BD9932D" w14:textId="77777777" w:rsidR="001D7AF0" w:rsidRPr="005A78CA" w:rsidRDefault="009A5B8E" w:rsidP="00A0343B">
            <w:pPr>
              <w:pStyle w:val="NoSpacing"/>
              <w:rPr>
                <w:sz w:val="28"/>
                <w:szCs w:val="28"/>
              </w:rPr>
            </w:pPr>
            <w:r w:rsidRPr="005A78CA">
              <w:rPr>
                <w:sz w:val="28"/>
                <w:szCs w:val="28"/>
              </w:rPr>
              <w:t xml:space="preserve">      </w:t>
            </w:r>
            <w:r w:rsidR="001C141E" w:rsidRPr="005A78CA">
              <w:rPr>
                <w:sz w:val="28"/>
                <w:szCs w:val="28"/>
              </w:rPr>
              <w:t>power Connector, Key Board/Mouse Connector</w:t>
            </w:r>
            <w:r w:rsidR="001D7AF0" w:rsidRPr="005A78CA">
              <w:rPr>
                <w:sz w:val="28"/>
                <w:szCs w:val="28"/>
              </w:rPr>
              <w:t xml:space="preserve">s, </w:t>
            </w:r>
          </w:p>
          <w:p w14:paraId="523AAC2E" w14:textId="195E27B5" w:rsidR="001C141E" w:rsidRPr="005A78CA" w:rsidRDefault="001D7AF0" w:rsidP="00A0343B">
            <w:pPr>
              <w:pStyle w:val="NoSpacing"/>
              <w:rPr>
                <w:sz w:val="28"/>
                <w:szCs w:val="28"/>
              </w:rPr>
            </w:pPr>
            <w:r w:rsidRPr="005A78CA">
              <w:rPr>
                <w:sz w:val="28"/>
                <w:szCs w:val="28"/>
              </w:rPr>
              <w:t xml:space="preserve">      </w:t>
            </w:r>
            <w:r w:rsidR="001C141E" w:rsidRPr="005A78CA">
              <w:rPr>
                <w:sz w:val="28"/>
                <w:szCs w:val="28"/>
              </w:rPr>
              <w:t xml:space="preserve">Jumpers, Pin Connectors </w:t>
            </w:r>
            <w:proofErr w:type="spellStart"/>
            <w:r w:rsidR="001C141E" w:rsidRPr="005A78CA">
              <w:rPr>
                <w:sz w:val="28"/>
                <w:szCs w:val="28"/>
              </w:rPr>
              <w:t>etc</w:t>
            </w:r>
            <w:proofErr w:type="spellEnd"/>
            <w:r w:rsidR="001C141E" w:rsidRPr="005A78CA">
              <w:rPr>
                <w:sz w:val="28"/>
                <w:szCs w:val="28"/>
              </w:rPr>
              <w:t>)</w:t>
            </w:r>
          </w:p>
        </w:tc>
      </w:tr>
      <w:tr w:rsidR="001C141E" w:rsidRPr="003E62DC" w14:paraId="1832499E" w14:textId="77777777" w:rsidTr="0037691F">
        <w:trPr>
          <w:cantSplit/>
        </w:trPr>
        <w:tc>
          <w:tcPr>
            <w:tcW w:w="2254" w:type="dxa"/>
            <w:vMerge w:val="restart"/>
            <w:vAlign w:val="center"/>
          </w:tcPr>
          <w:p w14:paraId="130DED3B" w14:textId="77777777" w:rsidR="001C141E" w:rsidRPr="003E62DC" w:rsidRDefault="001C141E" w:rsidP="004E1C20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  <w:r w:rsidRPr="003E62DC">
              <w:rPr>
                <w:b/>
                <w:bCs/>
                <w:sz w:val="30"/>
                <w:szCs w:val="28"/>
              </w:rPr>
              <w:t>5</w:t>
            </w:r>
            <w:r w:rsidRPr="003E62DC">
              <w:rPr>
                <w:b/>
                <w:bCs/>
                <w:sz w:val="30"/>
                <w:szCs w:val="28"/>
                <w:vertAlign w:val="superscript"/>
              </w:rPr>
              <w:t>th</w:t>
            </w:r>
            <w:r w:rsidRPr="003E62DC">
              <w:rPr>
                <w:b/>
                <w:bCs/>
                <w:sz w:val="30"/>
                <w:szCs w:val="28"/>
              </w:rPr>
              <w:t xml:space="preserve"> </w:t>
            </w:r>
          </w:p>
        </w:tc>
        <w:tc>
          <w:tcPr>
            <w:tcW w:w="1673" w:type="dxa"/>
            <w:vAlign w:val="center"/>
          </w:tcPr>
          <w:p w14:paraId="1852A988" w14:textId="77777777" w:rsidR="001C141E" w:rsidRPr="003E62DC" w:rsidRDefault="001C141E" w:rsidP="004E1C20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  <w:r w:rsidRPr="003E62DC">
              <w:rPr>
                <w:b/>
                <w:bCs/>
                <w:spacing w:val="-5"/>
                <w:sz w:val="30"/>
                <w:szCs w:val="28"/>
              </w:rPr>
              <w:t>1st</w:t>
            </w:r>
          </w:p>
        </w:tc>
        <w:tc>
          <w:tcPr>
            <w:tcW w:w="7203" w:type="dxa"/>
            <w:vAlign w:val="center"/>
          </w:tcPr>
          <w:p w14:paraId="363E899E" w14:textId="3D01632D" w:rsidR="001C141E" w:rsidRPr="005A78CA" w:rsidRDefault="001C141E" w:rsidP="004124F4">
            <w:pPr>
              <w:pStyle w:val="NoSpacing"/>
              <w:rPr>
                <w:sz w:val="28"/>
                <w:szCs w:val="28"/>
              </w:rPr>
            </w:pPr>
            <w:r w:rsidRPr="005A78CA">
              <w:rPr>
                <w:b/>
                <w:sz w:val="28"/>
                <w:szCs w:val="28"/>
              </w:rPr>
              <w:t xml:space="preserve">3.2 </w:t>
            </w:r>
            <w:r w:rsidRPr="005A78CA">
              <w:rPr>
                <w:sz w:val="28"/>
                <w:szCs w:val="28"/>
              </w:rPr>
              <w:t>Mother architecture and Block Diagram</w:t>
            </w:r>
          </w:p>
        </w:tc>
      </w:tr>
      <w:tr w:rsidR="001C141E" w:rsidRPr="003E62DC" w14:paraId="1433A5A9" w14:textId="77777777" w:rsidTr="0037691F">
        <w:trPr>
          <w:cantSplit/>
        </w:trPr>
        <w:tc>
          <w:tcPr>
            <w:tcW w:w="2254" w:type="dxa"/>
            <w:vMerge/>
            <w:vAlign w:val="center"/>
          </w:tcPr>
          <w:p w14:paraId="5C3EF65B" w14:textId="77777777" w:rsidR="001C141E" w:rsidRPr="003E62DC" w:rsidRDefault="001C141E" w:rsidP="004E1C20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</w:p>
        </w:tc>
        <w:tc>
          <w:tcPr>
            <w:tcW w:w="1673" w:type="dxa"/>
            <w:vAlign w:val="center"/>
          </w:tcPr>
          <w:p w14:paraId="767DF798" w14:textId="77777777" w:rsidR="001C141E" w:rsidRPr="003E62DC" w:rsidRDefault="001C141E" w:rsidP="004E1C20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  <w:r w:rsidRPr="003E62DC">
              <w:rPr>
                <w:b/>
                <w:bCs/>
                <w:spacing w:val="-5"/>
                <w:sz w:val="30"/>
                <w:szCs w:val="28"/>
              </w:rPr>
              <w:t>2nd</w:t>
            </w:r>
          </w:p>
        </w:tc>
        <w:tc>
          <w:tcPr>
            <w:tcW w:w="7203" w:type="dxa"/>
            <w:vAlign w:val="center"/>
          </w:tcPr>
          <w:p w14:paraId="599069B2" w14:textId="17CC049A" w:rsidR="001C141E" w:rsidRPr="005A78CA" w:rsidRDefault="001C141E" w:rsidP="003D04D2">
            <w:pPr>
              <w:pStyle w:val="NoSpacing"/>
              <w:rPr>
                <w:sz w:val="28"/>
                <w:szCs w:val="28"/>
              </w:rPr>
            </w:pPr>
            <w:r w:rsidRPr="005A78CA">
              <w:rPr>
                <w:b/>
                <w:sz w:val="28"/>
                <w:szCs w:val="28"/>
              </w:rPr>
              <w:t xml:space="preserve">3.3 </w:t>
            </w:r>
            <w:r w:rsidRPr="005A78CA">
              <w:rPr>
                <w:sz w:val="28"/>
                <w:szCs w:val="28"/>
              </w:rPr>
              <w:t>Processors (Core2 Duo Processor, Quad Core Processor,</w:t>
            </w:r>
          </w:p>
        </w:tc>
      </w:tr>
      <w:tr w:rsidR="001C141E" w:rsidRPr="003E62DC" w14:paraId="2C229B3C" w14:textId="77777777" w:rsidTr="0037691F">
        <w:trPr>
          <w:cantSplit/>
        </w:trPr>
        <w:tc>
          <w:tcPr>
            <w:tcW w:w="2254" w:type="dxa"/>
            <w:vMerge/>
            <w:vAlign w:val="center"/>
          </w:tcPr>
          <w:p w14:paraId="1C670FA0" w14:textId="77777777" w:rsidR="001C141E" w:rsidRPr="003E62DC" w:rsidRDefault="001C141E" w:rsidP="0001725C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</w:p>
        </w:tc>
        <w:tc>
          <w:tcPr>
            <w:tcW w:w="1673" w:type="dxa"/>
            <w:vAlign w:val="center"/>
          </w:tcPr>
          <w:p w14:paraId="38CF2EB0" w14:textId="77777777" w:rsidR="001C141E" w:rsidRPr="003E62DC" w:rsidRDefault="001C141E" w:rsidP="0001725C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  <w:r w:rsidRPr="003E62DC">
              <w:rPr>
                <w:b/>
                <w:bCs/>
                <w:spacing w:val="-5"/>
                <w:sz w:val="30"/>
                <w:szCs w:val="28"/>
              </w:rPr>
              <w:t>3rd</w:t>
            </w:r>
          </w:p>
        </w:tc>
        <w:tc>
          <w:tcPr>
            <w:tcW w:w="7203" w:type="dxa"/>
            <w:vAlign w:val="center"/>
          </w:tcPr>
          <w:p w14:paraId="7F3EED4D" w14:textId="1DAC9634" w:rsidR="001C141E" w:rsidRPr="005A78CA" w:rsidRDefault="00FF4BE8" w:rsidP="003D04D2">
            <w:pPr>
              <w:pStyle w:val="NoSpacing"/>
              <w:rPr>
                <w:sz w:val="28"/>
                <w:szCs w:val="28"/>
              </w:rPr>
            </w:pPr>
            <w:r w:rsidRPr="005A78CA">
              <w:rPr>
                <w:sz w:val="28"/>
                <w:szCs w:val="28"/>
              </w:rPr>
              <w:t xml:space="preserve">      </w:t>
            </w:r>
            <w:r w:rsidR="001C141E" w:rsidRPr="005A78CA">
              <w:rPr>
                <w:sz w:val="28"/>
                <w:szCs w:val="28"/>
              </w:rPr>
              <w:t>Core i3,i5,i7 series, AMD A10 series, Xeon Processor)</w:t>
            </w:r>
          </w:p>
        </w:tc>
      </w:tr>
      <w:tr w:rsidR="001C141E" w:rsidRPr="003E62DC" w14:paraId="1115C487" w14:textId="77777777" w:rsidTr="0037691F">
        <w:trPr>
          <w:cantSplit/>
        </w:trPr>
        <w:tc>
          <w:tcPr>
            <w:tcW w:w="2254" w:type="dxa"/>
            <w:vMerge/>
            <w:vAlign w:val="center"/>
          </w:tcPr>
          <w:p w14:paraId="46AA14CE" w14:textId="77777777" w:rsidR="001C141E" w:rsidRPr="003E62DC" w:rsidRDefault="001C141E" w:rsidP="0001725C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</w:p>
        </w:tc>
        <w:tc>
          <w:tcPr>
            <w:tcW w:w="1673" w:type="dxa"/>
            <w:vAlign w:val="center"/>
          </w:tcPr>
          <w:p w14:paraId="05ECEBAC" w14:textId="77777777" w:rsidR="001C141E" w:rsidRPr="003E62DC" w:rsidRDefault="001C141E" w:rsidP="0001725C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  <w:r w:rsidRPr="003E62DC">
              <w:rPr>
                <w:b/>
                <w:bCs/>
                <w:spacing w:val="-5"/>
                <w:sz w:val="30"/>
                <w:szCs w:val="28"/>
              </w:rPr>
              <w:t>4</w:t>
            </w:r>
            <w:r w:rsidRPr="003E62DC">
              <w:rPr>
                <w:b/>
                <w:bCs/>
                <w:spacing w:val="-5"/>
                <w:sz w:val="30"/>
                <w:szCs w:val="28"/>
                <w:vertAlign w:val="superscript"/>
              </w:rPr>
              <w:t>th</w:t>
            </w:r>
          </w:p>
        </w:tc>
        <w:tc>
          <w:tcPr>
            <w:tcW w:w="7203" w:type="dxa"/>
            <w:vAlign w:val="center"/>
          </w:tcPr>
          <w:p w14:paraId="6D19C7E0" w14:textId="6627B0B5" w:rsidR="001C141E" w:rsidRPr="005A78CA" w:rsidRDefault="001C141E" w:rsidP="00A707B8">
            <w:pPr>
              <w:pStyle w:val="NoSpacing"/>
              <w:rPr>
                <w:sz w:val="28"/>
                <w:szCs w:val="28"/>
              </w:rPr>
            </w:pPr>
            <w:r w:rsidRPr="005A78CA">
              <w:rPr>
                <w:b/>
                <w:sz w:val="28"/>
                <w:szCs w:val="28"/>
              </w:rPr>
              <w:t xml:space="preserve">3.4 </w:t>
            </w:r>
            <w:r w:rsidRPr="005A78CA">
              <w:rPr>
                <w:sz w:val="28"/>
                <w:szCs w:val="28"/>
              </w:rPr>
              <w:t>Chip Sets</w:t>
            </w:r>
          </w:p>
        </w:tc>
      </w:tr>
      <w:tr w:rsidR="001C141E" w:rsidRPr="003E62DC" w14:paraId="5257827C" w14:textId="77777777" w:rsidTr="0037691F">
        <w:trPr>
          <w:cantSplit/>
        </w:trPr>
        <w:tc>
          <w:tcPr>
            <w:tcW w:w="2254" w:type="dxa"/>
            <w:vMerge w:val="restart"/>
            <w:vAlign w:val="center"/>
          </w:tcPr>
          <w:p w14:paraId="0B21351B" w14:textId="77777777" w:rsidR="001C141E" w:rsidRPr="003E62DC" w:rsidRDefault="001C141E" w:rsidP="0001725C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  <w:r w:rsidRPr="003E62DC">
              <w:rPr>
                <w:b/>
                <w:bCs/>
                <w:spacing w:val="-5"/>
                <w:sz w:val="30"/>
                <w:szCs w:val="28"/>
              </w:rPr>
              <w:t>6</w:t>
            </w:r>
            <w:r w:rsidRPr="003E62DC">
              <w:rPr>
                <w:b/>
                <w:bCs/>
                <w:spacing w:val="-5"/>
                <w:sz w:val="30"/>
                <w:szCs w:val="28"/>
                <w:vertAlign w:val="superscript"/>
              </w:rPr>
              <w:t>th</w:t>
            </w:r>
          </w:p>
        </w:tc>
        <w:tc>
          <w:tcPr>
            <w:tcW w:w="1673" w:type="dxa"/>
            <w:vAlign w:val="center"/>
          </w:tcPr>
          <w:p w14:paraId="13FEF9EB" w14:textId="77777777" w:rsidR="001C141E" w:rsidRPr="003E62DC" w:rsidRDefault="001C141E" w:rsidP="0001725C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  <w:r w:rsidRPr="003E62DC">
              <w:rPr>
                <w:b/>
                <w:bCs/>
                <w:spacing w:val="-5"/>
                <w:sz w:val="30"/>
                <w:szCs w:val="28"/>
              </w:rPr>
              <w:t>1st</w:t>
            </w:r>
          </w:p>
        </w:tc>
        <w:tc>
          <w:tcPr>
            <w:tcW w:w="7203" w:type="dxa"/>
            <w:vAlign w:val="center"/>
          </w:tcPr>
          <w:p w14:paraId="37C66D2F" w14:textId="1BB30DC9" w:rsidR="001C141E" w:rsidRPr="005A78CA" w:rsidRDefault="001C141E" w:rsidP="001E624D">
            <w:pPr>
              <w:pStyle w:val="NoSpacing"/>
              <w:rPr>
                <w:sz w:val="28"/>
                <w:szCs w:val="28"/>
              </w:rPr>
            </w:pPr>
            <w:r w:rsidRPr="005A78CA">
              <w:rPr>
                <w:b/>
                <w:sz w:val="28"/>
                <w:szCs w:val="28"/>
              </w:rPr>
              <w:t xml:space="preserve">3.5 </w:t>
            </w:r>
            <w:r w:rsidRPr="005A78CA">
              <w:rPr>
                <w:sz w:val="28"/>
                <w:szCs w:val="28"/>
              </w:rPr>
              <w:t>Bus Standards: PCI, AGP, USB etc.</w:t>
            </w:r>
          </w:p>
        </w:tc>
      </w:tr>
      <w:tr w:rsidR="001C141E" w:rsidRPr="003E62DC" w14:paraId="41A139F4" w14:textId="77777777" w:rsidTr="0037691F">
        <w:trPr>
          <w:cantSplit/>
        </w:trPr>
        <w:tc>
          <w:tcPr>
            <w:tcW w:w="2254" w:type="dxa"/>
            <w:vMerge/>
            <w:vAlign w:val="center"/>
          </w:tcPr>
          <w:p w14:paraId="0235A3CB" w14:textId="77777777" w:rsidR="001C141E" w:rsidRPr="003E62DC" w:rsidRDefault="001C141E" w:rsidP="0001725C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</w:p>
        </w:tc>
        <w:tc>
          <w:tcPr>
            <w:tcW w:w="1673" w:type="dxa"/>
            <w:vAlign w:val="center"/>
          </w:tcPr>
          <w:p w14:paraId="5ED966EE" w14:textId="77777777" w:rsidR="001C141E" w:rsidRPr="003E62DC" w:rsidRDefault="001C141E" w:rsidP="0001725C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  <w:r w:rsidRPr="003E62DC">
              <w:rPr>
                <w:b/>
                <w:bCs/>
                <w:spacing w:val="-5"/>
                <w:sz w:val="30"/>
                <w:szCs w:val="28"/>
              </w:rPr>
              <w:t>2nd</w:t>
            </w:r>
          </w:p>
        </w:tc>
        <w:tc>
          <w:tcPr>
            <w:tcW w:w="7203" w:type="dxa"/>
            <w:vAlign w:val="center"/>
          </w:tcPr>
          <w:p w14:paraId="1BAFC83B" w14:textId="3F249F6D" w:rsidR="001C141E" w:rsidRPr="005A78CA" w:rsidRDefault="001C141E" w:rsidP="001E624D">
            <w:pPr>
              <w:pStyle w:val="NoSpacing"/>
              <w:rPr>
                <w:b/>
                <w:sz w:val="28"/>
                <w:szCs w:val="28"/>
              </w:rPr>
            </w:pPr>
            <w:r w:rsidRPr="005A78CA">
              <w:rPr>
                <w:b/>
                <w:sz w:val="28"/>
                <w:szCs w:val="28"/>
              </w:rPr>
              <w:t xml:space="preserve">3.6 </w:t>
            </w:r>
            <w:r w:rsidRPr="005A78CA">
              <w:rPr>
                <w:sz w:val="28"/>
                <w:szCs w:val="28"/>
              </w:rPr>
              <w:t>Colour Codes for Devices/ports</w:t>
            </w:r>
          </w:p>
        </w:tc>
      </w:tr>
      <w:tr w:rsidR="001C141E" w:rsidRPr="003E62DC" w14:paraId="2919B29C" w14:textId="77777777" w:rsidTr="0037691F">
        <w:trPr>
          <w:cantSplit/>
        </w:trPr>
        <w:tc>
          <w:tcPr>
            <w:tcW w:w="2254" w:type="dxa"/>
            <w:vMerge/>
            <w:vAlign w:val="center"/>
          </w:tcPr>
          <w:p w14:paraId="61391A28" w14:textId="77777777" w:rsidR="001C141E" w:rsidRPr="003E62DC" w:rsidRDefault="001C141E" w:rsidP="0001725C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</w:p>
        </w:tc>
        <w:tc>
          <w:tcPr>
            <w:tcW w:w="1673" w:type="dxa"/>
            <w:vAlign w:val="center"/>
          </w:tcPr>
          <w:p w14:paraId="66AD6C89" w14:textId="77777777" w:rsidR="001C141E" w:rsidRPr="003E62DC" w:rsidRDefault="001C141E" w:rsidP="0001725C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  <w:r w:rsidRPr="003E62DC">
              <w:rPr>
                <w:b/>
                <w:bCs/>
                <w:spacing w:val="-5"/>
                <w:sz w:val="30"/>
                <w:szCs w:val="28"/>
              </w:rPr>
              <w:t>3rd</w:t>
            </w:r>
          </w:p>
        </w:tc>
        <w:tc>
          <w:tcPr>
            <w:tcW w:w="7203" w:type="dxa"/>
            <w:vAlign w:val="center"/>
          </w:tcPr>
          <w:p w14:paraId="1EF8ED75" w14:textId="77777777" w:rsidR="001C141E" w:rsidRPr="005A78CA" w:rsidRDefault="001C141E" w:rsidP="0039448C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5A78CA">
              <w:rPr>
                <w:b/>
                <w:bCs/>
                <w:sz w:val="28"/>
                <w:szCs w:val="28"/>
              </w:rPr>
              <w:t xml:space="preserve">1. Doubt Clearing class </w:t>
            </w:r>
          </w:p>
          <w:p w14:paraId="4EBA69CF" w14:textId="77777777" w:rsidR="001C141E" w:rsidRPr="005A78CA" w:rsidRDefault="001C141E" w:rsidP="0039448C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5A78CA">
              <w:rPr>
                <w:b/>
                <w:bCs/>
                <w:sz w:val="28"/>
                <w:szCs w:val="28"/>
              </w:rPr>
              <w:t xml:space="preserve">2. Quiz test </w:t>
            </w:r>
          </w:p>
          <w:p w14:paraId="2629B536" w14:textId="607A0EE7" w:rsidR="001C141E" w:rsidRPr="005A78CA" w:rsidRDefault="001C141E" w:rsidP="00061FFC">
            <w:pPr>
              <w:pStyle w:val="NoSpacing"/>
              <w:rPr>
                <w:sz w:val="28"/>
                <w:szCs w:val="28"/>
              </w:rPr>
            </w:pPr>
            <w:r w:rsidRPr="005A78CA">
              <w:rPr>
                <w:b/>
                <w:bCs/>
                <w:sz w:val="28"/>
                <w:szCs w:val="28"/>
              </w:rPr>
              <w:t>3. Assignment</w:t>
            </w:r>
          </w:p>
        </w:tc>
      </w:tr>
      <w:tr w:rsidR="001C141E" w:rsidRPr="003E62DC" w14:paraId="137DC1F5" w14:textId="77777777" w:rsidTr="0037691F">
        <w:trPr>
          <w:cantSplit/>
        </w:trPr>
        <w:tc>
          <w:tcPr>
            <w:tcW w:w="2254" w:type="dxa"/>
            <w:vMerge/>
            <w:vAlign w:val="center"/>
          </w:tcPr>
          <w:p w14:paraId="59E5C3EA" w14:textId="77777777" w:rsidR="001C141E" w:rsidRPr="003E62DC" w:rsidRDefault="001C141E" w:rsidP="0001725C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</w:p>
        </w:tc>
        <w:tc>
          <w:tcPr>
            <w:tcW w:w="1673" w:type="dxa"/>
            <w:vAlign w:val="center"/>
          </w:tcPr>
          <w:p w14:paraId="5E99DF84" w14:textId="77777777" w:rsidR="001C141E" w:rsidRPr="003E62DC" w:rsidRDefault="001C141E" w:rsidP="0001725C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  <w:r w:rsidRPr="003E62DC">
              <w:rPr>
                <w:b/>
                <w:bCs/>
                <w:spacing w:val="-5"/>
                <w:sz w:val="30"/>
                <w:szCs w:val="28"/>
              </w:rPr>
              <w:t>4th</w:t>
            </w:r>
          </w:p>
        </w:tc>
        <w:tc>
          <w:tcPr>
            <w:tcW w:w="7203" w:type="dxa"/>
            <w:vAlign w:val="center"/>
          </w:tcPr>
          <w:p w14:paraId="5020C04A" w14:textId="7985257E" w:rsidR="001C141E" w:rsidRPr="005A78CA" w:rsidRDefault="001C141E" w:rsidP="003C0955">
            <w:pPr>
              <w:pStyle w:val="NoSpacing"/>
              <w:rPr>
                <w:sz w:val="28"/>
                <w:szCs w:val="28"/>
              </w:rPr>
            </w:pPr>
            <w:r w:rsidRPr="005A78CA">
              <w:rPr>
                <w:b/>
                <w:sz w:val="28"/>
                <w:szCs w:val="28"/>
              </w:rPr>
              <w:t>UNIT 4: MEMORY AND I/O DEVICES</w:t>
            </w:r>
          </w:p>
        </w:tc>
      </w:tr>
      <w:tr w:rsidR="004256DF" w:rsidRPr="003E62DC" w14:paraId="5C2D83C0" w14:textId="77777777" w:rsidTr="0037691F">
        <w:trPr>
          <w:cantSplit/>
        </w:trPr>
        <w:tc>
          <w:tcPr>
            <w:tcW w:w="2254" w:type="dxa"/>
            <w:vMerge w:val="restart"/>
            <w:vAlign w:val="center"/>
          </w:tcPr>
          <w:p w14:paraId="5A869D22" w14:textId="77777777" w:rsidR="004256DF" w:rsidRPr="003E62DC" w:rsidRDefault="004256DF" w:rsidP="0001725C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  <w:r w:rsidRPr="003E62DC">
              <w:rPr>
                <w:b/>
                <w:bCs/>
                <w:spacing w:val="-5"/>
                <w:sz w:val="30"/>
                <w:szCs w:val="28"/>
              </w:rPr>
              <w:lastRenderedPageBreak/>
              <w:t>7</w:t>
            </w:r>
            <w:r w:rsidRPr="003E62DC">
              <w:rPr>
                <w:b/>
                <w:bCs/>
                <w:spacing w:val="-5"/>
                <w:sz w:val="30"/>
                <w:szCs w:val="28"/>
                <w:vertAlign w:val="superscript"/>
              </w:rPr>
              <w:t>th</w:t>
            </w:r>
          </w:p>
        </w:tc>
        <w:tc>
          <w:tcPr>
            <w:tcW w:w="1673" w:type="dxa"/>
            <w:vAlign w:val="center"/>
          </w:tcPr>
          <w:p w14:paraId="794705FA" w14:textId="77777777" w:rsidR="004256DF" w:rsidRPr="003E62DC" w:rsidRDefault="004256DF" w:rsidP="0001725C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  <w:r w:rsidRPr="003E62DC">
              <w:rPr>
                <w:b/>
                <w:bCs/>
                <w:spacing w:val="-5"/>
                <w:sz w:val="30"/>
                <w:szCs w:val="28"/>
              </w:rPr>
              <w:t>1st</w:t>
            </w:r>
          </w:p>
        </w:tc>
        <w:tc>
          <w:tcPr>
            <w:tcW w:w="7203" w:type="dxa"/>
            <w:vAlign w:val="center"/>
          </w:tcPr>
          <w:p w14:paraId="34BD45DA" w14:textId="0FAA0D68" w:rsidR="004256DF" w:rsidRPr="005A78CA" w:rsidRDefault="004256DF" w:rsidP="00BB34F1">
            <w:pPr>
              <w:pStyle w:val="NoSpacing"/>
              <w:jc w:val="both"/>
              <w:rPr>
                <w:sz w:val="28"/>
                <w:szCs w:val="28"/>
              </w:rPr>
            </w:pPr>
            <w:r w:rsidRPr="005A78CA">
              <w:rPr>
                <w:b/>
                <w:sz w:val="28"/>
                <w:szCs w:val="28"/>
              </w:rPr>
              <w:t xml:space="preserve">4.1 </w:t>
            </w:r>
            <w:r w:rsidRPr="005A78CA">
              <w:rPr>
                <w:sz w:val="28"/>
                <w:szCs w:val="28"/>
              </w:rPr>
              <w:t>Primary and secondary Memory</w:t>
            </w:r>
          </w:p>
        </w:tc>
      </w:tr>
      <w:tr w:rsidR="004256DF" w:rsidRPr="003E62DC" w14:paraId="053C2504" w14:textId="77777777" w:rsidTr="0037691F">
        <w:trPr>
          <w:cantSplit/>
        </w:trPr>
        <w:tc>
          <w:tcPr>
            <w:tcW w:w="2254" w:type="dxa"/>
            <w:vMerge/>
            <w:vAlign w:val="center"/>
          </w:tcPr>
          <w:p w14:paraId="5924487F" w14:textId="77777777" w:rsidR="004256DF" w:rsidRPr="003E62DC" w:rsidRDefault="004256DF" w:rsidP="000C5FE4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</w:p>
        </w:tc>
        <w:tc>
          <w:tcPr>
            <w:tcW w:w="1673" w:type="dxa"/>
            <w:vAlign w:val="center"/>
          </w:tcPr>
          <w:p w14:paraId="5FFE119E" w14:textId="77777777" w:rsidR="004256DF" w:rsidRPr="003E62DC" w:rsidRDefault="004256DF" w:rsidP="000C5FE4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  <w:r w:rsidRPr="003E62DC">
              <w:rPr>
                <w:b/>
                <w:bCs/>
                <w:spacing w:val="-5"/>
                <w:sz w:val="30"/>
                <w:szCs w:val="28"/>
              </w:rPr>
              <w:t>2nd</w:t>
            </w:r>
          </w:p>
        </w:tc>
        <w:tc>
          <w:tcPr>
            <w:tcW w:w="7203" w:type="dxa"/>
            <w:vAlign w:val="center"/>
          </w:tcPr>
          <w:p w14:paraId="30F6C04D" w14:textId="09D10E53" w:rsidR="004256DF" w:rsidRPr="005A78CA" w:rsidRDefault="004256DF" w:rsidP="003D04D2">
            <w:pPr>
              <w:pStyle w:val="NoSpacing"/>
              <w:rPr>
                <w:sz w:val="28"/>
                <w:szCs w:val="28"/>
              </w:rPr>
            </w:pPr>
            <w:r w:rsidRPr="005A78CA">
              <w:rPr>
                <w:b/>
                <w:sz w:val="28"/>
                <w:szCs w:val="28"/>
              </w:rPr>
              <w:t xml:space="preserve">4.2 </w:t>
            </w:r>
            <w:r w:rsidRPr="005A78CA">
              <w:rPr>
                <w:sz w:val="28"/>
                <w:szCs w:val="28"/>
              </w:rPr>
              <w:t>Memory speed , Access time</w:t>
            </w:r>
          </w:p>
        </w:tc>
      </w:tr>
      <w:tr w:rsidR="004256DF" w:rsidRPr="003E62DC" w14:paraId="64E69148" w14:textId="77777777" w:rsidTr="0037691F">
        <w:trPr>
          <w:cantSplit/>
        </w:trPr>
        <w:tc>
          <w:tcPr>
            <w:tcW w:w="2254" w:type="dxa"/>
            <w:vMerge/>
            <w:vAlign w:val="center"/>
          </w:tcPr>
          <w:p w14:paraId="6F64B22A" w14:textId="77777777" w:rsidR="004256DF" w:rsidRPr="003E62DC" w:rsidRDefault="004256DF" w:rsidP="000C5FE4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</w:p>
        </w:tc>
        <w:tc>
          <w:tcPr>
            <w:tcW w:w="1673" w:type="dxa"/>
            <w:vAlign w:val="center"/>
          </w:tcPr>
          <w:p w14:paraId="0513D971" w14:textId="77777777" w:rsidR="004256DF" w:rsidRPr="003E62DC" w:rsidRDefault="004256DF" w:rsidP="000C5FE4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  <w:r w:rsidRPr="003E62DC">
              <w:rPr>
                <w:b/>
                <w:bCs/>
                <w:spacing w:val="-5"/>
                <w:sz w:val="30"/>
                <w:szCs w:val="28"/>
              </w:rPr>
              <w:t>3rd</w:t>
            </w:r>
          </w:p>
        </w:tc>
        <w:tc>
          <w:tcPr>
            <w:tcW w:w="7203" w:type="dxa"/>
            <w:vAlign w:val="center"/>
          </w:tcPr>
          <w:p w14:paraId="658971FB" w14:textId="341F3AD4" w:rsidR="004256DF" w:rsidRPr="005A78CA" w:rsidRDefault="004256DF" w:rsidP="003D04D2">
            <w:pPr>
              <w:pStyle w:val="NoSpacing"/>
              <w:jc w:val="both"/>
              <w:rPr>
                <w:sz w:val="28"/>
                <w:szCs w:val="28"/>
              </w:rPr>
            </w:pPr>
            <w:r w:rsidRPr="005A78CA">
              <w:rPr>
                <w:b/>
                <w:sz w:val="28"/>
                <w:szCs w:val="28"/>
              </w:rPr>
              <w:t xml:space="preserve">4.3 </w:t>
            </w:r>
            <w:r w:rsidRPr="005A78CA">
              <w:rPr>
                <w:sz w:val="28"/>
                <w:szCs w:val="28"/>
              </w:rPr>
              <w:t>Hard Disk, Construction, Working Principles</w:t>
            </w:r>
          </w:p>
        </w:tc>
      </w:tr>
      <w:tr w:rsidR="004256DF" w:rsidRPr="003E62DC" w14:paraId="689F29A6" w14:textId="77777777" w:rsidTr="0037691F">
        <w:trPr>
          <w:cantSplit/>
        </w:trPr>
        <w:tc>
          <w:tcPr>
            <w:tcW w:w="2254" w:type="dxa"/>
            <w:vMerge/>
            <w:vAlign w:val="center"/>
          </w:tcPr>
          <w:p w14:paraId="7C6074F5" w14:textId="77777777" w:rsidR="004256DF" w:rsidRPr="003E62DC" w:rsidRDefault="004256DF" w:rsidP="000C5FE4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</w:p>
        </w:tc>
        <w:tc>
          <w:tcPr>
            <w:tcW w:w="1673" w:type="dxa"/>
            <w:vAlign w:val="center"/>
          </w:tcPr>
          <w:p w14:paraId="1B73DA3C" w14:textId="77777777" w:rsidR="004256DF" w:rsidRPr="003E62DC" w:rsidRDefault="004256DF" w:rsidP="000C5FE4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  <w:r w:rsidRPr="003E62DC">
              <w:rPr>
                <w:b/>
                <w:bCs/>
                <w:spacing w:val="-5"/>
                <w:sz w:val="30"/>
                <w:szCs w:val="28"/>
              </w:rPr>
              <w:t>4th</w:t>
            </w:r>
          </w:p>
        </w:tc>
        <w:tc>
          <w:tcPr>
            <w:tcW w:w="7203" w:type="dxa"/>
            <w:vAlign w:val="center"/>
          </w:tcPr>
          <w:p w14:paraId="4687F3C2" w14:textId="2D20A518" w:rsidR="004256DF" w:rsidRPr="005A78CA" w:rsidRDefault="004256DF" w:rsidP="00697713">
            <w:pPr>
              <w:pStyle w:val="NoSpacing"/>
              <w:jc w:val="both"/>
              <w:rPr>
                <w:b/>
                <w:sz w:val="28"/>
                <w:szCs w:val="28"/>
              </w:rPr>
            </w:pPr>
            <w:r w:rsidRPr="005A78CA">
              <w:rPr>
                <w:b/>
                <w:sz w:val="28"/>
                <w:szCs w:val="28"/>
              </w:rPr>
              <w:t xml:space="preserve">4.4 </w:t>
            </w:r>
            <w:r w:rsidRPr="005A78CA">
              <w:rPr>
                <w:sz w:val="28"/>
                <w:szCs w:val="28"/>
              </w:rPr>
              <w:t>File System, Formatting, Partitioning</w:t>
            </w:r>
          </w:p>
        </w:tc>
      </w:tr>
      <w:tr w:rsidR="004256DF" w:rsidRPr="003E62DC" w14:paraId="6B864439" w14:textId="77777777" w:rsidTr="0037691F">
        <w:trPr>
          <w:cantSplit/>
        </w:trPr>
        <w:tc>
          <w:tcPr>
            <w:tcW w:w="2254" w:type="dxa"/>
            <w:vMerge w:val="restart"/>
            <w:vAlign w:val="center"/>
          </w:tcPr>
          <w:p w14:paraId="3D0DACC8" w14:textId="77777777" w:rsidR="004256DF" w:rsidRPr="003E62DC" w:rsidRDefault="004256DF" w:rsidP="000C5FE4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  <w:r w:rsidRPr="003E62DC">
              <w:rPr>
                <w:b/>
                <w:bCs/>
                <w:spacing w:val="-5"/>
                <w:sz w:val="30"/>
                <w:szCs w:val="28"/>
              </w:rPr>
              <w:t>8</w:t>
            </w:r>
            <w:r w:rsidRPr="003E62DC">
              <w:rPr>
                <w:b/>
                <w:bCs/>
                <w:spacing w:val="-5"/>
                <w:sz w:val="30"/>
                <w:szCs w:val="28"/>
                <w:vertAlign w:val="superscript"/>
              </w:rPr>
              <w:t>th</w:t>
            </w:r>
          </w:p>
        </w:tc>
        <w:tc>
          <w:tcPr>
            <w:tcW w:w="1673" w:type="dxa"/>
            <w:vAlign w:val="center"/>
          </w:tcPr>
          <w:p w14:paraId="50AA4893" w14:textId="77777777" w:rsidR="004256DF" w:rsidRPr="003E62DC" w:rsidRDefault="004256DF" w:rsidP="000C5FE4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  <w:r w:rsidRPr="003E62DC">
              <w:rPr>
                <w:b/>
                <w:bCs/>
                <w:spacing w:val="-5"/>
                <w:sz w:val="30"/>
                <w:szCs w:val="28"/>
              </w:rPr>
              <w:t>1st</w:t>
            </w:r>
          </w:p>
        </w:tc>
        <w:tc>
          <w:tcPr>
            <w:tcW w:w="7203" w:type="dxa"/>
            <w:vAlign w:val="center"/>
          </w:tcPr>
          <w:p w14:paraId="010B01B1" w14:textId="77777777" w:rsidR="00FF4BE8" w:rsidRPr="005A78CA" w:rsidRDefault="004256DF" w:rsidP="00697713">
            <w:pPr>
              <w:pStyle w:val="NoSpacing"/>
              <w:jc w:val="both"/>
              <w:rPr>
                <w:sz w:val="28"/>
                <w:szCs w:val="28"/>
              </w:rPr>
            </w:pPr>
            <w:r w:rsidRPr="005A78CA">
              <w:rPr>
                <w:b/>
                <w:sz w:val="28"/>
                <w:szCs w:val="28"/>
              </w:rPr>
              <w:t xml:space="preserve">4.5 </w:t>
            </w:r>
            <w:r w:rsidRPr="005A78CA">
              <w:rPr>
                <w:sz w:val="28"/>
                <w:szCs w:val="28"/>
              </w:rPr>
              <w:t xml:space="preserve">Removable Storage and Special devices and their working </w:t>
            </w:r>
          </w:p>
          <w:p w14:paraId="2FAF1A07" w14:textId="3A7D0BC4" w:rsidR="004256DF" w:rsidRPr="005A78CA" w:rsidRDefault="00FF4BE8" w:rsidP="00697713">
            <w:pPr>
              <w:pStyle w:val="NoSpacing"/>
              <w:jc w:val="both"/>
              <w:rPr>
                <w:sz w:val="28"/>
                <w:szCs w:val="28"/>
              </w:rPr>
            </w:pPr>
            <w:r w:rsidRPr="005A78CA">
              <w:rPr>
                <w:sz w:val="28"/>
                <w:szCs w:val="28"/>
              </w:rPr>
              <w:t xml:space="preserve">      </w:t>
            </w:r>
            <w:r w:rsidR="004256DF" w:rsidRPr="005A78CA">
              <w:rPr>
                <w:sz w:val="28"/>
                <w:szCs w:val="28"/>
              </w:rPr>
              <w:t>principles(CD, DVD, External drives,</w:t>
            </w:r>
          </w:p>
        </w:tc>
      </w:tr>
      <w:tr w:rsidR="004256DF" w:rsidRPr="003E62DC" w14:paraId="5B160056" w14:textId="77777777" w:rsidTr="0037691F">
        <w:trPr>
          <w:cantSplit/>
        </w:trPr>
        <w:tc>
          <w:tcPr>
            <w:tcW w:w="2254" w:type="dxa"/>
            <w:vMerge/>
            <w:vAlign w:val="center"/>
          </w:tcPr>
          <w:p w14:paraId="18F43C11" w14:textId="77777777" w:rsidR="004256DF" w:rsidRPr="003E62DC" w:rsidRDefault="004256DF" w:rsidP="000C5FE4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</w:p>
        </w:tc>
        <w:tc>
          <w:tcPr>
            <w:tcW w:w="1673" w:type="dxa"/>
            <w:vAlign w:val="center"/>
          </w:tcPr>
          <w:p w14:paraId="6CB1074E" w14:textId="77777777" w:rsidR="004256DF" w:rsidRPr="003E62DC" w:rsidRDefault="004256DF" w:rsidP="000C5FE4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  <w:r w:rsidRPr="003E62DC">
              <w:rPr>
                <w:b/>
                <w:bCs/>
                <w:spacing w:val="-5"/>
                <w:sz w:val="30"/>
                <w:szCs w:val="28"/>
              </w:rPr>
              <w:t>2nd</w:t>
            </w:r>
          </w:p>
        </w:tc>
        <w:tc>
          <w:tcPr>
            <w:tcW w:w="7203" w:type="dxa"/>
            <w:vAlign w:val="center"/>
          </w:tcPr>
          <w:p w14:paraId="5E721ED7" w14:textId="3493E729" w:rsidR="004256DF" w:rsidRPr="005A78CA" w:rsidRDefault="00FF4BE8" w:rsidP="000A08A6">
            <w:pPr>
              <w:pStyle w:val="NoSpacing"/>
              <w:jc w:val="both"/>
              <w:rPr>
                <w:sz w:val="28"/>
                <w:szCs w:val="28"/>
              </w:rPr>
            </w:pPr>
            <w:r w:rsidRPr="005A78CA">
              <w:rPr>
                <w:sz w:val="28"/>
                <w:szCs w:val="28"/>
              </w:rPr>
              <w:t xml:space="preserve">      </w:t>
            </w:r>
            <w:r w:rsidR="004256DF" w:rsidRPr="005A78CA">
              <w:rPr>
                <w:sz w:val="28"/>
                <w:szCs w:val="28"/>
              </w:rPr>
              <w:t>Memory stick, USB flash drive, Solid state drive)</w:t>
            </w:r>
          </w:p>
        </w:tc>
      </w:tr>
      <w:tr w:rsidR="004256DF" w:rsidRPr="003E62DC" w14:paraId="61A73277" w14:textId="77777777" w:rsidTr="0037691F">
        <w:trPr>
          <w:cantSplit/>
        </w:trPr>
        <w:tc>
          <w:tcPr>
            <w:tcW w:w="2254" w:type="dxa"/>
            <w:vMerge/>
            <w:vAlign w:val="center"/>
          </w:tcPr>
          <w:p w14:paraId="7617C219" w14:textId="77777777" w:rsidR="004256DF" w:rsidRPr="003E62DC" w:rsidRDefault="004256DF" w:rsidP="000C5FE4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</w:p>
        </w:tc>
        <w:tc>
          <w:tcPr>
            <w:tcW w:w="1673" w:type="dxa"/>
            <w:vAlign w:val="center"/>
          </w:tcPr>
          <w:p w14:paraId="087E37A4" w14:textId="77777777" w:rsidR="004256DF" w:rsidRPr="003E62DC" w:rsidRDefault="004256DF" w:rsidP="000C5FE4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  <w:r w:rsidRPr="003E62DC">
              <w:rPr>
                <w:b/>
                <w:bCs/>
                <w:spacing w:val="-5"/>
                <w:sz w:val="30"/>
                <w:szCs w:val="28"/>
              </w:rPr>
              <w:t>3rd</w:t>
            </w:r>
          </w:p>
        </w:tc>
        <w:tc>
          <w:tcPr>
            <w:tcW w:w="7203" w:type="dxa"/>
            <w:vAlign w:val="center"/>
          </w:tcPr>
          <w:p w14:paraId="2F424B54" w14:textId="77777777" w:rsidR="001D7AF0" w:rsidRPr="005A78CA" w:rsidRDefault="004256DF" w:rsidP="000A08A6">
            <w:pPr>
              <w:pStyle w:val="NoSpacing"/>
              <w:jc w:val="both"/>
              <w:rPr>
                <w:sz w:val="28"/>
                <w:szCs w:val="28"/>
              </w:rPr>
            </w:pPr>
            <w:r w:rsidRPr="005A78CA">
              <w:rPr>
                <w:b/>
                <w:sz w:val="28"/>
                <w:szCs w:val="28"/>
              </w:rPr>
              <w:t xml:space="preserve">4.6 </w:t>
            </w:r>
            <w:r w:rsidRPr="005A78CA">
              <w:rPr>
                <w:sz w:val="28"/>
                <w:szCs w:val="28"/>
              </w:rPr>
              <w:t xml:space="preserve">Key Board(Interfacing, USB, Wireless, Types of keys, </w:t>
            </w:r>
          </w:p>
          <w:p w14:paraId="6D293A1C" w14:textId="1EA9257D" w:rsidR="004256DF" w:rsidRPr="005A78CA" w:rsidRDefault="001D7AF0" w:rsidP="000A08A6">
            <w:pPr>
              <w:pStyle w:val="NoSpacing"/>
              <w:jc w:val="both"/>
              <w:rPr>
                <w:sz w:val="28"/>
                <w:szCs w:val="28"/>
              </w:rPr>
            </w:pPr>
            <w:r w:rsidRPr="005A78CA">
              <w:rPr>
                <w:sz w:val="28"/>
                <w:szCs w:val="28"/>
              </w:rPr>
              <w:t xml:space="preserve">       </w:t>
            </w:r>
            <w:r w:rsidR="004256DF" w:rsidRPr="005A78CA">
              <w:rPr>
                <w:sz w:val="28"/>
                <w:szCs w:val="28"/>
              </w:rPr>
              <w:t>Keybo</w:t>
            </w:r>
            <w:r w:rsidRPr="005A78CA">
              <w:rPr>
                <w:sz w:val="28"/>
                <w:szCs w:val="28"/>
              </w:rPr>
              <w:t xml:space="preserve">ard </w:t>
            </w:r>
            <w:r w:rsidR="004256DF" w:rsidRPr="005A78CA">
              <w:rPr>
                <w:sz w:val="28"/>
                <w:szCs w:val="28"/>
              </w:rPr>
              <w:t>Matrix, Key Bouncing)</w:t>
            </w:r>
          </w:p>
        </w:tc>
      </w:tr>
      <w:tr w:rsidR="004256DF" w:rsidRPr="003E62DC" w14:paraId="323CAFF5" w14:textId="77777777" w:rsidTr="0037691F">
        <w:trPr>
          <w:cantSplit/>
        </w:trPr>
        <w:tc>
          <w:tcPr>
            <w:tcW w:w="2254" w:type="dxa"/>
            <w:vMerge/>
            <w:vAlign w:val="center"/>
          </w:tcPr>
          <w:p w14:paraId="6647E774" w14:textId="77777777" w:rsidR="004256DF" w:rsidRPr="003E62DC" w:rsidRDefault="004256DF" w:rsidP="000C5FE4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</w:p>
        </w:tc>
        <w:tc>
          <w:tcPr>
            <w:tcW w:w="1673" w:type="dxa"/>
            <w:vAlign w:val="center"/>
          </w:tcPr>
          <w:p w14:paraId="6F874061" w14:textId="77777777" w:rsidR="004256DF" w:rsidRPr="003E62DC" w:rsidRDefault="004256DF" w:rsidP="000C5FE4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  <w:r w:rsidRPr="003E62DC">
              <w:rPr>
                <w:b/>
                <w:bCs/>
                <w:spacing w:val="-5"/>
                <w:sz w:val="30"/>
                <w:szCs w:val="28"/>
              </w:rPr>
              <w:t>4th</w:t>
            </w:r>
          </w:p>
        </w:tc>
        <w:tc>
          <w:tcPr>
            <w:tcW w:w="7203" w:type="dxa"/>
            <w:vAlign w:val="center"/>
          </w:tcPr>
          <w:p w14:paraId="32BDB104" w14:textId="6B031738" w:rsidR="004256DF" w:rsidRPr="005A78CA" w:rsidRDefault="004256DF" w:rsidP="00BD6739">
            <w:pPr>
              <w:pStyle w:val="NoSpacing"/>
              <w:jc w:val="both"/>
              <w:rPr>
                <w:sz w:val="28"/>
                <w:szCs w:val="28"/>
              </w:rPr>
            </w:pPr>
            <w:r w:rsidRPr="005A78CA">
              <w:rPr>
                <w:b/>
                <w:sz w:val="28"/>
                <w:szCs w:val="28"/>
              </w:rPr>
              <w:t xml:space="preserve">4.7 </w:t>
            </w:r>
            <w:r w:rsidRPr="005A78CA">
              <w:rPr>
                <w:sz w:val="28"/>
                <w:szCs w:val="28"/>
              </w:rPr>
              <w:t>Mouse Interfacing</w:t>
            </w:r>
          </w:p>
        </w:tc>
      </w:tr>
      <w:tr w:rsidR="004256DF" w:rsidRPr="003E62DC" w14:paraId="4B4CFDC5" w14:textId="77777777" w:rsidTr="0037691F">
        <w:trPr>
          <w:cantSplit/>
        </w:trPr>
        <w:tc>
          <w:tcPr>
            <w:tcW w:w="2254" w:type="dxa"/>
            <w:vMerge w:val="restart"/>
            <w:vAlign w:val="center"/>
          </w:tcPr>
          <w:p w14:paraId="5D372B1C" w14:textId="77777777" w:rsidR="004256DF" w:rsidRPr="003E62DC" w:rsidRDefault="004256DF" w:rsidP="000C5FE4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  <w:r w:rsidRPr="003E62DC">
              <w:rPr>
                <w:b/>
                <w:bCs/>
                <w:spacing w:val="-5"/>
                <w:sz w:val="30"/>
                <w:szCs w:val="28"/>
              </w:rPr>
              <w:t>9</w:t>
            </w:r>
            <w:r w:rsidRPr="003E62DC">
              <w:rPr>
                <w:b/>
                <w:bCs/>
                <w:spacing w:val="-5"/>
                <w:sz w:val="30"/>
                <w:szCs w:val="28"/>
                <w:vertAlign w:val="superscript"/>
              </w:rPr>
              <w:t>th</w:t>
            </w:r>
          </w:p>
        </w:tc>
        <w:tc>
          <w:tcPr>
            <w:tcW w:w="1673" w:type="dxa"/>
            <w:vAlign w:val="center"/>
          </w:tcPr>
          <w:p w14:paraId="287DBA99" w14:textId="77777777" w:rsidR="004256DF" w:rsidRPr="003E62DC" w:rsidRDefault="004256DF" w:rsidP="000C5FE4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  <w:r w:rsidRPr="003E62DC">
              <w:rPr>
                <w:b/>
                <w:bCs/>
                <w:spacing w:val="-5"/>
                <w:sz w:val="30"/>
                <w:szCs w:val="28"/>
              </w:rPr>
              <w:t>1st</w:t>
            </w:r>
          </w:p>
        </w:tc>
        <w:tc>
          <w:tcPr>
            <w:tcW w:w="7203" w:type="dxa"/>
            <w:vAlign w:val="center"/>
          </w:tcPr>
          <w:p w14:paraId="13B614E9" w14:textId="24FCB4CD" w:rsidR="004256DF" w:rsidRPr="005A78CA" w:rsidRDefault="004256DF" w:rsidP="00106096">
            <w:pPr>
              <w:pStyle w:val="NoSpacing"/>
              <w:jc w:val="both"/>
              <w:rPr>
                <w:sz w:val="28"/>
                <w:szCs w:val="28"/>
              </w:rPr>
            </w:pPr>
            <w:r w:rsidRPr="005A78CA">
              <w:rPr>
                <w:b/>
                <w:sz w:val="28"/>
                <w:szCs w:val="28"/>
              </w:rPr>
              <w:t xml:space="preserve">4.8 </w:t>
            </w:r>
            <w:r w:rsidRPr="005A78CA">
              <w:rPr>
                <w:sz w:val="28"/>
                <w:szCs w:val="28"/>
              </w:rPr>
              <w:t>Printers(Types, operation and Trouble shooting)</w:t>
            </w:r>
          </w:p>
        </w:tc>
      </w:tr>
      <w:tr w:rsidR="004256DF" w:rsidRPr="003E62DC" w14:paraId="5249D23D" w14:textId="77777777" w:rsidTr="0037691F">
        <w:trPr>
          <w:cantSplit/>
        </w:trPr>
        <w:tc>
          <w:tcPr>
            <w:tcW w:w="2254" w:type="dxa"/>
            <w:vMerge/>
            <w:vAlign w:val="center"/>
          </w:tcPr>
          <w:p w14:paraId="63B04136" w14:textId="77777777" w:rsidR="004256DF" w:rsidRPr="003E62DC" w:rsidRDefault="004256DF" w:rsidP="000C5FE4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</w:p>
        </w:tc>
        <w:tc>
          <w:tcPr>
            <w:tcW w:w="1673" w:type="dxa"/>
            <w:vAlign w:val="center"/>
          </w:tcPr>
          <w:p w14:paraId="7BC29BDD" w14:textId="77777777" w:rsidR="004256DF" w:rsidRPr="003E62DC" w:rsidRDefault="004256DF" w:rsidP="000C5FE4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  <w:r w:rsidRPr="003E62DC">
              <w:rPr>
                <w:b/>
                <w:bCs/>
                <w:spacing w:val="-5"/>
                <w:sz w:val="30"/>
                <w:szCs w:val="28"/>
              </w:rPr>
              <w:t>2nd</w:t>
            </w:r>
          </w:p>
        </w:tc>
        <w:tc>
          <w:tcPr>
            <w:tcW w:w="7203" w:type="dxa"/>
            <w:vAlign w:val="center"/>
          </w:tcPr>
          <w:p w14:paraId="73E27906" w14:textId="0DB0D439" w:rsidR="004256DF" w:rsidRPr="005A78CA" w:rsidRDefault="004256DF" w:rsidP="00CF4A99">
            <w:pPr>
              <w:pStyle w:val="NoSpacing"/>
              <w:jc w:val="both"/>
              <w:rPr>
                <w:sz w:val="28"/>
                <w:szCs w:val="28"/>
              </w:rPr>
            </w:pPr>
            <w:r w:rsidRPr="005A78CA">
              <w:rPr>
                <w:b/>
                <w:sz w:val="28"/>
                <w:szCs w:val="28"/>
              </w:rPr>
              <w:t xml:space="preserve">4.9 </w:t>
            </w:r>
            <w:r w:rsidRPr="005A78CA">
              <w:rPr>
                <w:sz w:val="28"/>
                <w:szCs w:val="28"/>
              </w:rPr>
              <w:t>Scanners(Types, operation and Trouble Shooting)</w:t>
            </w:r>
          </w:p>
        </w:tc>
      </w:tr>
      <w:tr w:rsidR="004222C3" w:rsidRPr="003E62DC" w14:paraId="2DCA84E4" w14:textId="77777777" w:rsidTr="0037691F">
        <w:trPr>
          <w:cantSplit/>
        </w:trPr>
        <w:tc>
          <w:tcPr>
            <w:tcW w:w="2254" w:type="dxa"/>
            <w:vMerge/>
            <w:vAlign w:val="center"/>
          </w:tcPr>
          <w:p w14:paraId="75136020" w14:textId="77777777" w:rsidR="004222C3" w:rsidRPr="003E62DC" w:rsidRDefault="004222C3" w:rsidP="000C5FE4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</w:p>
        </w:tc>
        <w:tc>
          <w:tcPr>
            <w:tcW w:w="1673" w:type="dxa"/>
            <w:vAlign w:val="center"/>
          </w:tcPr>
          <w:p w14:paraId="035B9008" w14:textId="77777777" w:rsidR="004222C3" w:rsidRPr="003E62DC" w:rsidRDefault="004222C3" w:rsidP="000C5FE4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  <w:r w:rsidRPr="003E62DC">
              <w:rPr>
                <w:b/>
                <w:bCs/>
                <w:spacing w:val="-5"/>
                <w:sz w:val="30"/>
                <w:szCs w:val="28"/>
              </w:rPr>
              <w:t>3rd</w:t>
            </w:r>
          </w:p>
        </w:tc>
        <w:tc>
          <w:tcPr>
            <w:tcW w:w="7203" w:type="dxa"/>
            <w:vAlign w:val="center"/>
          </w:tcPr>
          <w:p w14:paraId="4AF96EA8" w14:textId="77777777" w:rsidR="004222C3" w:rsidRPr="005A78CA" w:rsidRDefault="004222C3" w:rsidP="0039448C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5A78CA">
              <w:rPr>
                <w:b/>
                <w:bCs/>
                <w:sz w:val="28"/>
                <w:szCs w:val="28"/>
              </w:rPr>
              <w:t xml:space="preserve">1. Doubt Clearing class </w:t>
            </w:r>
          </w:p>
          <w:p w14:paraId="5E16F287" w14:textId="77777777" w:rsidR="004222C3" w:rsidRPr="005A78CA" w:rsidRDefault="004222C3" w:rsidP="0039448C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5A78CA">
              <w:rPr>
                <w:b/>
                <w:bCs/>
                <w:sz w:val="28"/>
                <w:szCs w:val="28"/>
              </w:rPr>
              <w:t xml:space="preserve">2. Quiz test </w:t>
            </w:r>
          </w:p>
          <w:p w14:paraId="6AB145AA" w14:textId="31631A88" w:rsidR="004222C3" w:rsidRPr="005A78CA" w:rsidRDefault="004222C3" w:rsidP="00106096">
            <w:pPr>
              <w:pStyle w:val="NoSpacing"/>
              <w:rPr>
                <w:sz w:val="28"/>
                <w:szCs w:val="28"/>
              </w:rPr>
            </w:pPr>
            <w:r w:rsidRPr="005A78CA">
              <w:rPr>
                <w:b/>
                <w:bCs/>
                <w:sz w:val="28"/>
                <w:szCs w:val="28"/>
              </w:rPr>
              <w:t>3. Assignment</w:t>
            </w:r>
          </w:p>
        </w:tc>
      </w:tr>
      <w:tr w:rsidR="004222C3" w:rsidRPr="003E62DC" w14:paraId="517496A5" w14:textId="77777777" w:rsidTr="0037691F">
        <w:trPr>
          <w:cantSplit/>
        </w:trPr>
        <w:tc>
          <w:tcPr>
            <w:tcW w:w="2254" w:type="dxa"/>
            <w:vMerge/>
            <w:vAlign w:val="center"/>
          </w:tcPr>
          <w:p w14:paraId="4D58FB84" w14:textId="77777777" w:rsidR="004222C3" w:rsidRPr="003E62DC" w:rsidRDefault="004222C3" w:rsidP="000C5FE4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</w:p>
        </w:tc>
        <w:tc>
          <w:tcPr>
            <w:tcW w:w="1673" w:type="dxa"/>
            <w:vAlign w:val="center"/>
          </w:tcPr>
          <w:p w14:paraId="69B5C4E0" w14:textId="77777777" w:rsidR="004222C3" w:rsidRPr="003E62DC" w:rsidRDefault="004222C3" w:rsidP="000C5FE4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  <w:r w:rsidRPr="003E62DC">
              <w:rPr>
                <w:b/>
                <w:bCs/>
                <w:spacing w:val="-5"/>
                <w:sz w:val="30"/>
                <w:szCs w:val="28"/>
              </w:rPr>
              <w:t>4th</w:t>
            </w:r>
          </w:p>
        </w:tc>
        <w:tc>
          <w:tcPr>
            <w:tcW w:w="7203" w:type="dxa"/>
            <w:vAlign w:val="center"/>
          </w:tcPr>
          <w:p w14:paraId="7D4EC1FA" w14:textId="70BBBFF4" w:rsidR="004222C3" w:rsidRPr="005A78CA" w:rsidRDefault="004222C3" w:rsidP="001951CD">
            <w:pPr>
              <w:pStyle w:val="NoSpacing"/>
              <w:jc w:val="both"/>
              <w:rPr>
                <w:sz w:val="28"/>
                <w:szCs w:val="28"/>
              </w:rPr>
            </w:pPr>
            <w:r w:rsidRPr="005A78CA">
              <w:rPr>
                <w:b/>
                <w:sz w:val="28"/>
                <w:szCs w:val="28"/>
              </w:rPr>
              <w:t>UNIT 5: DISPLAY , POWER SUPPLY AND BIOS</w:t>
            </w:r>
          </w:p>
        </w:tc>
      </w:tr>
      <w:tr w:rsidR="004222C3" w:rsidRPr="003E62DC" w14:paraId="0A65AF89" w14:textId="77777777" w:rsidTr="0037691F">
        <w:trPr>
          <w:cantSplit/>
        </w:trPr>
        <w:tc>
          <w:tcPr>
            <w:tcW w:w="2254" w:type="dxa"/>
            <w:vMerge w:val="restart"/>
            <w:vAlign w:val="center"/>
          </w:tcPr>
          <w:p w14:paraId="00C4177B" w14:textId="77777777" w:rsidR="004222C3" w:rsidRPr="003E62DC" w:rsidRDefault="004222C3" w:rsidP="000C5FE4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  <w:r w:rsidRPr="003E62DC">
              <w:rPr>
                <w:b/>
                <w:bCs/>
                <w:spacing w:val="-5"/>
                <w:sz w:val="30"/>
                <w:szCs w:val="28"/>
              </w:rPr>
              <w:t>10</w:t>
            </w:r>
            <w:r w:rsidRPr="003E62DC">
              <w:rPr>
                <w:b/>
                <w:bCs/>
                <w:spacing w:val="-5"/>
                <w:sz w:val="30"/>
                <w:szCs w:val="28"/>
                <w:vertAlign w:val="superscript"/>
              </w:rPr>
              <w:t>th</w:t>
            </w:r>
          </w:p>
        </w:tc>
        <w:tc>
          <w:tcPr>
            <w:tcW w:w="1673" w:type="dxa"/>
            <w:vAlign w:val="center"/>
          </w:tcPr>
          <w:p w14:paraId="7DC56D7F" w14:textId="77777777" w:rsidR="004222C3" w:rsidRPr="003E62DC" w:rsidRDefault="004222C3" w:rsidP="000C5FE4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  <w:r w:rsidRPr="003E62DC">
              <w:rPr>
                <w:b/>
                <w:bCs/>
                <w:spacing w:val="-5"/>
                <w:sz w:val="30"/>
                <w:szCs w:val="28"/>
              </w:rPr>
              <w:t>1st</w:t>
            </w:r>
          </w:p>
        </w:tc>
        <w:tc>
          <w:tcPr>
            <w:tcW w:w="7203" w:type="dxa"/>
            <w:vAlign w:val="center"/>
          </w:tcPr>
          <w:p w14:paraId="6DBFE6F4" w14:textId="77777777" w:rsidR="004222C3" w:rsidRPr="005A78CA" w:rsidRDefault="004222C3" w:rsidP="0039448C">
            <w:pPr>
              <w:pStyle w:val="NoSpacing"/>
              <w:rPr>
                <w:sz w:val="28"/>
                <w:szCs w:val="28"/>
              </w:rPr>
            </w:pPr>
            <w:r w:rsidRPr="005A78CA">
              <w:rPr>
                <w:b/>
                <w:sz w:val="28"/>
                <w:szCs w:val="28"/>
              </w:rPr>
              <w:t xml:space="preserve">5.1 </w:t>
            </w:r>
            <w:r w:rsidRPr="005A78CA">
              <w:rPr>
                <w:sz w:val="28"/>
                <w:szCs w:val="28"/>
              </w:rPr>
              <w:t xml:space="preserve">Displays and Graphics Cards </w:t>
            </w:r>
          </w:p>
          <w:p w14:paraId="1A069A99" w14:textId="760C0D75" w:rsidR="004222C3" w:rsidRPr="005A78CA" w:rsidRDefault="004222C3" w:rsidP="00733B26">
            <w:pPr>
              <w:pStyle w:val="NoSpacing"/>
              <w:jc w:val="both"/>
              <w:rPr>
                <w:b/>
                <w:sz w:val="28"/>
                <w:szCs w:val="28"/>
              </w:rPr>
            </w:pPr>
            <w:r w:rsidRPr="005A78CA">
              <w:rPr>
                <w:b/>
                <w:sz w:val="28"/>
                <w:szCs w:val="28"/>
              </w:rPr>
              <w:t xml:space="preserve">5.2 </w:t>
            </w:r>
            <w:r w:rsidRPr="005A78CA">
              <w:rPr>
                <w:sz w:val="28"/>
                <w:szCs w:val="28"/>
              </w:rPr>
              <w:t xml:space="preserve">LCD,PLASMA,TFT,LED Displays </w:t>
            </w:r>
          </w:p>
        </w:tc>
      </w:tr>
      <w:tr w:rsidR="004222C3" w:rsidRPr="003E62DC" w14:paraId="238EF709" w14:textId="77777777" w:rsidTr="0037691F">
        <w:trPr>
          <w:cantSplit/>
        </w:trPr>
        <w:tc>
          <w:tcPr>
            <w:tcW w:w="2254" w:type="dxa"/>
            <w:vMerge/>
            <w:vAlign w:val="center"/>
          </w:tcPr>
          <w:p w14:paraId="7A0BC6F9" w14:textId="77777777" w:rsidR="004222C3" w:rsidRPr="003E62DC" w:rsidRDefault="004222C3" w:rsidP="000C5FE4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</w:p>
        </w:tc>
        <w:tc>
          <w:tcPr>
            <w:tcW w:w="1673" w:type="dxa"/>
            <w:vAlign w:val="center"/>
          </w:tcPr>
          <w:p w14:paraId="30DD451B" w14:textId="77777777" w:rsidR="004222C3" w:rsidRPr="003E62DC" w:rsidRDefault="004222C3" w:rsidP="000C5FE4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  <w:r w:rsidRPr="003E62DC">
              <w:rPr>
                <w:b/>
                <w:bCs/>
                <w:spacing w:val="-5"/>
                <w:sz w:val="30"/>
                <w:szCs w:val="28"/>
              </w:rPr>
              <w:t>2nd</w:t>
            </w:r>
          </w:p>
        </w:tc>
        <w:tc>
          <w:tcPr>
            <w:tcW w:w="7203" w:type="dxa"/>
            <w:vAlign w:val="center"/>
          </w:tcPr>
          <w:p w14:paraId="33B0E005" w14:textId="19AB308B" w:rsidR="004222C3" w:rsidRPr="005A78CA" w:rsidRDefault="004222C3" w:rsidP="00717A89">
            <w:pPr>
              <w:pStyle w:val="NoSpacing"/>
              <w:rPr>
                <w:sz w:val="28"/>
                <w:szCs w:val="28"/>
              </w:rPr>
            </w:pPr>
            <w:r w:rsidRPr="005A78CA">
              <w:rPr>
                <w:b/>
                <w:sz w:val="28"/>
                <w:szCs w:val="28"/>
              </w:rPr>
              <w:t xml:space="preserve">5.3 </w:t>
            </w:r>
            <w:r w:rsidRPr="005A78CA">
              <w:rPr>
                <w:sz w:val="28"/>
                <w:szCs w:val="28"/>
              </w:rPr>
              <w:t>SMPS (Basic Principles and operations, O/P voltage)</w:t>
            </w:r>
          </w:p>
        </w:tc>
      </w:tr>
      <w:tr w:rsidR="004222C3" w:rsidRPr="003E62DC" w14:paraId="0F8346F1" w14:textId="77777777" w:rsidTr="0037691F">
        <w:trPr>
          <w:cantSplit/>
        </w:trPr>
        <w:tc>
          <w:tcPr>
            <w:tcW w:w="2254" w:type="dxa"/>
            <w:vMerge/>
            <w:vAlign w:val="center"/>
          </w:tcPr>
          <w:p w14:paraId="3EA7D83B" w14:textId="77777777" w:rsidR="004222C3" w:rsidRPr="003E62DC" w:rsidRDefault="004222C3" w:rsidP="000C5FE4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</w:p>
        </w:tc>
        <w:tc>
          <w:tcPr>
            <w:tcW w:w="1673" w:type="dxa"/>
            <w:vAlign w:val="center"/>
          </w:tcPr>
          <w:p w14:paraId="481F1F9B" w14:textId="77777777" w:rsidR="004222C3" w:rsidRPr="003E62DC" w:rsidRDefault="004222C3" w:rsidP="000C5FE4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  <w:r w:rsidRPr="003E62DC">
              <w:rPr>
                <w:b/>
                <w:bCs/>
                <w:spacing w:val="-5"/>
                <w:sz w:val="30"/>
                <w:szCs w:val="28"/>
              </w:rPr>
              <w:t>3rd</w:t>
            </w:r>
          </w:p>
        </w:tc>
        <w:tc>
          <w:tcPr>
            <w:tcW w:w="7203" w:type="dxa"/>
            <w:vAlign w:val="center"/>
          </w:tcPr>
          <w:p w14:paraId="6D0C64C8" w14:textId="07B9AA07" w:rsidR="004222C3" w:rsidRPr="005A78CA" w:rsidRDefault="004222C3" w:rsidP="00A54A14">
            <w:pPr>
              <w:pStyle w:val="NoSpacing"/>
              <w:rPr>
                <w:b/>
                <w:sz w:val="28"/>
                <w:szCs w:val="28"/>
              </w:rPr>
            </w:pPr>
            <w:r w:rsidRPr="005A78CA">
              <w:rPr>
                <w:b/>
                <w:sz w:val="28"/>
                <w:szCs w:val="28"/>
              </w:rPr>
              <w:t xml:space="preserve">5.4 </w:t>
            </w:r>
            <w:r w:rsidRPr="005A78CA">
              <w:rPr>
                <w:sz w:val="28"/>
                <w:szCs w:val="28"/>
              </w:rPr>
              <w:t>BIOS( Functions, setups, types of BIOS)</w:t>
            </w:r>
          </w:p>
        </w:tc>
      </w:tr>
      <w:tr w:rsidR="004222C3" w:rsidRPr="003E62DC" w14:paraId="3C501C28" w14:textId="77777777" w:rsidTr="0037691F">
        <w:trPr>
          <w:cantSplit/>
        </w:trPr>
        <w:tc>
          <w:tcPr>
            <w:tcW w:w="2254" w:type="dxa"/>
            <w:vMerge/>
            <w:vAlign w:val="center"/>
          </w:tcPr>
          <w:p w14:paraId="3A454FD0" w14:textId="77777777" w:rsidR="004222C3" w:rsidRPr="003E62DC" w:rsidRDefault="004222C3" w:rsidP="000C5FE4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</w:p>
        </w:tc>
        <w:tc>
          <w:tcPr>
            <w:tcW w:w="1673" w:type="dxa"/>
            <w:vAlign w:val="center"/>
          </w:tcPr>
          <w:p w14:paraId="1013A440" w14:textId="77777777" w:rsidR="004222C3" w:rsidRPr="003E62DC" w:rsidRDefault="004222C3" w:rsidP="000C5FE4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  <w:r w:rsidRPr="003E62DC">
              <w:rPr>
                <w:b/>
                <w:bCs/>
                <w:spacing w:val="-5"/>
                <w:sz w:val="30"/>
                <w:szCs w:val="28"/>
              </w:rPr>
              <w:t>4th</w:t>
            </w:r>
          </w:p>
        </w:tc>
        <w:tc>
          <w:tcPr>
            <w:tcW w:w="7203" w:type="dxa"/>
            <w:vAlign w:val="center"/>
          </w:tcPr>
          <w:p w14:paraId="5C90DBE1" w14:textId="46A3ADD3" w:rsidR="004222C3" w:rsidRPr="005A78CA" w:rsidRDefault="004222C3" w:rsidP="0036707A">
            <w:pPr>
              <w:pStyle w:val="NoSpacing"/>
              <w:rPr>
                <w:b/>
                <w:sz w:val="28"/>
                <w:szCs w:val="28"/>
              </w:rPr>
            </w:pPr>
            <w:r w:rsidRPr="005A78CA">
              <w:rPr>
                <w:b/>
                <w:sz w:val="28"/>
                <w:szCs w:val="28"/>
              </w:rPr>
              <w:t xml:space="preserve">5.5 </w:t>
            </w:r>
            <w:r w:rsidRPr="005A78CA">
              <w:rPr>
                <w:sz w:val="28"/>
                <w:szCs w:val="28"/>
              </w:rPr>
              <w:t>POST(Operation, Faults related to Hardware)</w:t>
            </w:r>
          </w:p>
        </w:tc>
      </w:tr>
      <w:tr w:rsidR="004222C3" w:rsidRPr="003E62DC" w14:paraId="5048D0C1" w14:textId="77777777" w:rsidTr="0037691F">
        <w:trPr>
          <w:cantSplit/>
        </w:trPr>
        <w:tc>
          <w:tcPr>
            <w:tcW w:w="2254" w:type="dxa"/>
            <w:vMerge w:val="restart"/>
            <w:vAlign w:val="center"/>
          </w:tcPr>
          <w:p w14:paraId="68550711" w14:textId="77777777" w:rsidR="004222C3" w:rsidRPr="003E62DC" w:rsidRDefault="004222C3" w:rsidP="000C5FE4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  <w:r w:rsidRPr="003E62DC">
              <w:rPr>
                <w:b/>
                <w:bCs/>
                <w:spacing w:val="-5"/>
                <w:sz w:val="30"/>
                <w:szCs w:val="28"/>
              </w:rPr>
              <w:t>11</w:t>
            </w:r>
            <w:r w:rsidRPr="003E62DC">
              <w:rPr>
                <w:b/>
                <w:bCs/>
                <w:spacing w:val="-5"/>
                <w:sz w:val="30"/>
                <w:szCs w:val="28"/>
                <w:vertAlign w:val="superscript"/>
              </w:rPr>
              <w:t>th</w:t>
            </w:r>
          </w:p>
        </w:tc>
        <w:tc>
          <w:tcPr>
            <w:tcW w:w="1673" w:type="dxa"/>
            <w:vAlign w:val="center"/>
          </w:tcPr>
          <w:p w14:paraId="20FCFD88" w14:textId="77777777" w:rsidR="004222C3" w:rsidRPr="003E62DC" w:rsidRDefault="004222C3" w:rsidP="000C5FE4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  <w:r w:rsidRPr="003E62DC">
              <w:rPr>
                <w:b/>
                <w:bCs/>
                <w:spacing w:val="-5"/>
                <w:sz w:val="30"/>
                <w:szCs w:val="28"/>
              </w:rPr>
              <w:t>1st</w:t>
            </w:r>
          </w:p>
        </w:tc>
        <w:tc>
          <w:tcPr>
            <w:tcW w:w="7203" w:type="dxa"/>
            <w:vAlign w:val="center"/>
          </w:tcPr>
          <w:p w14:paraId="1050570A" w14:textId="77777777" w:rsidR="004222C3" w:rsidRPr="005A78CA" w:rsidRDefault="004222C3" w:rsidP="0039448C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5A78CA">
              <w:rPr>
                <w:b/>
                <w:bCs/>
                <w:sz w:val="28"/>
                <w:szCs w:val="28"/>
              </w:rPr>
              <w:t xml:space="preserve">1. Doubt Clearing class </w:t>
            </w:r>
          </w:p>
          <w:p w14:paraId="7527D6DF" w14:textId="77777777" w:rsidR="004222C3" w:rsidRPr="005A78CA" w:rsidRDefault="004222C3" w:rsidP="0039448C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5A78CA">
              <w:rPr>
                <w:b/>
                <w:bCs/>
                <w:sz w:val="28"/>
                <w:szCs w:val="28"/>
              </w:rPr>
              <w:t xml:space="preserve">2. Quiz test </w:t>
            </w:r>
          </w:p>
          <w:p w14:paraId="24970288" w14:textId="146B2AB7" w:rsidR="004222C3" w:rsidRPr="005A78CA" w:rsidRDefault="004222C3" w:rsidP="000E3424">
            <w:pPr>
              <w:pStyle w:val="NoSpacing"/>
              <w:rPr>
                <w:sz w:val="28"/>
                <w:szCs w:val="28"/>
              </w:rPr>
            </w:pPr>
            <w:r w:rsidRPr="005A78CA">
              <w:rPr>
                <w:b/>
                <w:bCs/>
                <w:sz w:val="28"/>
                <w:szCs w:val="28"/>
              </w:rPr>
              <w:t>3. Assignment</w:t>
            </w:r>
          </w:p>
        </w:tc>
      </w:tr>
      <w:tr w:rsidR="004222C3" w:rsidRPr="003E62DC" w14:paraId="4377A02D" w14:textId="77777777" w:rsidTr="0037691F">
        <w:trPr>
          <w:cantSplit/>
        </w:trPr>
        <w:tc>
          <w:tcPr>
            <w:tcW w:w="2254" w:type="dxa"/>
            <w:vMerge/>
            <w:vAlign w:val="center"/>
          </w:tcPr>
          <w:p w14:paraId="147D628B" w14:textId="77777777" w:rsidR="004222C3" w:rsidRPr="003E62DC" w:rsidRDefault="004222C3" w:rsidP="000C5FE4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</w:p>
        </w:tc>
        <w:tc>
          <w:tcPr>
            <w:tcW w:w="1673" w:type="dxa"/>
            <w:vAlign w:val="center"/>
          </w:tcPr>
          <w:p w14:paraId="293A2D96" w14:textId="77777777" w:rsidR="004222C3" w:rsidRPr="003E62DC" w:rsidRDefault="004222C3" w:rsidP="000C5FE4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  <w:r w:rsidRPr="003E62DC">
              <w:rPr>
                <w:b/>
                <w:bCs/>
                <w:spacing w:val="-5"/>
                <w:sz w:val="30"/>
                <w:szCs w:val="28"/>
              </w:rPr>
              <w:t>2nd</w:t>
            </w:r>
          </w:p>
        </w:tc>
        <w:tc>
          <w:tcPr>
            <w:tcW w:w="7203" w:type="dxa"/>
            <w:vAlign w:val="center"/>
          </w:tcPr>
          <w:p w14:paraId="3A49FCE5" w14:textId="6E527223" w:rsidR="004222C3" w:rsidRPr="005A78CA" w:rsidRDefault="004222C3" w:rsidP="008C0255">
            <w:pPr>
              <w:pStyle w:val="NoSpacing"/>
              <w:rPr>
                <w:sz w:val="28"/>
                <w:szCs w:val="28"/>
              </w:rPr>
            </w:pPr>
            <w:r w:rsidRPr="005A78CA">
              <w:rPr>
                <w:b/>
                <w:sz w:val="28"/>
                <w:szCs w:val="28"/>
              </w:rPr>
              <w:t>UNIT 6: MAINTENANCE AND TROUBLE SHOOTING</w:t>
            </w:r>
          </w:p>
        </w:tc>
      </w:tr>
      <w:tr w:rsidR="00A01496" w:rsidRPr="003E62DC" w14:paraId="1F145CB0" w14:textId="77777777" w:rsidTr="0037691F">
        <w:trPr>
          <w:cantSplit/>
        </w:trPr>
        <w:tc>
          <w:tcPr>
            <w:tcW w:w="2254" w:type="dxa"/>
            <w:vMerge/>
            <w:vAlign w:val="center"/>
          </w:tcPr>
          <w:p w14:paraId="5F48C705" w14:textId="77777777" w:rsidR="00A01496" w:rsidRPr="003E62DC" w:rsidRDefault="00A01496" w:rsidP="000C5FE4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</w:p>
        </w:tc>
        <w:tc>
          <w:tcPr>
            <w:tcW w:w="1673" w:type="dxa"/>
            <w:vAlign w:val="center"/>
          </w:tcPr>
          <w:p w14:paraId="06080182" w14:textId="77777777" w:rsidR="00A01496" w:rsidRPr="003E62DC" w:rsidRDefault="00A01496" w:rsidP="000C5FE4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  <w:r w:rsidRPr="003E62DC">
              <w:rPr>
                <w:b/>
                <w:bCs/>
                <w:spacing w:val="-5"/>
                <w:sz w:val="30"/>
                <w:szCs w:val="28"/>
              </w:rPr>
              <w:t>3rd</w:t>
            </w:r>
          </w:p>
        </w:tc>
        <w:tc>
          <w:tcPr>
            <w:tcW w:w="7203" w:type="dxa"/>
            <w:vAlign w:val="center"/>
          </w:tcPr>
          <w:p w14:paraId="2BADBFED" w14:textId="77777777" w:rsidR="00A01496" w:rsidRPr="005A78CA" w:rsidRDefault="00A01496" w:rsidP="0039448C">
            <w:pPr>
              <w:pStyle w:val="NoSpacing"/>
              <w:jc w:val="both"/>
              <w:rPr>
                <w:sz w:val="28"/>
                <w:szCs w:val="28"/>
              </w:rPr>
            </w:pPr>
            <w:r w:rsidRPr="005A78CA">
              <w:rPr>
                <w:b/>
                <w:sz w:val="28"/>
                <w:szCs w:val="28"/>
              </w:rPr>
              <w:t xml:space="preserve">6.1 </w:t>
            </w:r>
            <w:r w:rsidRPr="005A78CA">
              <w:rPr>
                <w:sz w:val="28"/>
                <w:szCs w:val="28"/>
              </w:rPr>
              <w:t>Assembly of Components of Desktop Computers</w:t>
            </w:r>
          </w:p>
          <w:p w14:paraId="7C2E80E9" w14:textId="43A8B001" w:rsidR="00A01496" w:rsidRPr="005A78CA" w:rsidRDefault="00A01496" w:rsidP="000C5FE4">
            <w:pPr>
              <w:pStyle w:val="NoSpacing"/>
              <w:rPr>
                <w:sz w:val="28"/>
                <w:szCs w:val="28"/>
              </w:rPr>
            </w:pPr>
            <w:r w:rsidRPr="005A78CA">
              <w:rPr>
                <w:b/>
                <w:sz w:val="28"/>
                <w:szCs w:val="28"/>
              </w:rPr>
              <w:t xml:space="preserve">6.2 </w:t>
            </w:r>
            <w:r w:rsidRPr="005A78CA">
              <w:rPr>
                <w:sz w:val="28"/>
                <w:szCs w:val="28"/>
              </w:rPr>
              <w:t>Configuring Laptops and Power settings</w:t>
            </w:r>
          </w:p>
        </w:tc>
      </w:tr>
      <w:tr w:rsidR="00A01496" w:rsidRPr="003E62DC" w14:paraId="787C3843" w14:textId="77777777" w:rsidTr="0037691F">
        <w:trPr>
          <w:cantSplit/>
        </w:trPr>
        <w:tc>
          <w:tcPr>
            <w:tcW w:w="2254" w:type="dxa"/>
            <w:vMerge/>
            <w:vAlign w:val="center"/>
          </w:tcPr>
          <w:p w14:paraId="6B349118" w14:textId="77777777" w:rsidR="00A01496" w:rsidRPr="003E62DC" w:rsidRDefault="00A01496" w:rsidP="000C5FE4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</w:p>
        </w:tc>
        <w:tc>
          <w:tcPr>
            <w:tcW w:w="1673" w:type="dxa"/>
            <w:vAlign w:val="center"/>
          </w:tcPr>
          <w:p w14:paraId="5AAF38A8" w14:textId="77777777" w:rsidR="00A01496" w:rsidRPr="003E62DC" w:rsidRDefault="00A01496" w:rsidP="000C5FE4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  <w:r w:rsidRPr="003E62DC">
              <w:rPr>
                <w:b/>
                <w:bCs/>
                <w:spacing w:val="-5"/>
                <w:sz w:val="30"/>
                <w:szCs w:val="28"/>
              </w:rPr>
              <w:t>4th</w:t>
            </w:r>
          </w:p>
        </w:tc>
        <w:tc>
          <w:tcPr>
            <w:tcW w:w="7203" w:type="dxa"/>
            <w:vAlign w:val="center"/>
          </w:tcPr>
          <w:p w14:paraId="6D9CFCF6" w14:textId="77777777" w:rsidR="001D7AF0" w:rsidRPr="005A78CA" w:rsidRDefault="00564507" w:rsidP="000C5FE4">
            <w:pPr>
              <w:pStyle w:val="NoSpacing"/>
              <w:rPr>
                <w:sz w:val="28"/>
                <w:szCs w:val="28"/>
              </w:rPr>
            </w:pPr>
            <w:r w:rsidRPr="005A78CA">
              <w:rPr>
                <w:b/>
                <w:sz w:val="28"/>
                <w:szCs w:val="28"/>
              </w:rPr>
              <w:t xml:space="preserve">6.3 </w:t>
            </w:r>
            <w:r w:rsidRPr="005A78CA">
              <w:rPr>
                <w:sz w:val="28"/>
                <w:szCs w:val="28"/>
              </w:rPr>
              <w:t>Laptop Components(Adapter , Batt</w:t>
            </w:r>
            <w:r w:rsidR="00B06E18" w:rsidRPr="005A78CA">
              <w:rPr>
                <w:sz w:val="28"/>
                <w:szCs w:val="28"/>
              </w:rPr>
              <w:t xml:space="preserve">ery, Basic problems, </w:t>
            </w:r>
          </w:p>
          <w:p w14:paraId="0F1D7773" w14:textId="7A14AC5E" w:rsidR="00A01496" w:rsidRPr="005A78CA" w:rsidRDefault="001D7AF0" w:rsidP="000C5FE4">
            <w:pPr>
              <w:pStyle w:val="NoSpacing"/>
              <w:rPr>
                <w:sz w:val="28"/>
                <w:szCs w:val="28"/>
              </w:rPr>
            </w:pPr>
            <w:r w:rsidRPr="005A78CA">
              <w:rPr>
                <w:sz w:val="28"/>
                <w:szCs w:val="28"/>
              </w:rPr>
              <w:t xml:space="preserve">       </w:t>
            </w:r>
            <w:r w:rsidR="00B06E18" w:rsidRPr="005A78CA">
              <w:rPr>
                <w:sz w:val="28"/>
                <w:szCs w:val="28"/>
              </w:rPr>
              <w:t>RAM types,</w:t>
            </w:r>
          </w:p>
        </w:tc>
      </w:tr>
      <w:tr w:rsidR="00A01496" w:rsidRPr="003E62DC" w14:paraId="3916B0A8" w14:textId="77777777" w:rsidTr="0037691F">
        <w:trPr>
          <w:cantSplit/>
        </w:trPr>
        <w:tc>
          <w:tcPr>
            <w:tcW w:w="2254" w:type="dxa"/>
            <w:vMerge w:val="restart"/>
            <w:vAlign w:val="center"/>
          </w:tcPr>
          <w:p w14:paraId="5087591A" w14:textId="77777777" w:rsidR="00A01496" w:rsidRPr="003E62DC" w:rsidRDefault="00A01496" w:rsidP="000C5FE4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  <w:r w:rsidRPr="003E62DC">
              <w:rPr>
                <w:b/>
                <w:bCs/>
                <w:spacing w:val="-5"/>
                <w:sz w:val="30"/>
                <w:szCs w:val="28"/>
              </w:rPr>
              <w:t>12</w:t>
            </w:r>
            <w:r w:rsidRPr="003E62DC">
              <w:rPr>
                <w:b/>
                <w:bCs/>
                <w:spacing w:val="-5"/>
                <w:sz w:val="30"/>
                <w:szCs w:val="28"/>
                <w:vertAlign w:val="superscript"/>
              </w:rPr>
              <w:t>th</w:t>
            </w:r>
          </w:p>
        </w:tc>
        <w:tc>
          <w:tcPr>
            <w:tcW w:w="1673" w:type="dxa"/>
            <w:vAlign w:val="center"/>
          </w:tcPr>
          <w:p w14:paraId="73721089" w14:textId="77777777" w:rsidR="00A01496" w:rsidRPr="003E62DC" w:rsidRDefault="00A01496" w:rsidP="000C5FE4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  <w:r w:rsidRPr="003E62DC">
              <w:rPr>
                <w:b/>
                <w:bCs/>
                <w:spacing w:val="-5"/>
                <w:sz w:val="30"/>
                <w:szCs w:val="28"/>
              </w:rPr>
              <w:t>1st</w:t>
            </w:r>
          </w:p>
        </w:tc>
        <w:tc>
          <w:tcPr>
            <w:tcW w:w="7203" w:type="dxa"/>
            <w:vAlign w:val="center"/>
          </w:tcPr>
          <w:p w14:paraId="61783E48" w14:textId="77777777" w:rsidR="00FF4BE8" w:rsidRPr="005A78CA" w:rsidRDefault="00FF4BE8" w:rsidP="000C5FE4">
            <w:pPr>
              <w:pStyle w:val="NoSpacing"/>
              <w:rPr>
                <w:sz w:val="28"/>
                <w:szCs w:val="28"/>
              </w:rPr>
            </w:pPr>
            <w:r w:rsidRPr="005A78CA">
              <w:rPr>
                <w:sz w:val="28"/>
                <w:szCs w:val="28"/>
              </w:rPr>
              <w:t xml:space="preserve">      </w:t>
            </w:r>
            <w:r w:rsidR="00A01496" w:rsidRPr="005A78CA">
              <w:rPr>
                <w:sz w:val="28"/>
                <w:szCs w:val="28"/>
              </w:rPr>
              <w:t xml:space="preserve">CPU types, Laptop Motherboard, block diagram, Laptop </w:t>
            </w:r>
            <w:r w:rsidRPr="005A78CA">
              <w:rPr>
                <w:sz w:val="28"/>
                <w:szCs w:val="28"/>
              </w:rPr>
              <w:t xml:space="preserve">  </w:t>
            </w:r>
          </w:p>
          <w:p w14:paraId="79F14CA8" w14:textId="13330A10" w:rsidR="00A01496" w:rsidRPr="005A78CA" w:rsidRDefault="00FF4BE8" w:rsidP="000C5FE4">
            <w:pPr>
              <w:pStyle w:val="NoSpacing"/>
              <w:rPr>
                <w:sz w:val="28"/>
                <w:szCs w:val="28"/>
              </w:rPr>
            </w:pPr>
            <w:r w:rsidRPr="005A78CA">
              <w:rPr>
                <w:sz w:val="28"/>
                <w:szCs w:val="28"/>
              </w:rPr>
              <w:t xml:space="preserve">      </w:t>
            </w:r>
            <w:r w:rsidR="00A01496" w:rsidRPr="005A78CA">
              <w:rPr>
                <w:sz w:val="28"/>
                <w:szCs w:val="28"/>
              </w:rPr>
              <w:t>Keyboard)</w:t>
            </w:r>
          </w:p>
        </w:tc>
      </w:tr>
      <w:tr w:rsidR="00A01496" w:rsidRPr="003E62DC" w14:paraId="519E1BDB" w14:textId="77777777" w:rsidTr="0037691F">
        <w:trPr>
          <w:cantSplit/>
        </w:trPr>
        <w:tc>
          <w:tcPr>
            <w:tcW w:w="2254" w:type="dxa"/>
            <w:vMerge/>
            <w:vAlign w:val="center"/>
          </w:tcPr>
          <w:p w14:paraId="3683FEF7" w14:textId="77777777" w:rsidR="00A01496" w:rsidRPr="003E62DC" w:rsidRDefault="00A01496" w:rsidP="000C5FE4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</w:p>
        </w:tc>
        <w:tc>
          <w:tcPr>
            <w:tcW w:w="1673" w:type="dxa"/>
            <w:vAlign w:val="center"/>
          </w:tcPr>
          <w:p w14:paraId="00D90CB8" w14:textId="77777777" w:rsidR="00A01496" w:rsidRPr="003E62DC" w:rsidRDefault="00A01496" w:rsidP="000C5FE4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  <w:r w:rsidRPr="003E62DC">
              <w:rPr>
                <w:b/>
                <w:bCs/>
                <w:spacing w:val="-5"/>
                <w:sz w:val="30"/>
                <w:szCs w:val="28"/>
              </w:rPr>
              <w:t>2nd</w:t>
            </w:r>
          </w:p>
        </w:tc>
        <w:tc>
          <w:tcPr>
            <w:tcW w:w="7203" w:type="dxa"/>
            <w:vAlign w:val="center"/>
          </w:tcPr>
          <w:p w14:paraId="21C9B128" w14:textId="565A09D8" w:rsidR="00A01496" w:rsidRPr="005A78CA" w:rsidRDefault="00A01496" w:rsidP="000C5FE4">
            <w:pPr>
              <w:pStyle w:val="NoSpacing"/>
              <w:rPr>
                <w:sz w:val="28"/>
                <w:szCs w:val="28"/>
              </w:rPr>
            </w:pPr>
            <w:r w:rsidRPr="005A78CA">
              <w:rPr>
                <w:b/>
                <w:sz w:val="28"/>
                <w:szCs w:val="28"/>
              </w:rPr>
              <w:t xml:space="preserve">6.4 </w:t>
            </w:r>
            <w:r w:rsidRPr="005A78CA">
              <w:rPr>
                <w:sz w:val="28"/>
                <w:szCs w:val="28"/>
              </w:rPr>
              <w:t>Formatting , Partitioning and installation of OS</w:t>
            </w:r>
          </w:p>
        </w:tc>
      </w:tr>
      <w:tr w:rsidR="00A01496" w:rsidRPr="003E62DC" w14:paraId="4E747E77" w14:textId="77777777" w:rsidTr="0037691F">
        <w:trPr>
          <w:cantSplit/>
        </w:trPr>
        <w:tc>
          <w:tcPr>
            <w:tcW w:w="2254" w:type="dxa"/>
            <w:vMerge/>
            <w:vAlign w:val="center"/>
          </w:tcPr>
          <w:p w14:paraId="399F7B1C" w14:textId="77777777" w:rsidR="00A01496" w:rsidRPr="003E62DC" w:rsidRDefault="00A01496" w:rsidP="000C5FE4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</w:p>
        </w:tc>
        <w:tc>
          <w:tcPr>
            <w:tcW w:w="1673" w:type="dxa"/>
            <w:vAlign w:val="center"/>
          </w:tcPr>
          <w:p w14:paraId="3642BB89" w14:textId="77777777" w:rsidR="00A01496" w:rsidRPr="003E62DC" w:rsidRDefault="00A01496" w:rsidP="000C5FE4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  <w:r w:rsidRPr="003E62DC">
              <w:rPr>
                <w:b/>
                <w:bCs/>
                <w:spacing w:val="-5"/>
                <w:sz w:val="30"/>
                <w:szCs w:val="28"/>
              </w:rPr>
              <w:t>3rd</w:t>
            </w:r>
          </w:p>
        </w:tc>
        <w:tc>
          <w:tcPr>
            <w:tcW w:w="7203" w:type="dxa"/>
            <w:vAlign w:val="center"/>
          </w:tcPr>
          <w:p w14:paraId="51C5DBA6" w14:textId="77777777" w:rsidR="001D7AF0" w:rsidRPr="005A78CA" w:rsidRDefault="00A01496" w:rsidP="00A857C2">
            <w:pPr>
              <w:pStyle w:val="NoSpacing"/>
              <w:rPr>
                <w:sz w:val="28"/>
                <w:szCs w:val="28"/>
              </w:rPr>
            </w:pPr>
            <w:r w:rsidRPr="005A78CA">
              <w:rPr>
                <w:b/>
                <w:sz w:val="28"/>
                <w:szCs w:val="28"/>
              </w:rPr>
              <w:t xml:space="preserve">6.5 </w:t>
            </w:r>
            <w:r w:rsidRPr="005A78CA">
              <w:rPr>
                <w:sz w:val="28"/>
                <w:szCs w:val="28"/>
              </w:rPr>
              <w:t xml:space="preserve">Trouble shooting of Common </w:t>
            </w:r>
            <w:proofErr w:type="spellStart"/>
            <w:r w:rsidRPr="005A78CA">
              <w:rPr>
                <w:sz w:val="28"/>
                <w:szCs w:val="28"/>
              </w:rPr>
              <w:t>ly</w:t>
            </w:r>
            <w:proofErr w:type="spellEnd"/>
            <w:r w:rsidRPr="005A78CA">
              <w:rPr>
                <w:sz w:val="28"/>
                <w:szCs w:val="28"/>
              </w:rPr>
              <w:t xml:space="preserve"> faced p</w:t>
            </w:r>
            <w:r w:rsidR="001D7AF0" w:rsidRPr="005A78CA">
              <w:rPr>
                <w:sz w:val="28"/>
                <w:szCs w:val="28"/>
              </w:rPr>
              <w:t xml:space="preserve">roblems in </w:t>
            </w:r>
          </w:p>
          <w:p w14:paraId="392152DB" w14:textId="7361F0A7" w:rsidR="00A01496" w:rsidRPr="005A78CA" w:rsidRDefault="001D7AF0" w:rsidP="00A857C2">
            <w:pPr>
              <w:pStyle w:val="NoSpacing"/>
              <w:rPr>
                <w:sz w:val="28"/>
                <w:szCs w:val="28"/>
              </w:rPr>
            </w:pPr>
            <w:r w:rsidRPr="005A78CA">
              <w:rPr>
                <w:sz w:val="28"/>
                <w:szCs w:val="28"/>
              </w:rPr>
              <w:t xml:space="preserve">      Desktops </w:t>
            </w:r>
            <w:r w:rsidR="00A01496" w:rsidRPr="005A78CA">
              <w:rPr>
                <w:sz w:val="28"/>
                <w:szCs w:val="28"/>
              </w:rPr>
              <w:t>and Laptops</w:t>
            </w:r>
          </w:p>
        </w:tc>
      </w:tr>
      <w:tr w:rsidR="00A01496" w:rsidRPr="003E62DC" w14:paraId="1A69FC9F" w14:textId="77777777" w:rsidTr="0037691F">
        <w:trPr>
          <w:cantSplit/>
        </w:trPr>
        <w:tc>
          <w:tcPr>
            <w:tcW w:w="2254" w:type="dxa"/>
            <w:vMerge/>
            <w:vAlign w:val="center"/>
          </w:tcPr>
          <w:p w14:paraId="66246C13" w14:textId="77777777" w:rsidR="00A01496" w:rsidRPr="003E62DC" w:rsidRDefault="00A01496" w:rsidP="000C5FE4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</w:p>
        </w:tc>
        <w:tc>
          <w:tcPr>
            <w:tcW w:w="1673" w:type="dxa"/>
            <w:vAlign w:val="center"/>
          </w:tcPr>
          <w:p w14:paraId="1E5314BB" w14:textId="77777777" w:rsidR="00A01496" w:rsidRPr="003E62DC" w:rsidRDefault="00A01496" w:rsidP="000C5FE4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  <w:r w:rsidRPr="003E62DC">
              <w:rPr>
                <w:b/>
                <w:bCs/>
                <w:spacing w:val="-5"/>
                <w:sz w:val="30"/>
                <w:szCs w:val="28"/>
              </w:rPr>
              <w:t>4th</w:t>
            </w:r>
          </w:p>
        </w:tc>
        <w:tc>
          <w:tcPr>
            <w:tcW w:w="7203" w:type="dxa"/>
            <w:vAlign w:val="center"/>
          </w:tcPr>
          <w:p w14:paraId="0F5A3B85" w14:textId="77777777" w:rsidR="001D7AF0" w:rsidRPr="005A78CA" w:rsidRDefault="00A01496" w:rsidP="0039448C">
            <w:pPr>
              <w:pStyle w:val="NoSpacing"/>
              <w:jc w:val="both"/>
              <w:rPr>
                <w:sz w:val="28"/>
                <w:szCs w:val="28"/>
              </w:rPr>
            </w:pPr>
            <w:r w:rsidRPr="005A78CA">
              <w:rPr>
                <w:b/>
                <w:sz w:val="28"/>
                <w:szCs w:val="28"/>
              </w:rPr>
              <w:t xml:space="preserve">6.6 </w:t>
            </w:r>
            <w:r w:rsidRPr="005A78CA">
              <w:rPr>
                <w:sz w:val="28"/>
                <w:szCs w:val="28"/>
              </w:rPr>
              <w:t xml:space="preserve">Basic Maintenance concepts(Preventive, Corrective, </w:t>
            </w:r>
          </w:p>
          <w:p w14:paraId="316200E0" w14:textId="45F2704A" w:rsidR="00A01496" w:rsidRPr="005A78CA" w:rsidRDefault="001D7AF0" w:rsidP="0039448C">
            <w:pPr>
              <w:pStyle w:val="NoSpacing"/>
              <w:jc w:val="both"/>
              <w:rPr>
                <w:sz w:val="28"/>
                <w:szCs w:val="28"/>
              </w:rPr>
            </w:pPr>
            <w:r w:rsidRPr="005A78CA">
              <w:rPr>
                <w:sz w:val="28"/>
                <w:szCs w:val="28"/>
              </w:rPr>
              <w:t xml:space="preserve">      </w:t>
            </w:r>
            <w:r w:rsidR="00A01496" w:rsidRPr="005A78CA">
              <w:rPr>
                <w:sz w:val="28"/>
                <w:szCs w:val="28"/>
              </w:rPr>
              <w:t xml:space="preserve">online) </w:t>
            </w:r>
          </w:p>
          <w:p w14:paraId="744F1F20" w14:textId="17C85FE7" w:rsidR="00A01496" w:rsidRPr="005A78CA" w:rsidRDefault="00A01496" w:rsidP="000C5FE4">
            <w:pPr>
              <w:pStyle w:val="NoSpacing"/>
              <w:rPr>
                <w:sz w:val="28"/>
                <w:szCs w:val="28"/>
              </w:rPr>
            </w:pPr>
            <w:r w:rsidRPr="005A78CA">
              <w:rPr>
                <w:b/>
                <w:sz w:val="28"/>
                <w:szCs w:val="28"/>
              </w:rPr>
              <w:t xml:space="preserve">6.7 </w:t>
            </w:r>
            <w:r w:rsidRPr="005A78CA">
              <w:rPr>
                <w:sz w:val="28"/>
                <w:szCs w:val="28"/>
              </w:rPr>
              <w:t>Diagnostic programs and tools</w:t>
            </w:r>
          </w:p>
        </w:tc>
      </w:tr>
      <w:tr w:rsidR="00A01496" w:rsidRPr="003E62DC" w14:paraId="36BB06DA" w14:textId="77777777" w:rsidTr="0037691F">
        <w:trPr>
          <w:cantSplit/>
        </w:trPr>
        <w:tc>
          <w:tcPr>
            <w:tcW w:w="2254" w:type="dxa"/>
            <w:vMerge w:val="restart"/>
            <w:vAlign w:val="center"/>
          </w:tcPr>
          <w:p w14:paraId="6F0D2C1C" w14:textId="77777777" w:rsidR="00A01496" w:rsidRPr="003E62DC" w:rsidRDefault="00A01496" w:rsidP="000C5FE4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  <w:r w:rsidRPr="003E62DC">
              <w:rPr>
                <w:b/>
                <w:bCs/>
                <w:spacing w:val="-5"/>
                <w:sz w:val="30"/>
                <w:szCs w:val="28"/>
              </w:rPr>
              <w:t>13</w:t>
            </w:r>
            <w:r w:rsidRPr="003E62DC">
              <w:rPr>
                <w:b/>
                <w:bCs/>
                <w:spacing w:val="-5"/>
                <w:sz w:val="30"/>
                <w:szCs w:val="28"/>
                <w:vertAlign w:val="superscript"/>
              </w:rPr>
              <w:t>th</w:t>
            </w:r>
          </w:p>
        </w:tc>
        <w:tc>
          <w:tcPr>
            <w:tcW w:w="1673" w:type="dxa"/>
            <w:vAlign w:val="center"/>
          </w:tcPr>
          <w:p w14:paraId="676231E5" w14:textId="77777777" w:rsidR="00A01496" w:rsidRPr="003E62DC" w:rsidRDefault="00A01496" w:rsidP="000C5FE4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  <w:r w:rsidRPr="003E62DC">
              <w:rPr>
                <w:b/>
                <w:bCs/>
                <w:spacing w:val="-5"/>
                <w:sz w:val="30"/>
                <w:szCs w:val="28"/>
              </w:rPr>
              <w:t>1st</w:t>
            </w:r>
          </w:p>
        </w:tc>
        <w:tc>
          <w:tcPr>
            <w:tcW w:w="7203" w:type="dxa"/>
            <w:vAlign w:val="center"/>
          </w:tcPr>
          <w:p w14:paraId="20CCC530" w14:textId="77777777" w:rsidR="001D7AF0" w:rsidRPr="005A78CA" w:rsidRDefault="00A01496" w:rsidP="00A857C2">
            <w:pPr>
              <w:pStyle w:val="NoSpacing"/>
              <w:rPr>
                <w:sz w:val="28"/>
                <w:szCs w:val="28"/>
              </w:rPr>
            </w:pPr>
            <w:r w:rsidRPr="005A78CA">
              <w:rPr>
                <w:b/>
                <w:sz w:val="28"/>
                <w:szCs w:val="28"/>
              </w:rPr>
              <w:t xml:space="preserve">6.8 </w:t>
            </w:r>
            <w:r w:rsidRPr="005A78CA">
              <w:rPr>
                <w:sz w:val="28"/>
                <w:szCs w:val="28"/>
              </w:rPr>
              <w:t xml:space="preserve">Methods of Trouble shooting(symptom observation, </w:t>
            </w:r>
          </w:p>
          <w:p w14:paraId="3D21049E" w14:textId="488B627A" w:rsidR="00A01496" w:rsidRPr="005A78CA" w:rsidRDefault="001D7AF0" w:rsidP="00A857C2">
            <w:pPr>
              <w:pStyle w:val="NoSpacing"/>
              <w:rPr>
                <w:sz w:val="28"/>
                <w:szCs w:val="28"/>
              </w:rPr>
            </w:pPr>
            <w:r w:rsidRPr="005A78CA">
              <w:rPr>
                <w:sz w:val="28"/>
                <w:szCs w:val="28"/>
              </w:rPr>
              <w:t xml:space="preserve">       </w:t>
            </w:r>
            <w:r w:rsidR="00A01496" w:rsidRPr="005A78CA">
              <w:rPr>
                <w:sz w:val="28"/>
                <w:szCs w:val="28"/>
              </w:rPr>
              <w:t>a</w:t>
            </w:r>
            <w:r w:rsidRPr="005A78CA">
              <w:rPr>
                <w:sz w:val="28"/>
                <w:szCs w:val="28"/>
              </w:rPr>
              <w:t xml:space="preserve">nalysis, </w:t>
            </w:r>
            <w:r w:rsidR="00A01496" w:rsidRPr="005A78CA">
              <w:rPr>
                <w:sz w:val="28"/>
                <w:szCs w:val="28"/>
              </w:rPr>
              <w:t>diagnosis, Correction)</w:t>
            </w:r>
          </w:p>
        </w:tc>
      </w:tr>
      <w:tr w:rsidR="00A01496" w:rsidRPr="003E62DC" w14:paraId="18787925" w14:textId="77777777" w:rsidTr="0037691F">
        <w:trPr>
          <w:cantSplit/>
        </w:trPr>
        <w:tc>
          <w:tcPr>
            <w:tcW w:w="2254" w:type="dxa"/>
            <w:vMerge/>
            <w:vAlign w:val="center"/>
          </w:tcPr>
          <w:p w14:paraId="4002B0C9" w14:textId="77777777" w:rsidR="00A01496" w:rsidRPr="003E62DC" w:rsidRDefault="00A01496" w:rsidP="000C5FE4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</w:p>
        </w:tc>
        <w:tc>
          <w:tcPr>
            <w:tcW w:w="1673" w:type="dxa"/>
            <w:vAlign w:val="center"/>
          </w:tcPr>
          <w:p w14:paraId="4244F5D2" w14:textId="77777777" w:rsidR="00A01496" w:rsidRPr="003E62DC" w:rsidRDefault="00A01496" w:rsidP="000C5FE4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  <w:r w:rsidRPr="003E62DC">
              <w:rPr>
                <w:b/>
                <w:bCs/>
                <w:spacing w:val="-5"/>
                <w:sz w:val="30"/>
                <w:szCs w:val="28"/>
              </w:rPr>
              <w:t>2nd</w:t>
            </w:r>
          </w:p>
        </w:tc>
        <w:tc>
          <w:tcPr>
            <w:tcW w:w="7203" w:type="dxa"/>
            <w:vAlign w:val="center"/>
          </w:tcPr>
          <w:p w14:paraId="2794D331" w14:textId="77777777" w:rsidR="00A01496" w:rsidRPr="005A78CA" w:rsidRDefault="00A01496" w:rsidP="0039448C">
            <w:pPr>
              <w:pStyle w:val="NoSpacing"/>
              <w:jc w:val="both"/>
              <w:rPr>
                <w:sz w:val="28"/>
                <w:szCs w:val="28"/>
              </w:rPr>
            </w:pPr>
            <w:r w:rsidRPr="005A78CA">
              <w:rPr>
                <w:b/>
                <w:sz w:val="28"/>
                <w:szCs w:val="28"/>
              </w:rPr>
              <w:t xml:space="preserve">6.9 </w:t>
            </w:r>
            <w:r w:rsidRPr="005A78CA">
              <w:rPr>
                <w:sz w:val="28"/>
                <w:szCs w:val="28"/>
              </w:rPr>
              <w:t>Up gradation of system and application software</w:t>
            </w:r>
          </w:p>
          <w:p w14:paraId="6F57DAF9" w14:textId="1376BE31" w:rsidR="00A01496" w:rsidRPr="005A78CA" w:rsidRDefault="00A01496" w:rsidP="00646569">
            <w:pPr>
              <w:pStyle w:val="NoSpacing"/>
              <w:rPr>
                <w:sz w:val="28"/>
                <w:szCs w:val="28"/>
              </w:rPr>
            </w:pPr>
            <w:r w:rsidRPr="005A78CA">
              <w:rPr>
                <w:b/>
                <w:sz w:val="28"/>
                <w:szCs w:val="28"/>
              </w:rPr>
              <w:t xml:space="preserve">6.10 </w:t>
            </w:r>
            <w:r w:rsidRPr="005A78CA">
              <w:rPr>
                <w:sz w:val="28"/>
                <w:szCs w:val="28"/>
              </w:rPr>
              <w:t>Virus concepts, Antivirus</w:t>
            </w:r>
          </w:p>
        </w:tc>
      </w:tr>
      <w:tr w:rsidR="00A01496" w:rsidRPr="003E62DC" w14:paraId="4F1E21CF" w14:textId="77777777" w:rsidTr="0037691F">
        <w:trPr>
          <w:cantSplit/>
        </w:trPr>
        <w:tc>
          <w:tcPr>
            <w:tcW w:w="2254" w:type="dxa"/>
            <w:vMerge/>
            <w:vAlign w:val="center"/>
          </w:tcPr>
          <w:p w14:paraId="60CC4F7D" w14:textId="77777777" w:rsidR="00A01496" w:rsidRPr="003E62DC" w:rsidRDefault="00A01496" w:rsidP="000C5FE4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</w:p>
        </w:tc>
        <w:tc>
          <w:tcPr>
            <w:tcW w:w="1673" w:type="dxa"/>
            <w:vAlign w:val="center"/>
          </w:tcPr>
          <w:p w14:paraId="19126074" w14:textId="77777777" w:rsidR="00A01496" w:rsidRPr="003E62DC" w:rsidRDefault="00A01496" w:rsidP="000C5FE4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  <w:r w:rsidRPr="003E62DC">
              <w:rPr>
                <w:b/>
                <w:bCs/>
                <w:spacing w:val="-5"/>
                <w:sz w:val="30"/>
                <w:szCs w:val="28"/>
              </w:rPr>
              <w:t>3rd</w:t>
            </w:r>
          </w:p>
        </w:tc>
        <w:tc>
          <w:tcPr>
            <w:tcW w:w="7203" w:type="dxa"/>
            <w:vAlign w:val="center"/>
          </w:tcPr>
          <w:p w14:paraId="042C23FF" w14:textId="77777777" w:rsidR="00A01496" w:rsidRPr="005A78CA" w:rsidRDefault="00A01496" w:rsidP="0039448C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5A78CA">
              <w:rPr>
                <w:b/>
                <w:bCs/>
                <w:sz w:val="28"/>
                <w:szCs w:val="28"/>
              </w:rPr>
              <w:t xml:space="preserve">1. Doubt Clearing class </w:t>
            </w:r>
          </w:p>
          <w:p w14:paraId="2C6D9C8B" w14:textId="77777777" w:rsidR="00A01496" w:rsidRPr="005A78CA" w:rsidRDefault="00A01496" w:rsidP="0039448C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5A78CA">
              <w:rPr>
                <w:b/>
                <w:bCs/>
                <w:sz w:val="28"/>
                <w:szCs w:val="28"/>
              </w:rPr>
              <w:t xml:space="preserve">2. Quiz test </w:t>
            </w:r>
          </w:p>
          <w:p w14:paraId="710B0726" w14:textId="041B4F1A" w:rsidR="00A01496" w:rsidRPr="005A78CA" w:rsidRDefault="00A01496" w:rsidP="000C5FE4">
            <w:pPr>
              <w:pStyle w:val="NoSpacing"/>
              <w:rPr>
                <w:sz w:val="28"/>
                <w:szCs w:val="28"/>
              </w:rPr>
            </w:pPr>
            <w:r w:rsidRPr="005A78CA">
              <w:rPr>
                <w:b/>
                <w:bCs/>
                <w:sz w:val="28"/>
                <w:szCs w:val="28"/>
              </w:rPr>
              <w:t>3. Assignment</w:t>
            </w:r>
          </w:p>
        </w:tc>
      </w:tr>
      <w:tr w:rsidR="00A01496" w:rsidRPr="003E62DC" w14:paraId="4DBE8876" w14:textId="77777777" w:rsidTr="0037691F">
        <w:trPr>
          <w:cantSplit/>
        </w:trPr>
        <w:tc>
          <w:tcPr>
            <w:tcW w:w="2254" w:type="dxa"/>
            <w:vMerge/>
            <w:vAlign w:val="center"/>
          </w:tcPr>
          <w:p w14:paraId="5203D658" w14:textId="77777777" w:rsidR="00A01496" w:rsidRPr="003E62DC" w:rsidRDefault="00A01496" w:rsidP="000C5FE4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</w:p>
        </w:tc>
        <w:tc>
          <w:tcPr>
            <w:tcW w:w="1673" w:type="dxa"/>
            <w:vAlign w:val="center"/>
          </w:tcPr>
          <w:p w14:paraId="7842C721" w14:textId="77777777" w:rsidR="00A01496" w:rsidRPr="003E62DC" w:rsidRDefault="00A01496" w:rsidP="000C5FE4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  <w:r w:rsidRPr="003E62DC">
              <w:rPr>
                <w:b/>
                <w:bCs/>
                <w:spacing w:val="-5"/>
                <w:sz w:val="30"/>
                <w:szCs w:val="28"/>
              </w:rPr>
              <w:t>4th</w:t>
            </w:r>
          </w:p>
        </w:tc>
        <w:tc>
          <w:tcPr>
            <w:tcW w:w="7203" w:type="dxa"/>
            <w:vAlign w:val="center"/>
          </w:tcPr>
          <w:p w14:paraId="34DE4309" w14:textId="4C8CD04C" w:rsidR="00A01496" w:rsidRPr="005A78CA" w:rsidRDefault="00A01496" w:rsidP="000C5FE4">
            <w:pPr>
              <w:pStyle w:val="NoSpacing"/>
              <w:rPr>
                <w:sz w:val="28"/>
                <w:szCs w:val="28"/>
              </w:rPr>
            </w:pPr>
            <w:r w:rsidRPr="005A78CA">
              <w:rPr>
                <w:b/>
                <w:sz w:val="28"/>
                <w:szCs w:val="28"/>
              </w:rPr>
              <w:t>UNIT 7: NETWORKING DEVICES AND THEIR INTERFACES</w:t>
            </w:r>
          </w:p>
        </w:tc>
      </w:tr>
      <w:tr w:rsidR="00A01496" w:rsidRPr="003E62DC" w14:paraId="2221D171" w14:textId="77777777" w:rsidTr="0037691F">
        <w:trPr>
          <w:cantSplit/>
        </w:trPr>
        <w:tc>
          <w:tcPr>
            <w:tcW w:w="2254" w:type="dxa"/>
            <w:vMerge w:val="restart"/>
            <w:vAlign w:val="center"/>
          </w:tcPr>
          <w:p w14:paraId="2185E8B1" w14:textId="77777777" w:rsidR="00A01496" w:rsidRPr="003E62DC" w:rsidRDefault="00A01496" w:rsidP="000C5FE4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  <w:r w:rsidRPr="003E62DC">
              <w:rPr>
                <w:b/>
                <w:bCs/>
                <w:spacing w:val="-5"/>
                <w:sz w:val="30"/>
                <w:szCs w:val="28"/>
              </w:rPr>
              <w:t>14</w:t>
            </w:r>
            <w:r w:rsidRPr="003E62DC">
              <w:rPr>
                <w:b/>
                <w:bCs/>
                <w:spacing w:val="-5"/>
                <w:sz w:val="30"/>
                <w:szCs w:val="28"/>
                <w:vertAlign w:val="superscript"/>
              </w:rPr>
              <w:t>th</w:t>
            </w:r>
          </w:p>
        </w:tc>
        <w:tc>
          <w:tcPr>
            <w:tcW w:w="1673" w:type="dxa"/>
            <w:vAlign w:val="center"/>
          </w:tcPr>
          <w:p w14:paraId="293C8F44" w14:textId="77777777" w:rsidR="00A01496" w:rsidRPr="003E62DC" w:rsidRDefault="00A01496" w:rsidP="000C5FE4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  <w:r w:rsidRPr="003E62DC">
              <w:rPr>
                <w:b/>
                <w:bCs/>
                <w:spacing w:val="-5"/>
                <w:sz w:val="30"/>
                <w:szCs w:val="28"/>
              </w:rPr>
              <w:t>1st</w:t>
            </w:r>
          </w:p>
        </w:tc>
        <w:tc>
          <w:tcPr>
            <w:tcW w:w="7203" w:type="dxa"/>
            <w:vAlign w:val="center"/>
          </w:tcPr>
          <w:p w14:paraId="1350E9B0" w14:textId="511FD22C" w:rsidR="00A01496" w:rsidRPr="005A78CA" w:rsidRDefault="00A01496" w:rsidP="000C5FE4">
            <w:pPr>
              <w:pStyle w:val="NoSpacing"/>
              <w:rPr>
                <w:sz w:val="28"/>
                <w:szCs w:val="28"/>
              </w:rPr>
            </w:pPr>
            <w:r w:rsidRPr="005A78CA">
              <w:rPr>
                <w:b/>
                <w:sz w:val="28"/>
                <w:szCs w:val="28"/>
              </w:rPr>
              <w:t xml:space="preserve">7.1 </w:t>
            </w:r>
            <w:r w:rsidRPr="005A78CA">
              <w:rPr>
                <w:sz w:val="28"/>
                <w:szCs w:val="28"/>
              </w:rPr>
              <w:t xml:space="preserve">Network Interface card </w:t>
            </w:r>
          </w:p>
        </w:tc>
      </w:tr>
      <w:tr w:rsidR="00A01496" w:rsidRPr="003E62DC" w14:paraId="6727807B" w14:textId="77777777" w:rsidTr="0037691F">
        <w:trPr>
          <w:cantSplit/>
        </w:trPr>
        <w:tc>
          <w:tcPr>
            <w:tcW w:w="2254" w:type="dxa"/>
            <w:vMerge/>
            <w:vAlign w:val="center"/>
          </w:tcPr>
          <w:p w14:paraId="066CA0FD" w14:textId="77777777" w:rsidR="00A01496" w:rsidRPr="003E62DC" w:rsidRDefault="00A01496" w:rsidP="000C5FE4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</w:p>
        </w:tc>
        <w:tc>
          <w:tcPr>
            <w:tcW w:w="1673" w:type="dxa"/>
            <w:vAlign w:val="center"/>
          </w:tcPr>
          <w:p w14:paraId="1068C196" w14:textId="77777777" w:rsidR="00A01496" w:rsidRPr="003E62DC" w:rsidRDefault="00A01496" w:rsidP="000C5FE4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  <w:r w:rsidRPr="003E62DC">
              <w:rPr>
                <w:b/>
                <w:bCs/>
                <w:spacing w:val="-5"/>
                <w:sz w:val="30"/>
                <w:szCs w:val="28"/>
              </w:rPr>
              <w:t>2nd</w:t>
            </w:r>
          </w:p>
        </w:tc>
        <w:tc>
          <w:tcPr>
            <w:tcW w:w="7203" w:type="dxa"/>
            <w:vAlign w:val="center"/>
          </w:tcPr>
          <w:p w14:paraId="125D794D" w14:textId="77777777" w:rsidR="00FF4BE8" w:rsidRPr="005A78CA" w:rsidRDefault="00A01496" w:rsidP="000C5FE4">
            <w:pPr>
              <w:pStyle w:val="NoSpacing"/>
              <w:rPr>
                <w:sz w:val="28"/>
                <w:szCs w:val="28"/>
              </w:rPr>
            </w:pPr>
            <w:r w:rsidRPr="005A78CA">
              <w:rPr>
                <w:b/>
                <w:sz w:val="28"/>
                <w:szCs w:val="28"/>
              </w:rPr>
              <w:t xml:space="preserve">7.2 </w:t>
            </w:r>
            <w:r w:rsidRPr="005A78CA">
              <w:rPr>
                <w:sz w:val="28"/>
                <w:szCs w:val="28"/>
              </w:rPr>
              <w:t xml:space="preserve">Networking interconnecting devices such as hub, switch, </w:t>
            </w:r>
          </w:p>
          <w:p w14:paraId="1DD74966" w14:textId="50AE7273" w:rsidR="00A01496" w:rsidRPr="005A78CA" w:rsidRDefault="00FF4BE8" w:rsidP="000C5FE4">
            <w:pPr>
              <w:pStyle w:val="NoSpacing"/>
              <w:rPr>
                <w:sz w:val="28"/>
                <w:szCs w:val="28"/>
              </w:rPr>
            </w:pPr>
            <w:r w:rsidRPr="005A78CA">
              <w:rPr>
                <w:sz w:val="28"/>
                <w:szCs w:val="28"/>
              </w:rPr>
              <w:t xml:space="preserve">      </w:t>
            </w:r>
            <w:r w:rsidR="00A01496" w:rsidRPr="005A78CA">
              <w:rPr>
                <w:sz w:val="28"/>
                <w:szCs w:val="28"/>
              </w:rPr>
              <w:t>Router</w:t>
            </w:r>
          </w:p>
        </w:tc>
      </w:tr>
      <w:tr w:rsidR="00A01496" w:rsidRPr="003E62DC" w14:paraId="14E9DF70" w14:textId="77777777" w:rsidTr="0037691F">
        <w:trPr>
          <w:cantSplit/>
        </w:trPr>
        <w:tc>
          <w:tcPr>
            <w:tcW w:w="2254" w:type="dxa"/>
            <w:vMerge/>
            <w:vAlign w:val="center"/>
          </w:tcPr>
          <w:p w14:paraId="7178D1E3" w14:textId="77777777" w:rsidR="00A01496" w:rsidRPr="003E62DC" w:rsidRDefault="00A01496" w:rsidP="000C5FE4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</w:p>
        </w:tc>
        <w:tc>
          <w:tcPr>
            <w:tcW w:w="1673" w:type="dxa"/>
            <w:vAlign w:val="center"/>
          </w:tcPr>
          <w:p w14:paraId="4318DE30" w14:textId="77777777" w:rsidR="00A01496" w:rsidRPr="003E62DC" w:rsidRDefault="00A01496" w:rsidP="000C5FE4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  <w:r w:rsidRPr="003E62DC">
              <w:rPr>
                <w:b/>
                <w:bCs/>
                <w:spacing w:val="-5"/>
                <w:sz w:val="30"/>
                <w:szCs w:val="28"/>
              </w:rPr>
              <w:t>3rd</w:t>
            </w:r>
          </w:p>
        </w:tc>
        <w:tc>
          <w:tcPr>
            <w:tcW w:w="7203" w:type="dxa"/>
            <w:vAlign w:val="center"/>
          </w:tcPr>
          <w:p w14:paraId="310E4A94" w14:textId="77777777" w:rsidR="00A01496" w:rsidRPr="005A78CA" w:rsidRDefault="00A01496" w:rsidP="0039448C">
            <w:pPr>
              <w:pStyle w:val="NoSpacing"/>
              <w:rPr>
                <w:sz w:val="28"/>
                <w:szCs w:val="28"/>
              </w:rPr>
            </w:pPr>
            <w:r w:rsidRPr="005A78CA">
              <w:rPr>
                <w:b/>
                <w:sz w:val="28"/>
                <w:szCs w:val="28"/>
              </w:rPr>
              <w:t xml:space="preserve">7.3 </w:t>
            </w:r>
            <w:r w:rsidRPr="005A78CA">
              <w:rPr>
                <w:sz w:val="28"/>
                <w:szCs w:val="28"/>
              </w:rPr>
              <w:t xml:space="preserve">Types of Network cable </w:t>
            </w:r>
          </w:p>
          <w:p w14:paraId="2C10A07E" w14:textId="0C4FD00F" w:rsidR="00A01496" w:rsidRPr="005A78CA" w:rsidRDefault="00A01496" w:rsidP="000C5FE4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5A78CA">
              <w:rPr>
                <w:b/>
                <w:sz w:val="28"/>
                <w:szCs w:val="28"/>
              </w:rPr>
              <w:t xml:space="preserve">7.4 </w:t>
            </w:r>
            <w:r w:rsidRPr="005A78CA">
              <w:rPr>
                <w:sz w:val="28"/>
                <w:szCs w:val="28"/>
              </w:rPr>
              <w:t>Types of Network connector</w:t>
            </w:r>
          </w:p>
        </w:tc>
      </w:tr>
      <w:tr w:rsidR="00A01496" w:rsidRPr="003E62DC" w14:paraId="72D21232" w14:textId="77777777" w:rsidTr="0037691F">
        <w:trPr>
          <w:cantSplit/>
        </w:trPr>
        <w:tc>
          <w:tcPr>
            <w:tcW w:w="2254" w:type="dxa"/>
            <w:vMerge/>
            <w:vAlign w:val="center"/>
          </w:tcPr>
          <w:p w14:paraId="6B2D811C" w14:textId="77777777" w:rsidR="00A01496" w:rsidRPr="003E62DC" w:rsidRDefault="00A01496" w:rsidP="000C5FE4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</w:p>
        </w:tc>
        <w:tc>
          <w:tcPr>
            <w:tcW w:w="1673" w:type="dxa"/>
            <w:vAlign w:val="center"/>
          </w:tcPr>
          <w:p w14:paraId="4BBEFC91" w14:textId="77777777" w:rsidR="00A01496" w:rsidRPr="003E62DC" w:rsidRDefault="00A01496" w:rsidP="000C5FE4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  <w:r w:rsidRPr="003E62DC">
              <w:rPr>
                <w:b/>
                <w:bCs/>
                <w:spacing w:val="-5"/>
                <w:sz w:val="30"/>
                <w:szCs w:val="28"/>
              </w:rPr>
              <w:t>4th</w:t>
            </w:r>
          </w:p>
        </w:tc>
        <w:tc>
          <w:tcPr>
            <w:tcW w:w="7203" w:type="dxa"/>
            <w:vAlign w:val="center"/>
          </w:tcPr>
          <w:p w14:paraId="6CED7D14" w14:textId="77777777" w:rsidR="00A01496" w:rsidRPr="005A78CA" w:rsidRDefault="00A01496" w:rsidP="0039448C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5A78CA">
              <w:rPr>
                <w:b/>
                <w:bCs/>
                <w:sz w:val="28"/>
                <w:szCs w:val="28"/>
              </w:rPr>
              <w:t xml:space="preserve">1. Doubt Clearing class </w:t>
            </w:r>
          </w:p>
          <w:p w14:paraId="6DE459DB" w14:textId="77777777" w:rsidR="00A01496" w:rsidRPr="005A78CA" w:rsidRDefault="00A01496" w:rsidP="0039448C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5A78CA">
              <w:rPr>
                <w:b/>
                <w:bCs/>
                <w:sz w:val="28"/>
                <w:szCs w:val="28"/>
              </w:rPr>
              <w:t xml:space="preserve">2. Quiz test </w:t>
            </w:r>
          </w:p>
          <w:p w14:paraId="0538E5BC" w14:textId="6C580E7B" w:rsidR="00A01496" w:rsidRPr="005A78CA" w:rsidRDefault="00A01496" w:rsidP="000C5FE4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5A78CA">
              <w:rPr>
                <w:b/>
                <w:bCs/>
                <w:sz w:val="28"/>
                <w:szCs w:val="28"/>
              </w:rPr>
              <w:t>3. Assignment</w:t>
            </w:r>
          </w:p>
        </w:tc>
      </w:tr>
      <w:tr w:rsidR="00A01496" w:rsidRPr="003E62DC" w14:paraId="5A8A1DE2" w14:textId="77777777" w:rsidTr="0037691F">
        <w:trPr>
          <w:cantSplit/>
        </w:trPr>
        <w:tc>
          <w:tcPr>
            <w:tcW w:w="2254" w:type="dxa"/>
            <w:vMerge w:val="restart"/>
            <w:vAlign w:val="center"/>
          </w:tcPr>
          <w:p w14:paraId="0010EB26" w14:textId="77777777" w:rsidR="00A01496" w:rsidRPr="003E62DC" w:rsidRDefault="00A01496" w:rsidP="000C5FE4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  <w:r w:rsidRPr="003E62DC">
              <w:rPr>
                <w:b/>
                <w:bCs/>
                <w:spacing w:val="-5"/>
                <w:sz w:val="30"/>
                <w:szCs w:val="28"/>
              </w:rPr>
              <w:t>15</w:t>
            </w:r>
            <w:r w:rsidRPr="003E62DC">
              <w:rPr>
                <w:b/>
                <w:bCs/>
                <w:spacing w:val="-5"/>
                <w:sz w:val="30"/>
                <w:szCs w:val="28"/>
                <w:vertAlign w:val="superscript"/>
              </w:rPr>
              <w:t>th</w:t>
            </w:r>
          </w:p>
        </w:tc>
        <w:tc>
          <w:tcPr>
            <w:tcW w:w="1673" w:type="dxa"/>
            <w:vAlign w:val="center"/>
          </w:tcPr>
          <w:p w14:paraId="2419C256" w14:textId="77777777" w:rsidR="00A01496" w:rsidRPr="003E62DC" w:rsidRDefault="00A01496" w:rsidP="000C5FE4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  <w:r w:rsidRPr="003E62DC">
              <w:rPr>
                <w:b/>
                <w:bCs/>
                <w:spacing w:val="-5"/>
                <w:sz w:val="30"/>
                <w:szCs w:val="28"/>
              </w:rPr>
              <w:t>1st</w:t>
            </w:r>
          </w:p>
        </w:tc>
        <w:tc>
          <w:tcPr>
            <w:tcW w:w="7203" w:type="dxa"/>
            <w:vAlign w:val="center"/>
          </w:tcPr>
          <w:p w14:paraId="0B411332" w14:textId="77777777" w:rsidR="00A01496" w:rsidRPr="005A78CA" w:rsidRDefault="00A01496" w:rsidP="000C5FE4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5A78CA">
              <w:rPr>
                <w:b/>
                <w:bCs/>
                <w:sz w:val="28"/>
                <w:szCs w:val="28"/>
              </w:rPr>
              <w:t>Revision</w:t>
            </w:r>
          </w:p>
        </w:tc>
      </w:tr>
      <w:tr w:rsidR="00A01496" w:rsidRPr="003E62DC" w14:paraId="317A2C4A" w14:textId="77777777" w:rsidTr="0037691F">
        <w:trPr>
          <w:cantSplit/>
        </w:trPr>
        <w:tc>
          <w:tcPr>
            <w:tcW w:w="2254" w:type="dxa"/>
            <w:vMerge/>
            <w:vAlign w:val="center"/>
          </w:tcPr>
          <w:p w14:paraId="7FA95432" w14:textId="77777777" w:rsidR="00A01496" w:rsidRPr="003E62DC" w:rsidRDefault="00A01496" w:rsidP="000C5FE4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</w:p>
        </w:tc>
        <w:tc>
          <w:tcPr>
            <w:tcW w:w="1673" w:type="dxa"/>
            <w:vAlign w:val="center"/>
          </w:tcPr>
          <w:p w14:paraId="1E0FEDFD" w14:textId="77777777" w:rsidR="00A01496" w:rsidRPr="003E62DC" w:rsidRDefault="00A01496" w:rsidP="000C5FE4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  <w:r w:rsidRPr="003E62DC">
              <w:rPr>
                <w:b/>
                <w:bCs/>
                <w:spacing w:val="-5"/>
                <w:sz w:val="30"/>
                <w:szCs w:val="28"/>
              </w:rPr>
              <w:t>2nd</w:t>
            </w:r>
          </w:p>
        </w:tc>
        <w:tc>
          <w:tcPr>
            <w:tcW w:w="7203" w:type="dxa"/>
            <w:vAlign w:val="center"/>
          </w:tcPr>
          <w:p w14:paraId="6429C512" w14:textId="77777777" w:rsidR="00A01496" w:rsidRPr="005A78CA" w:rsidRDefault="00A01496" w:rsidP="000C5FE4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5A78CA">
              <w:rPr>
                <w:b/>
                <w:bCs/>
                <w:sz w:val="28"/>
                <w:szCs w:val="28"/>
              </w:rPr>
              <w:t>Revision</w:t>
            </w:r>
          </w:p>
        </w:tc>
      </w:tr>
      <w:tr w:rsidR="00A01496" w:rsidRPr="003E62DC" w14:paraId="427FBC52" w14:textId="77777777" w:rsidTr="0037691F">
        <w:trPr>
          <w:cantSplit/>
        </w:trPr>
        <w:tc>
          <w:tcPr>
            <w:tcW w:w="2254" w:type="dxa"/>
            <w:vMerge/>
            <w:vAlign w:val="center"/>
          </w:tcPr>
          <w:p w14:paraId="3701EA2D" w14:textId="77777777" w:rsidR="00A01496" w:rsidRPr="003E62DC" w:rsidRDefault="00A01496" w:rsidP="000C5FE4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</w:p>
        </w:tc>
        <w:tc>
          <w:tcPr>
            <w:tcW w:w="1673" w:type="dxa"/>
            <w:vAlign w:val="center"/>
          </w:tcPr>
          <w:p w14:paraId="5F818B46" w14:textId="77777777" w:rsidR="00A01496" w:rsidRPr="003E62DC" w:rsidRDefault="00A01496" w:rsidP="000C5FE4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  <w:r w:rsidRPr="003E62DC">
              <w:rPr>
                <w:b/>
                <w:bCs/>
                <w:spacing w:val="-5"/>
                <w:sz w:val="30"/>
                <w:szCs w:val="28"/>
              </w:rPr>
              <w:t>3rd</w:t>
            </w:r>
          </w:p>
        </w:tc>
        <w:tc>
          <w:tcPr>
            <w:tcW w:w="7203" w:type="dxa"/>
            <w:vAlign w:val="center"/>
          </w:tcPr>
          <w:p w14:paraId="07C8EED9" w14:textId="77777777" w:rsidR="00A01496" w:rsidRPr="005A78CA" w:rsidRDefault="00A01496" w:rsidP="000C5FE4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5A78CA">
              <w:rPr>
                <w:b/>
                <w:bCs/>
                <w:sz w:val="28"/>
                <w:szCs w:val="28"/>
              </w:rPr>
              <w:t>Previous Year Question Discussions</w:t>
            </w:r>
          </w:p>
        </w:tc>
      </w:tr>
      <w:tr w:rsidR="00A01496" w:rsidRPr="003E62DC" w14:paraId="7A90B845" w14:textId="77777777" w:rsidTr="0037691F">
        <w:trPr>
          <w:cantSplit/>
        </w:trPr>
        <w:tc>
          <w:tcPr>
            <w:tcW w:w="2254" w:type="dxa"/>
            <w:vMerge/>
            <w:vAlign w:val="center"/>
          </w:tcPr>
          <w:p w14:paraId="39686630" w14:textId="77777777" w:rsidR="00A01496" w:rsidRPr="003E62DC" w:rsidRDefault="00A01496" w:rsidP="000C5FE4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</w:p>
        </w:tc>
        <w:tc>
          <w:tcPr>
            <w:tcW w:w="1673" w:type="dxa"/>
            <w:vAlign w:val="center"/>
          </w:tcPr>
          <w:p w14:paraId="75251574" w14:textId="77777777" w:rsidR="00A01496" w:rsidRPr="003E62DC" w:rsidRDefault="00A01496" w:rsidP="000C5FE4">
            <w:pPr>
              <w:pStyle w:val="NoSpacing"/>
              <w:jc w:val="center"/>
              <w:rPr>
                <w:b/>
                <w:bCs/>
                <w:sz w:val="30"/>
                <w:szCs w:val="28"/>
              </w:rPr>
            </w:pPr>
            <w:r w:rsidRPr="003E62DC">
              <w:rPr>
                <w:b/>
                <w:bCs/>
                <w:spacing w:val="-5"/>
                <w:sz w:val="30"/>
                <w:szCs w:val="28"/>
              </w:rPr>
              <w:t>4th</w:t>
            </w:r>
          </w:p>
        </w:tc>
        <w:tc>
          <w:tcPr>
            <w:tcW w:w="7203" w:type="dxa"/>
            <w:vAlign w:val="center"/>
          </w:tcPr>
          <w:p w14:paraId="2AB4F110" w14:textId="77777777" w:rsidR="00A01496" w:rsidRPr="005A78CA" w:rsidRDefault="00A01496" w:rsidP="000C5FE4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5A78CA">
              <w:rPr>
                <w:b/>
                <w:bCs/>
                <w:sz w:val="28"/>
                <w:szCs w:val="28"/>
              </w:rPr>
              <w:t>Previous Year Question Discussions</w:t>
            </w:r>
          </w:p>
        </w:tc>
      </w:tr>
      <w:bookmarkEnd w:id="0"/>
    </w:tbl>
    <w:p w14:paraId="1CFA1785" w14:textId="77777777" w:rsidR="0041596D" w:rsidRPr="003E62DC" w:rsidRDefault="0041596D" w:rsidP="00F36FDD">
      <w:pPr>
        <w:pStyle w:val="NoSpacing"/>
        <w:rPr>
          <w:sz w:val="24"/>
        </w:rPr>
      </w:pPr>
    </w:p>
    <w:p w14:paraId="416504E2" w14:textId="77777777" w:rsidR="009E2FE0" w:rsidRPr="003E62DC" w:rsidRDefault="00511F5D" w:rsidP="00F36FDD">
      <w:pPr>
        <w:pStyle w:val="NoSpacing"/>
        <w:rPr>
          <w:b/>
          <w:bCs/>
          <w:sz w:val="24"/>
        </w:rPr>
      </w:pPr>
      <w:r w:rsidRPr="003E62DC"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279977" wp14:editId="78373947">
                <wp:simplePos x="0" y="0"/>
                <wp:positionH relativeFrom="column">
                  <wp:posOffset>5354955</wp:posOffset>
                </wp:positionH>
                <wp:positionV relativeFrom="paragraph">
                  <wp:posOffset>147320</wp:posOffset>
                </wp:positionV>
                <wp:extent cx="1531620" cy="8445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620" cy="84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2DAD1" w14:textId="77777777" w:rsidR="00F901B0" w:rsidRDefault="00F901B0" w:rsidP="009E2FE0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107167D0" w14:textId="77777777" w:rsidR="00F901B0" w:rsidRDefault="00F901B0" w:rsidP="009E2FE0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50189996" w14:textId="77777777" w:rsidR="001916E3" w:rsidRPr="009E2FE0" w:rsidRDefault="001916E3" w:rsidP="009E2FE0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9E2FE0">
                              <w:rPr>
                                <w:b/>
                                <w:bCs/>
                                <w:lang w:val="en-US"/>
                              </w:rPr>
                              <w:t>Govt. Polytechnic,</w:t>
                            </w:r>
                          </w:p>
                          <w:p w14:paraId="5AC8F671" w14:textId="77777777" w:rsidR="001916E3" w:rsidRPr="009E2FE0" w:rsidRDefault="001916E3" w:rsidP="009E2FE0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 w:rsidRPr="009E2FE0">
                              <w:rPr>
                                <w:b/>
                                <w:bCs/>
                                <w:lang w:val="en-US"/>
                              </w:rPr>
                              <w:t>Kandham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21.65pt;margin-top:11.6pt;width:120.6pt;height: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" fillcolor="white [3201]" stroked="f" strokeweight=".5pt">
                <v:textbox>
                  <w:txbxContent>
                    <w:p w14:paraId="6962DAD1" w14:textId="77777777" w:rsidR="00F901B0" w:rsidRDefault="00F901B0" w:rsidP="009E2FE0">
                      <w:pPr>
                        <w:pStyle w:val="NoSpacing"/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</w:p>
                    <w:p w14:paraId="107167D0" w14:textId="77777777" w:rsidR="00F901B0" w:rsidRDefault="00F901B0" w:rsidP="009E2FE0">
                      <w:pPr>
                        <w:pStyle w:val="NoSpacing"/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</w:p>
                    <w:p w14:paraId="50189996" w14:textId="77777777" w:rsidR="001916E3" w:rsidRPr="009E2FE0" w:rsidRDefault="001916E3" w:rsidP="009E2FE0">
                      <w:pPr>
                        <w:pStyle w:val="NoSpacing"/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9E2FE0">
                        <w:rPr>
                          <w:b/>
                          <w:bCs/>
                          <w:lang w:val="en-US"/>
                        </w:rPr>
                        <w:t>Govt. Polytechnic,</w:t>
                      </w:r>
                    </w:p>
                    <w:p w14:paraId="5AC8F671" w14:textId="77777777" w:rsidR="001916E3" w:rsidRPr="009E2FE0" w:rsidRDefault="001916E3" w:rsidP="009E2FE0">
                      <w:pPr>
                        <w:pStyle w:val="NoSpacing"/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proofErr w:type="spellStart"/>
                      <w:r w:rsidRPr="009E2FE0">
                        <w:rPr>
                          <w:b/>
                          <w:bCs/>
                          <w:lang w:val="en-US"/>
                        </w:rPr>
                        <w:t>Kandham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B793B73" w14:textId="77777777" w:rsidR="009E2FE0" w:rsidRPr="003E62DC" w:rsidRDefault="009E2FE0" w:rsidP="00F36FDD">
      <w:pPr>
        <w:pStyle w:val="NoSpacing"/>
        <w:rPr>
          <w:b/>
          <w:bCs/>
          <w:sz w:val="24"/>
        </w:rPr>
      </w:pPr>
    </w:p>
    <w:p w14:paraId="68116BD8" w14:textId="77777777" w:rsidR="008E622B" w:rsidRPr="003E62DC" w:rsidRDefault="008E622B" w:rsidP="009E2FE0">
      <w:pPr>
        <w:pStyle w:val="NoSpacing"/>
        <w:ind w:firstLine="720"/>
        <w:rPr>
          <w:b/>
          <w:bCs/>
          <w:sz w:val="24"/>
        </w:rPr>
      </w:pPr>
    </w:p>
    <w:p w14:paraId="54EA9374" w14:textId="77777777" w:rsidR="0041596D" w:rsidRPr="003E62DC" w:rsidRDefault="0041596D" w:rsidP="009E2FE0">
      <w:pPr>
        <w:pStyle w:val="NoSpacing"/>
        <w:ind w:firstLine="720"/>
        <w:rPr>
          <w:b/>
          <w:bCs/>
          <w:sz w:val="24"/>
        </w:rPr>
      </w:pPr>
      <w:r w:rsidRPr="003E62DC">
        <w:rPr>
          <w:b/>
          <w:bCs/>
          <w:sz w:val="24"/>
        </w:rPr>
        <w:t>Signature of Faculty</w:t>
      </w:r>
    </w:p>
    <w:sectPr w:rsidR="0041596D" w:rsidRPr="003E62DC" w:rsidSect="00711379">
      <w:pgSz w:w="11906" w:h="16838" w:code="9"/>
      <w:pgMar w:top="450" w:right="425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linga">
    <w:altName w:val="Times New Roman"/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10A"/>
    <w:rsid w:val="00004420"/>
    <w:rsid w:val="00010F59"/>
    <w:rsid w:val="00015DFB"/>
    <w:rsid w:val="0001725C"/>
    <w:rsid w:val="00036861"/>
    <w:rsid w:val="00040EA1"/>
    <w:rsid w:val="000444A0"/>
    <w:rsid w:val="00061FFC"/>
    <w:rsid w:val="0006200F"/>
    <w:rsid w:val="00064B7D"/>
    <w:rsid w:val="00087B57"/>
    <w:rsid w:val="000903FB"/>
    <w:rsid w:val="0009416B"/>
    <w:rsid w:val="000A08A6"/>
    <w:rsid w:val="000B161F"/>
    <w:rsid w:val="000B2080"/>
    <w:rsid w:val="000B6D24"/>
    <w:rsid w:val="000C5B95"/>
    <w:rsid w:val="000C5FE4"/>
    <w:rsid w:val="000E0F7B"/>
    <w:rsid w:val="000E3424"/>
    <w:rsid w:val="000F47C8"/>
    <w:rsid w:val="00100B51"/>
    <w:rsid w:val="00101D8F"/>
    <w:rsid w:val="00103067"/>
    <w:rsid w:val="00106096"/>
    <w:rsid w:val="00106735"/>
    <w:rsid w:val="001344A8"/>
    <w:rsid w:val="00142FCE"/>
    <w:rsid w:val="00160013"/>
    <w:rsid w:val="00165CFA"/>
    <w:rsid w:val="00166D98"/>
    <w:rsid w:val="00173D83"/>
    <w:rsid w:val="00177ED8"/>
    <w:rsid w:val="001916E3"/>
    <w:rsid w:val="00191B34"/>
    <w:rsid w:val="001951CD"/>
    <w:rsid w:val="001A54FC"/>
    <w:rsid w:val="001C141E"/>
    <w:rsid w:val="001C2FFA"/>
    <w:rsid w:val="001C7F39"/>
    <w:rsid w:val="001D7AF0"/>
    <w:rsid w:val="001E196A"/>
    <w:rsid w:val="001E624D"/>
    <w:rsid w:val="001F24C1"/>
    <w:rsid w:val="00200418"/>
    <w:rsid w:val="00247F02"/>
    <w:rsid w:val="0025055E"/>
    <w:rsid w:val="00250BBB"/>
    <w:rsid w:val="00261F84"/>
    <w:rsid w:val="00271945"/>
    <w:rsid w:val="00276ED7"/>
    <w:rsid w:val="00277071"/>
    <w:rsid w:val="00277A9B"/>
    <w:rsid w:val="002851B8"/>
    <w:rsid w:val="0029052D"/>
    <w:rsid w:val="00291ECA"/>
    <w:rsid w:val="002938F5"/>
    <w:rsid w:val="00295924"/>
    <w:rsid w:val="0029651A"/>
    <w:rsid w:val="002A3C82"/>
    <w:rsid w:val="002C03AD"/>
    <w:rsid w:val="002D5A80"/>
    <w:rsid w:val="002E0B4A"/>
    <w:rsid w:val="002E2AF9"/>
    <w:rsid w:val="002E6796"/>
    <w:rsid w:val="002E7E35"/>
    <w:rsid w:val="002F4114"/>
    <w:rsid w:val="00304F16"/>
    <w:rsid w:val="00310057"/>
    <w:rsid w:val="00310EA3"/>
    <w:rsid w:val="0032470B"/>
    <w:rsid w:val="00333D2E"/>
    <w:rsid w:val="00333F87"/>
    <w:rsid w:val="00344DB4"/>
    <w:rsid w:val="00354F77"/>
    <w:rsid w:val="00355946"/>
    <w:rsid w:val="003563AC"/>
    <w:rsid w:val="0036707A"/>
    <w:rsid w:val="003703CD"/>
    <w:rsid w:val="00376858"/>
    <w:rsid w:val="0037691F"/>
    <w:rsid w:val="003A574D"/>
    <w:rsid w:val="003B1555"/>
    <w:rsid w:val="003C0955"/>
    <w:rsid w:val="003C25AE"/>
    <w:rsid w:val="003D04D2"/>
    <w:rsid w:val="003D1AC6"/>
    <w:rsid w:val="003E4881"/>
    <w:rsid w:val="003E62DC"/>
    <w:rsid w:val="003E73D2"/>
    <w:rsid w:val="003F32BB"/>
    <w:rsid w:val="004124F4"/>
    <w:rsid w:val="00413616"/>
    <w:rsid w:val="00414C50"/>
    <w:rsid w:val="0041596D"/>
    <w:rsid w:val="00421A2E"/>
    <w:rsid w:val="004222C3"/>
    <w:rsid w:val="00422F71"/>
    <w:rsid w:val="004256DF"/>
    <w:rsid w:val="00433067"/>
    <w:rsid w:val="0044743C"/>
    <w:rsid w:val="00462AD7"/>
    <w:rsid w:val="00497126"/>
    <w:rsid w:val="004A009C"/>
    <w:rsid w:val="004A6BCC"/>
    <w:rsid w:val="004B3CB0"/>
    <w:rsid w:val="004C66E2"/>
    <w:rsid w:val="004D55CE"/>
    <w:rsid w:val="004E1C20"/>
    <w:rsid w:val="004E5555"/>
    <w:rsid w:val="004F286C"/>
    <w:rsid w:val="004F48DA"/>
    <w:rsid w:val="00511087"/>
    <w:rsid w:val="00511F5D"/>
    <w:rsid w:val="00516ACB"/>
    <w:rsid w:val="005204B1"/>
    <w:rsid w:val="0052548E"/>
    <w:rsid w:val="00533C96"/>
    <w:rsid w:val="005359CF"/>
    <w:rsid w:val="0055031E"/>
    <w:rsid w:val="00564507"/>
    <w:rsid w:val="0058734F"/>
    <w:rsid w:val="005913A1"/>
    <w:rsid w:val="00594FD7"/>
    <w:rsid w:val="005A19CA"/>
    <w:rsid w:val="005A78CA"/>
    <w:rsid w:val="005B5C11"/>
    <w:rsid w:val="005D1F9E"/>
    <w:rsid w:val="005E1310"/>
    <w:rsid w:val="005E59EE"/>
    <w:rsid w:val="005F4ABB"/>
    <w:rsid w:val="00612825"/>
    <w:rsid w:val="00615545"/>
    <w:rsid w:val="00620528"/>
    <w:rsid w:val="00622916"/>
    <w:rsid w:val="0063306B"/>
    <w:rsid w:val="0064390C"/>
    <w:rsid w:val="00646569"/>
    <w:rsid w:val="00664082"/>
    <w:rsid w:val="0066500E"/>
    <w:rsid w:val="0066611E"/>
    <w:rsid w:val="00667A82"/>
    <w:rsid w:val="00673E81"/>
    <w:rsid w:val="006846A9"/>
    <w:rsid w:val="0069718F"/>
    <w:rsid w:val="00697713"/>
    <w:rsid w:val="006A2208"/>
    <w:rsid w:val="006B5341"/>
    <w:rsid w:val="006C3CA8"/>
    <w:rsid w:val="006C6ACD"/>
    <w:rsid w:val="006C71AF"/>
    <w:rsid w:val="006C73D7"/>
    <w:rsid w:val="006D2A18"/>
    <w:rsid w:val="006D55E5"/>
    <w:rsid w:val="006F137F"/>
    <w:rsid w:val="006F4D3D"/>
    <w:rsid w:val="007004D7"/>
    <w:rsid w:val="00711379"/>
    <w:rsid w:val="00713501"/>
    <w:rsid w:val="00714277"/>
    <w:rsid w:val="00714AD7"/>
    <w:rsid w:val="00717A89"/>
    <w:rsid w:val="00733B26"/>
    <w:rsid w:val="0074022F"/>
    <w:rsid w:val="0074275F"/>
    <w:rsid w:val="00742D63"/>
    <w:rsid w:val="00743735"/>
    <w:rsid w:val="00747D4F"/>
    <w:rsid w:val="0075084E"/>
    <w:rsid w:val="007528E4"/>
    <w:rsid w:val="0075309F"/>
    <w:rsid w:val="007826CF"/>
    <w:rsid w:val="007C37BC"/>
    <w:rsid w:val="007F4481"/>
    <w:rsid w:val="00803F28"/>
    <w:rsid w:val="00813D57"/>
    <w:rsid w:val="008174EF"/>
    <w:rsid w:val="00825A73"/>
    <w:rsid w:val="00831B98"/>
    <w:rsid w:val="00833B4F"/>
    <w:rsid w:val="00834C4D"/>
    <w:rsid w:val="008467A4"/>
    <w:rsid w:val="00873487"/>
    <w:rsid w:val="00896D1E"/>
    <w:rsid w:val="008A2A3B"/>
    <w:rsid w:val="008B3B25"/>
    <w:rsid w:val="008B7147"/>
    <w:rsid w:val="008C0255"/>
    <w:rsid w:val="008D6982"/>
    <w:rsid w:val="008E622B"/>
    <w:rsid w:val="008E7A45"/>
    <w:rsid w:val="00901F53"/>
    <w:rsid w:val="00902C19"/>
    <w:rsid w:val="009067DD"/>
    <w:rsid w:val="0092421D"/>
    <w:rsid w:val="00941061"/>
    <w:rsid w:val="009512E5"/>
    <w:rsid w:val="0097307D"/>
    <w:rsid w:val="009810A3"/>
    <w:rsid w:val="00982FF9"/>
    <w:rsid w:val="00995D48"/>
    <w:rsid w:val="009A5B8E"/>
    <w:rsid w:val="009D0130"/>
    <w:rsid w:val="009D3E3B"/>
    <w:rsid w:val="009D6D32"/>
    <w:rsid w:val="009D7119"/>
    <w:rsid w:val="009E2538"/>
    <w:rsid w:val="009E2FE0"/>
    <w:rsid w:val="009E4C2A"/>
    <w:rsid w:val="009E5C65"/>
    <w:rsid w:val="00A01496"/>
    <w:rsid w:val="00A0343B"/>
    <w:rsid w:val="00A145E1"/>
    <w:rsid w:val="00A2467E"/>
    <w:rsid w:val="00A374D7"/>
    <w:rsid w:val="00A40178"/>
    <w:rsid w:val="00A43F8A"/>
    <w:rsid w:val="00A54A14"/>
    <w:rsid w:val="00A55E9C"/>
    <w:rsid w:val="00A6765F"/>
    <w:rsid w:val="00A707B8"/>
    <w:rsid w:val="00A857C2"/>
    <w:rsid w:val="00A87C52"/>
    <w:rsid w:val="00A91644"/>
    <w:rsid w:val="00A92500"/>
    <w:rsid w:val="00AA1D92"/>
    <w:rsid w:val="00AA3FEA"/>
    <w:rsid w:val="00AB2798"/>
    <w:rsid w:val="00AB6CD1"/>
    <w:rsid w:val="00AC519E"/>
    <w:rsid w:val="00AD2F58"/>
    <w:rsid w:val="00AD664F"/>
    <w:rsid w:val="00AF3742"/>
    <w:rsid w:val="00AF37C1"/>
    <w:rsid w:val="00B0310A"/>
    <w:rsid w:val="00B06E18"/>
    <w:rsid w:val="00B16ADB"/>
    <w:rsid w:val="00B26EF4"/>
    <w:rsid w:val="00B300A6"/>
    <w:rsid w:val="00B35AC1"/>
    <w:rsid w:val="00B469A5"/>
    <w:rsid w:val="00B53195"/>
    <w:rsid w:val="00B56777"/>
    <w:rsid w:val="00B94053"/>
    <w:rsid w:val="00B96D43"/>
    <w:rsid w:val="00BA7A6E"/>
    <w:rsid w:val="00BB2A8B"/>
    <w:rsid w:val="00BB34F1"/>
    <w:rsid w:val="00BC64CA"/>
    <w:rsid w:val="00BD6739"/>
    <w:rsid w:val="00BE0812"/>
    <w:rsid w:val="00BE1522"/>
    <w:rsid w:val="00BF1335"/>
    <w:rsid w:val="00BF21AE"/>
    <w:rsid w:val="00BF2EE3"/>
    <w:rsid w:val="00C12D80"/>
    <w:rsid w:val="00C138B4"/>
    <w:rsid w:val="00C20D64"/>
    <w:rsid w:val="00C402C9"/>
    <w:rsid w:val="00C44002"/>
    <w:rsid w:val="00C51ABD"/>
    <w:rsid w:val="00C542DB"/>
    <w:rsid w:val="00C55C70"/>
    <w:rsid w:val="00C64650"/>
    <w:rsid w:val="00C73488"/>
    <w:rsid w:val="00C7493C"/>
    <w:rsid w:val="00C74DE2"/>
    <w:rsid w:val="00C84AD8"/>
    <w:rsid w:val="00CC16F4"/>
    <w:rsid w:val="00CD74E6"/>
    <w:rsid w:val="00CF4A99"/>
    <w:rsid w:val="00CF5897"/>
    <w:rsid w:val="00D04116"/>
    <w:rsid w:val="00D15F5B"/>
    <w:rsid w:val="00D25767"/>
    <w:rsid w:val="00D34B9F"/>
    <w:rsid w:val="00D50819"/>
    <w:rsid w:val="00D63862"/>
    <w:rsid w:val="00D775C0"/>
    <w:rsid w:val="00D77B9F"/>
    <w:rsid w:val="00D8511B"/>
    <w:rsid w:val="00D86B7C"/>
    <w:rsid w:val="00D94A32"/>
    <w:rsid w:val="00DA09EA"/>
    <w:rsid w:val="00DA1D0E"/>
    <w:rsid w:val="00DC3CC3"/>
    <w:rsid w:val="00DC6060"/>
    <w:rsid w:val="00DD6D0E"/>
    <w:rsid w:val="00DE6641"/>
    <w:rsid w:val="00E47735"/>
    <w:rsid w:val="00E54CC3"/>
    <w:rsid w:val="00E54F2D"/>
    <w:rsid w:val="00E70CAF"/>
    <w:rsid w:val="00E93C20"/>
    <w:rsid w:val="00EA28E5"/>
    <w:rsid w:val="00EB3ACF"/>
    <w:rsid w:val="00EC5555"/>
    <w:rsid w:val="00EC6DF7"/>
    <w:rsid w:val="00ED0A27"/>
    <w:rsid w:val="00ED2209"/>
    <w:rsid w:val="00EE0060"/>
    <w:rsid w:val="00EE49E0"/>
    <w:rsid w:val="00F04F5D"/>
    <w:rsid w:val="00F14774"/>
    <w:rsid w:val="00F26C4D"/>
    <w:rsid w:val="00F26D26"/>
    <w:rsid w:val="00F36FDD"/>
    <w:rsid w:val="00F64782"/>
    <w:rsid w:val="00F70A88"/>
    <w:rsid w:val="00F74B32"/>
    <w:rsid w:val="00F8672A"/>
    <w:rsid w:val="00F901B0"/>
    <w:rsid w:val="00FA581C"/>
    <w:rsid w:val="00FB5D36"/>
    <w:rsid w:val="00FB7843"/>
    <w:rsid w:val="00FC150A"/>
    <w:rsid w:val="00FC4996"/>
    <w:rsid w:val="00FC4FE2"/>
    <w:rsid w:val="00FD6412"/>
    <w:rsid w:val="00FD66B0"/>
    <w:rsid w:val="00FE4879"/>
    <w:rsid w:val="00FF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F39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6FDD"/>
    <w:pPr>
      <w:spacing w:after="0" w:line="240" w:lineRule="auto"/>
    </w:pPr>
  </w:style>
  <w:style w:type="paragraph" w:styleId="Title">
    <w:name w:val="Title"/>
    <w:basedOn w:val="Normal"/>
    <w:link w:val="TitleChar"/>
    <w:uiPriority w:val="1"/>
    <w:qFormat/>
    <w:rsid w:val="00F36FDD"/>
    <w:pPr>
      <w:widowControl w:val="0"/>
      <w:autoSpaceDE w:val="0"/>
      <w:autoSpaceDN w:val="0"/>
      <w:spacing w:before="19" w:after="0" w:line="240" w:lineRule="auto"/>
      <w:ind w:right="133"/>
      <w:jc w:val="center"/>
    </w:pPr>
    <w:rPr>
      <w:rFonts w:ascii="Calibri" w:eastAsia="Calibri" w:hAnsi="Calibri" w:cs="Calibri"/>
      <w:b/>
      <w:bCs/>
      <w:sz w:val="32"/>
      <w:szCs w:val="32"/>
      <w:u w:val="single" w:color="000000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F36FDD"/>
    <w:rPr>
      <w:rFonts w:ascii="Calibri" w:eastAsia="Calibri" w:hAnsi="Calibri" w:cs="Calibri"/>
      <w:b/>
      <w:bCs/>
      <w:sz w:val="32"/>
      <w:szCs w:val="32"/>
      <w:u w:val="single" w:color="000000"/>
      <w:lang w:val="en-US"/>
    </w:rPr>
  </w:style>
  <w:style w:type="table" w:styleId="TableGrid">
    <w:name w:val="Table Grid"/>
    <w:basedOn w:val="TableNormal"/>
    <w:uiPriority w:val="59"/>
    <w:rsid w:val="00F36F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F36FD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36FDD"/>
    <w:rPr>
      <w:rFonts w:ascii="Calibri" w:eastAsia="Calibri" w:hAnsi="Calibri" w:cs="Calibri"/>
      <w:b/>
      <w:bCs/>
      <w:lang w:val="en-US"/>
    </w:rPr>
  </w:style>
  <w:style w:type="paragraph" w:customStyle="1" w:styleId="TableParagraph">
    <w:name w:val="Table Paragraph"/>
    <w:basedOn w:val="Normal"/>
    <w:uiPriority w:val="1"/>
    <w:qFormat/>
    <w:rsid w:val="00F36FD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6FDD"/>
    <w:pPr>
      <w:spacing w:after="0" w:line="240" w:lineRule="auto"/>
    </w:pPr>
  </w:style>
  <w:style w:type="paragraph" w:styleId="Title">
    <w:name w:val="Title"/>
    <w:basedOn w:val="Normal"/>
    <w:link w:val="TitleChar"/>
    <w:uiPriority w:val="1"/>
    <w:qFormat/>
    <w:rsid w:val="00F36FDD"/>
    <w:pPr>
      <w:widowControl w:val="0"/>
      <w:autoSpaceDE w:val="0"/>
      <w:autoSpaceDN w:val="0"/>
      <w:spacing w:before="19" w:after="0" w:line="240" w:lineRule="auto"/>
      <w:ind w:right="133"/>
      <w:jc w:val="center"/>
    </w:pPr>
    <w:rPr>
      <w:rFonts w:ascii="Calibri" w:eastAsia="Calibri" w:hAnsi="Calibri" w:cs="Calibri"/>
      <w:b/>
      <w:bCs/>
      <w:sz w:val="32"/>
      <w:szCs w:val="32"/>
      <w:u w:val="single" w:color="000000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F36FDD"/>
    <w:rPr>
      <w:rFonts w:ascii="Calibri" w:eastAsia="Calibri" w:hAnsi="Calibri" w:cs="Calibri"/>
      <w:b/>
      <w:bCs/>
      <w:sz w:val="32"/>
      <w:szCs w:val="32"/>
      <w:u w:val="single" w:color="000000"/>
      <w:lang w:val="en-US"/>
    </w:rPr>
  </w:style>
  <w:style w:type="table" w:styleId="TableGrid">
    <w:name w:val="Table Grid"/>
    <w:basedOn w:val="TableNormal"/>
    <w:uiPriority w:val="59"/>
    <w:rsid w:val="00F36F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F36FD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36FDD"/>
    <w:rPr>
      <w:rFonts w:ascii="Calibri" w:eastAsia="Calibri" w:hAnsi="Calibri" w:cs="Calibri"/>
      <w:b/>
      <w:bCs/>
      <w:lang w:val="en-US"/>
    </w:rPr>
  </w:style>
  <w:style w:type="paragraph" w:customStyle="1" w:styleId="TableParagraph">
    <w:name w:val="Table Paragraph"/>
    <w:basedOn w:val="Normal"/>
    <w:uiPriority w:val="1"/>
    <w:qFormat/>
    <w:rsid w:val="00F36FD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6120C-F845-49FA-B682-8B46380AF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p</cp:lastModifiedBy>
  <cp:revision>322</cp:revision>
  <cp:lastPrinted>2025-02-06T07:41:00Z</cp:lastPrinted>
  <dcterms:created xsi:type="dcterms:W3CDTF">2025-02-03T07:56:00Z</dcterms:created>
  <dcterms:modified xsi:type="dcterms:W3CDTF">2025-07-14T16:39:00Z</dcterms:modified>
</cp:coreProperties>
</file>